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D8A8" w14:textId="77777777" w:rsidR="003F4EBB" w:rsidRPr="00CD5A48" w:rsidRDefault="00CB1966" w:rsidP="00A620D3">
      <w:pPr>
        <w:pStyle w:val="Normal1"/>
        <w:snapToGrid w:val="0"/>
        <w:spacing w:after="0" w:line="240" w:lineRule="auto"/>
        <w:jc w:val="center"/>
        <w:rPr>
          <w:rFonts w:cs="Arial"/>
          <w:b/>
          <w:sz w:val="28"/>
          <w:szCs w:val="28"/>
        </w:rPr>
      </w:pPr>
      <w:bookmarkStart w:id="0" w:name="_GoBack"/>
      <w:bookmarkEnd w:id="0"/>
      <w:r w:rsidRPr="00CD5A48">
        <w:rPr>
          <w:noProof/>
          <w:lang w:eastAsia="zh-CN"/>
        </w:rPr>
        <w:drawing>
          <wp:anchor distT="0" distB="0" distL="114300" distR="114300" simplePos="0" relativeHeight="251659264" behindDoc="0" locked="0" layoutInCell="1" allowOverlap="1" wp14:anchorId="43FCD935" wp14:editId="43FCD936">
            <wp:simplePos x="0" y="0"/>
            <wp:positionH relativeFrom="margin">
              <wp:posOffset>-47625</wp:posOffset>
            </wp:positionH>
            <wp:positionV relativeFrom="paragraph">
              <wp:posOffset>-297815</wp:posOffset>
            </wp:positionV>
            <wp:extent cx="2624455" cy="897890"/>
            <wp:effectExtent l="0" t="0" r="0" b="0"/>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D8A9" w14:textId="77777777" w:rsidR="00EE7B0B" w:rsidRPr="00CD5A48" w:rsidRDefault="00EE7B0B" w:rsidP="00A620D3">
      <w:pPr>
        <w:pStyle w:val="Normal1"/>
        <w:snapToGrid w:val="0"/>
        <w:spacing w:after="0" w:line="240" w:lineRule="auto"/>
        <w:jc w:val="center"/>
        <w:rPr>
          <w:rFonts w:cs="Arial"/>
          <w:b/>
          <w:sz w:val="28"/>
          <w:szCs w:val="28"/>
        </w:rPr>
      </w:pPr>
    </w:p>
    <w:p w14:paraId="43FCD8AA" w14:textId="77777777" w:rsidR="00365B5F" w:rsidRPr="00CD5A48" w:rsidRDefault="00365B5F" w:rsidP="00A620D3">
      <w:pPr>
        <w:pStyle w:val="Normal1"/>
        <w:snapToGrid w:val="0"/>
        <w:spacing w:after="0" w:line="240" w:lineRule="auto"/>
        <w:jc w:val="center"/>
        <w:rPr>
          <w:rFonts w:cs="Arial"/>
          <w:b/>
          <w:sz w:val="28"/>
          <w:szCs w:val="28"/>
        </w:rPr>
      </w:pPr>
    </w:p>
    <w:p w14:paraId="43FCD8AB" w14:textId="77777777" w:rsidR="003F4EBB" w:rsidRPr="00CD5A48" w:rsidRDefault="003F4EBB" w:rsidP="00A620D3">
      <w:pPr>
        <w:pStyle w:val="Normal1"/>
        <w:snapToGrid w:val="0"/>
        <w:spacing w:after="0" w:line="240" w:lineRule="auto"/>
        <w:jc w:val="center"/>
        <w:rPr>
          <w:rFonts w:cs="Arial"/>
          <w:b/>
          <w:sz w:val="16"/>
          <w:szCs w:val="16"/>
        </w:rPr>
      </w:pPr>
    </w:p>
    <w:p w14:paraId="43FCD8AC" w14:textId="77777777" w:rsidR="00CB1966" w:rsidRPr="00CD5A48" w:rsidRDefault="00CB1966" w:rsidP="00A620D3">
      <w:pPr>
        <w:pStyle w:val="Normal1"/>
        <w:snapToGrid w:val="0"/>
        <w:spacing w:after="0" w:line="240" w:lineRule="auto"/>
        <w:jc w:val="center"/>
        <w:rPr>
          <w:rFonts w:cs="Arial"/>
          <w:b/>
          <w:sz w:val="16"/>
          <w:szCs w:val="16"/>
        </w:rPr>
      </w:pPr>
    </w:p>
    <w:p w14:paraId="43FCD8AD" w14:textId="77777777" w:rsidR="00C64F50" w:rsidRPr="00CD5A48" w:rsidRDefault="00E5056F" w:rsidP="00D4519B">
      <w:pPr>
        <w:pStyle w:val="Normal1"/>
        <w:snapToGrid w:val="0"/>
        <w:spacing w:after="0" w:line="240" w:lineRule="auto"/>
        <w:jc w:val="center"/>
        <w:rPr>
          <w:rFonts w:cs="Arial"/>
          <w:b/>
          <w:sz w:val="28"/>
          <w:szCs w:val="28"/>
        </w:rPr>
      </w:pPr>
      <w:r w:rsidRPr="00CD5A48">
        <w:rPr>
          <w:rFonts w:cs="Arial"/>
          <w:b/>
          <w:sz w:val="28"/>
          <w:szCs w:val="28"/>
        </w:rPr>
        <w:t>適用於根據《</w:t>
      </w:r>
      <w:r w:rsidRPr="00CD5A48">
        <w:rPr>
          <w:rFonts w:cs="Arial" w:hint="eastAsia"/>
          <w:b/>
          <w:sz w:val="28"/>
          <w:szCs w:val="28"/>
          <w:lang w:val="en-US"/>
        </w:rPr>
        <w:t>證監會強積金產品守則</w:t>
      </w:r>
      <w:r w:rsidRPr="00CD5A48">
        <w:rPr>
          <w:rFonts w:cs="Arial"/>
          <w:b/>
          <w:sz w:val="28"/>
          <w:szCs w:val="28"/>
        </w:rPr>
        <w:t>》第</w:t>
      </w:r>
      <w:r w:rsidRPr="00CD5A48">
        <w:rPr>
          <w:rFonts w:cs="Arial"/>
          <w:b/>
          <w:sz w:val="28"/>
          <w:szCs w:val="28"/>
        </w:rPr>
        <w:t>8.2</w:t>
      </w:r>
      <w:r w:rsidRPr="00CD5A48">
        <w:rPr>
          <w:rFonts w:cs="Arial"/>
          <w:b/>
          <w:sz w:val="28"/>
          <w:szCs w:val="28"/>
        </w:rPr>
        <w:t>條所指</w:t>
      </w:r>
    </w:p>
    <w:p w14:paraId="43FCD8AE" w14:textId="77777777" w:rsidR="00C51717" w:rsidRPr="00CD5A48" w:rsidRDefault="00E5056F" w:rsidP="005173C3">
      <w:pPr>
        <w:pStyle w:val="Normal1"/>
        <w:snapToGrid w:val="0"/>
        <w:spacing w:after="0" w:line="240" w:lineRule="auto"/>
        <w:ind w:right="-64"/>
        <w:jc w:val="center"/>
        <w:rPr>
          <w:rFonts w:cs="Arial"/>
          <w:b/>
          <w:sz w:val="28"/>
          <w:szCs w:val="28"/>
        </w:rPr>
      </w:pPr>
      <w:r w:rsidRPr="00CD5A48">
        <w:rPr>
          <w:rFonts w:cs="Arial"/>
          <w:b/>
          <w:sz w:val="28"/>
          <w:szCs w:val="28"/>
          <w:lang w:val="en-US"/>
        </w:rPr>
        <w:t>必須經證監會事先批准的</w:t>
      </w:r>
      <w:r w:rsidR="00B725B4" w:rsidRPr="00CD5A48">
        <w:rPr>
          <w:rFonts w:cs="Arial" w:hint="eastAsia"/>
          <w:b/>
          <w:sz w:val="28"/>
          <w:szCs w:val="28"/>
        </w:rPr>
        <w:t>計劃</w:t>
      </w:r>
      <w:r w:rsidRPr="00CD5A48">
        <w:rPr>
          <w:rFonts w:cs="Arial"/>
          <w:b/>
          <w:sz w:val="28"/>
          <w:szCs w:val="28"/>
          <w:lang w:val="en-US"/>
        </w:rPr>
        <w:t>更改而</w:t>
      </w:r>
      <w:r w:rsidRPr="00CD5A48">
        <w:rPr>
          <w:rFonts w:cs="Arial" w:hint="eastAsia"/>
          <w:b/>
          <w:sz w:val="28"/>
          <w:szCs w:val="28"/>
          <w:lang w:val="en-US"/>
        </w:rPr>
        <w:t>作出相對</w:t>
      </w:r>
      <w:r w:rsidRPr="00CD5A48">
        <w:rPr>
          <w:rFonts w:cs="Arial"/>
          <w:b/>
          <w:sz w:val="28"/>
          <w:szCs w:val="28"/>
          <w:lang w:val="en-US"/>
        </w:rPr>
        <w:t>修訂的銷售文件的申請表</w:t>
      </w:r>
      <w:r w:rsidRPr="00CD5A48">
        <w:rPr>
          <w:rFonts w:cs="Arial" w:hint="eastAsia"/>
          <w:b/>
          <w:sz w:val="28"/>
          <w:szCs w:val="28"/>
          <w:lang w:val="en-US"/>
        </w:rPr>
        <w:t>格</w:t>
      </w:r>
      <w:r w:rsidRPr="00CD5A48">
        <w:rPr>
          <w:rFonts w:cs="Arial"/>
          <w:b/>
          <w:sz w:val="28"/>
          <w:szCs w:val="28"/>
          <w:vertAlign w:val="superscript"/>
        </w:rPr>
        <w:footnoteReference w:id="1"/>
      </w:r>
    </w:p>
    <w:p w14:paraId="43FCD8AF" w14:textId="77777777" w:rsidR="004209A0" w:rsidRPr="00CD5A48" w:rsidRDefault="006A4DA2" w:rsidP="00D4519B">
      <w:pPr>
        <w:pStyle w:val="Normal1"/>
        <w:snapToGrid w:val="0"/>
        <w:spacing w:after="0" w:line="240" w:lineRule="auto"/>
        <w:jc w:val="center"/>
        <w:rPr>
          <w:rFonts w:cs="Arial"/>
          <w:b/>
          <w:sz w:val="28"/>
          <w:szCs w:val="28"/>
        </w:rPr>
      </w:pPr>
      <w:r w:rsidRPr="00CD5A48">
        <w:rPr>
          <w:rFonts w:cs="Arial"/>
          <w:b/>
          <w:sz w:val="28"/>
          <w:szCs w:val="28"/>
        </w:rPr>
        <w:t>______________________________________________________</w:t>
      </w:r>
    </w:p>
    <w:p w14:paraId="43FCD8B0" w14:textId="77777777" w:rsidR="004209A0" w:rsidRPr="00CD5A48" w:rsidRDefault="004209A0" w:rsidP="00D4519B">
      <w:pPr>
        <w:pStyle w:val="Normal1"/>
        <w:snapToGrid w:val="0"/>
        <w:spacing w:after="0" w:line="240" w:lineRule="auto"/>
        <w:jc w:val="center"/>
        <w:rPr>
          <w:rFonts w:cs="Arial"/>
          <w:b/>
          <w:sz w:val="16"/>
          <w:szCs w:val="16"/>
        </w:rPr>
      </w:pPr>
    </w:p>
    <w:p w14:paraId="43FCD8B1" w14:textId="77777777" w:rsidR="000E7000" w:rsidRPr="00CD5A48" w:rsidRDefault="00E5056F" w:rsidP="00D4519B">
      <w:pPr>
        <w:pStyle w:val="Normal1"/>
        <w:snapToGrid w:val="0"/>
        <w:spacing w:after="0" w:line="240" w:lineRule="auto"/>
        <w:jc w:val="center"/>
        <w:rPr>
          <w:rFonts w:cs="Arial"/>
          <w:b/>
          <w:sz w:val="28"/>
          <w:szCs w:val="28"/>
        </w:rPr>
      </w:pPr>
      <w:r w:rsidRPr="00CD5A48">
        <w:rPr>
          <w:rFonts w:cs="Arial" w:hint="eastAsia"/>
          <w:b/>
          <w:sz w:val="28"/>
          <w:szCs w:val="28"/>
        </w:rPr>
        <w:t>就根據《證券及期貨條例》（“該條例”）第</w:t>
      </w:r>
      <w:r w:rsidRPr="00CD5A48">
        <w:rPr>
          <w:rFonts w:cs="Arial" w:hint="eastAsia"/>
          <w:b/>
          <w:sz w:val="28"/>
          <w:szCs w:val="28"/>
        </w:rPr>
        <w:t>105</w:t>
      </w:r>
      <w:r w:rsidRPr="00CD5A48">
        <w:rPr>
          <w:rFonts w:cs="Arial" w:hint="eastAsia"/>
          <w:b/>
          <w:sz w:val="28"/>
          <w:szCs w:val="28"/>
        </w:rPr>
        <w:t>條發出經修訂文件而根據該條例第</w:t>
      </w:r>
      <w:r w:rsidRPr="00CD5A48">
        <w:rPr>
          <w:rFonts w:cs="Arial" w:hint="eastAsia"/>
          <w:b/>
          <w:sz w:val="28"/>
          <w:szCs w:val="28"/>
        </w:rPr>
        <w:t>IV</w:t>
      </w:r>
      <w:r w:rsidRPr="00CD5A48">
        <w:rPr>
          <w:rFonts w:cs="Arial" w:hint="eastAsia"/>
          <w:b/>
          <w:sz w:val="28"/>
          <w:szCs w:val="28"/>
        </w:rPr>
        <w:t>部申請認可</w:t>
      </w:r>
    </w:p>
    <w:p w14:paraId="43FCD8B2" w14:textId="77777777" w:rsidR="009028B3" w:rsidRPr="00CD5A48" w:rsidRDefault="009028B3" w:rsidP="00D4519B">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CD5A48" w14:paraId="43FCD8B4" w14:textId="77777777" w:rsidTr="00B62A4C">
        <w:tc>
          <w:tcPr>
            <w:tcW w:w="9000" w:type="dxa"/>
            <w:shd w:val="clear" w:color="auto" w:fill="B6DDE8"/>
          </w:tcPr>
          <w:p w14:paraId="43FCD8B3" w14:textId="66B9879A" w:rsidR="00533BD4" w:rsidRPr="00CD5A48" w:rsidRDefault="002403AA" w:rsidP="00CC5E26">
            <w:pPr>
              <w:pStyle w:val="Normal1"/>
              <w:snapToGrid w:val="0"/>
              <w:spacing w:line="240" w:lineRule="auto"/>
              <w:jc w:val="both"/>
              <w:rPr>
                <w:rFonts w:cs="Arial"/>
                <w:b/>
                <w:sz w:val="20"/>
                <w:shd w:val="pct15" w:color="auto" w:fill="FFFFFF"/>
              </w:rPr>
            </w:pPr>
            <w:r w:rsidRPr="00CD5A48">
              <w:rPr>
                <w:rFonts w:cs="Arial" w:hint="eastAsia"/>
                <w:b/>
                <w:sz w:val="20"/>
              </w:rPr>
              <w:t>由</w:t>
            </w:r>
            <w:r w:rsidR="00CC5E26" w:rsidRPr="00CD5A48">
              <w:rPr>
                <w:rFonts w:cs="Arial"/>
                <w:b/>
                <w:sz w:val="20"/>
              </w:rPr>
              <w:t>2019</w:t>
            </w:r>
            <w:r w:rsidR="00CC5E26" w:rsidRPr="00CD5A48">
              <w:rPr>
                <w:rFonts w:cs="Arial" w:hint="eastAsia"/>
                <w:b/>
                <w:sz w:val="20"/>
              </w:rPr>
              <w:t>年</w:t>
            </w:r>
            <w:r w:rsidR="00CC5E26" w:rsidRPr="00CD5A48">
              <w:rPr>
                <w:rFonts w:cs="Arial"/>
                <w:b/>
                <w:sz w:val="20"/>
              </w:rPr>
              <w:t>1</w:t>
            </w:r>
            <w:r w:rsidR="00CC5E26" w:rsidRPr="00CD5A48">
              <w:rPr>
                <w:rFonts w:cs="Arial" w:hint="eastAsia"/>
                <w:b/>
                <w:sz w:val="20"/>
              </w:rPr>
              <w:t xml:space="preserve"> </w:t>
            </w:r>
            <w:r w:rsidR="00CC5E26" w:rsidRPr="00CD5A48">
              <w:rPr>
                <w:rFonts w:cs="Arial" w:hint="eastAsia"/>
                <w:b/>
                <w:sz w:val="20"/>
              </w:rPr>
              <w:t>月</w:t>
            </w:r>
            <w:r w:rsidR="00CC5E26" w:rsidRPr="00CD5A48">
              <w:rPr>
                <w:rFonts w:cs="Arial" w:hint="eastAsia"/>
                <w:b/>
                <w:sz w:val="20"/>
              </w:rPr>
              <w:t>1</w:t>
            </w:r>
            <w:r w:rsidR="00CC5E26" w:rsidRPr="00CD5A48">
              <w:rPr>
                <w:rFonts w:cs="Arial" w:hint="eastAsia"/>
                <w:b/>
                <w:sz w:val="20"/>
              </w:rPr>
              <w:t>日</w:t>
            </w:r>
            <w:r w:rsidRPr="00CD5A48">
              <w:rPr>
                <w:rFonts w:cs="Arial" w:hint="eastAsia"/>
                <w:b/>
                <w:sz w:val="20"/>
              </w:rPr>
              <w:t>起，本申請表格適用於</w:t>
            </w:r>
            <w:r w:rsidR="00793609" w:rsidRPr="00CD5A48">
              <w:rPr>
                <w:rFonts w:cs="Arial" w:hint="eastAsia"/>
                <w:b/>
                <w:sz w:val="20"/>
              </w:rPr>
              <w:t>就</w:t>
            </w:r>
            <w:r w:rsidRPr="00CD5A48">
              <w:rPr>
                <w:rFonts w:cs="Arial" w:hint="eastAsia"/>
                <w:b/>
                <w:sz w:val="20"/>
              </w:rPr>
              <w:t>任何根據該條例第</w:t>
            </w:r>
            <w:r w:rsidRPr="00CD5A48">
              <w:rPr>
                <w:rFonts w:cs="Arial"/>
                <w:b/>
                <w:sz w:val="20"/>
              </w:rPr>
              <w:t>105</w:t>
            </w:r>
            <w:r w:rsidRPr="00CD5A48">
              <w:rPr>
                <w:rFonts w:cs="Arial" w:hint="eastAsia"/>
                <w:b/>
                <w:sz w:val="20"/>
              </w:rPr>
              <w:t>條</w:t>
            </w:r>
            <w:r w:rsidR="00BA199D" w:rsidRPr="00CD5A48">
              <w:rPr>
                <w:rFonts w:cs="Arial" w:hint="eastAsia"/>
                <w:b/>
                <w:noProof/>
                <w:sz w:val="20"/>
              </w:rPr>
              <w:t>發出</w:t>
            </w:r>
            <w:r w:rsidRPr="00CD5A48">
              <w:rPr>
                <w:rFonts w:cs="Arial" w:hint="eastAsia"/>
                <w:b/>
                <w:sz w:val="20"/>
              </w:rPr>
              <w:t>載有</w:t>
            </w:r>
            <w:r w:rsidRPr="00CD5A48">
              <w:rPr>
                <w:rFonts w:cs="Arial" w:hint="eastAsia"/>
                <w:b/>
                <w:sz w:val="20"/>
                <w:lang w:val="en-US"/>
              </w:rPr>
              <w:t>《證監會強積金產品守則》第</w:t>
            </w:r>
            <w:r w:rsidRPr="00CD5A48">
              <w:rPr>
                <w:rFonts w:cs="Arial"/>
                <w:b/>
                <w:sz w:val="20"/>
                <w:lang w:val="en-US"/>
              </w:rPr>
              <w:t>8.2</w:t>
            </w:r>
            <w:r w:rsidRPr="00CD5A48">
              <w:rPr>
                <w:rFonts w:cs="Arial" w:hint="eastAsia"/>
                <w:b/>
                <w:sz w:val="20"/>
                <w:lang w:val="en-US"/>
              </w:rPr>
              <w:t>條</w:t>
            </w:r>
            <w:r w:rsidRPr="00CD5A48">
              <w:rPr>
                <w:rFonts w:cs="Arial" w:hint="eastAsia"/>
                <w:b/>
                <w:sz w:val="20"/>
              </w:rPr>
              <w:t>所指必須經證券及期貨事務監察委員會（“證監會＂）事先批准的</w:t>
            </w:r>
            <w:r w:rsidR="00BA199D" w:rsidRPr="00CD5A48">
              <w:rPr>
                <w:rFonts w:cs="Arial" w:hint="eastAsia"/>
                <w:b/>
                <w:sz w:val="20"/>
              </w:rPr>
              <w:t>計劃</w:t>
            </w:r>
            <w:r w:rsidRPr="00CD5A48">
              <w:rPr>
                <w:rFonts w:cs="Arial" w:hint="eastAsia"/>
                <w:b/>
                <w:sz w:val="20"/>
              </w:rPr>
              <w:t>更改</w:t>
            </w:r>
            <w:r w:rsidR="00BA199D" w:rsidRPr="00CD5A48">
              <w:rPr>
                <w:rFonts w:cs="Arial"/>
                <w:b/>
                <w:sz w:val="20"/>
              </w:rPr>
              <w:t>而</w:t>
            </w:r>
            <w:r w:rsidR="00BA199D" w:rsidRPr="00CD5A48">
              <w:rPr>
                <w:rFonts w:cs="Arial" w:hint="eastAsia"/>
                <w:b/>
                <w:sz w:val="20"/>
              </w:rPr>
              <w:t>作出相對</w:t>
            </w:r>
            <w:r w:rsidR="00BA199D" w:rsidRPr="00CD5A48">
              <w:rPr>
                <w:rFonts w:cs="Arial"/>
                <w:b/>
                <w:sz w:val="20"/>
              </w:rPr>
              <w:t>修訂的銷售文件</w:t>
            </w:r>
            <w:r w:rsidRPr="00CD5A48">
              <w:rPr>
                <w:rFonts w:cs="Arial" w:hint="eastAsia"/>
                <w:b/>
                <w:sz w:val="20"/>
              </w:rPr>
              <w:t>而根據該條例第</w:t>
            </w:r>
            <w:r w:rsidRPr="00CD5A48">
              <w:rPr>
                <w:rFonts w:cs="Arial"/>
                <w:b/>
                <w:sz w:val="20"/>
              </w:rPr>
              <w:t>IV</w:t>
            </w:r>
            <w:r w:rsidRPr="00CD5A48">
              <w:rPr>
                <w:rFonts w:cs="Arial" w:hint="eastAsia"/>
                <w:b/>
                <w:sz w:val="20"/>
              </w:rPr>
              <w:t>部向證監會提出的認可申請。</w:t>
            </w:r>
            <w:r w:rsidR="00E5056F" w:rsidRPr="00CD5A48">
              <w:rPr>
                <w:rFonts w:cs="Arial" w:hint="eastAsia"/>
                <w:b/>
                <w:sz w:val="20"/>
              </w:rPr>
              <w:t>發行人／申請人應注意，在本申請中作出或提述及為支持本申請不時作出任何在要項上屬虛假或具誤導性的陳述、向證監會提供任何在要項上屬虛假或具誤導性的資料以及提供任何在要項上屬虛假或具誤導性的紀錄或文件，即構成該條例第</w:t>
            </w:r>
            <w:r w:rsidR="00E5056F" w:rsidRPr="00CD5A48">
              <w:rPr>
                <w:rFonts w:cs="Arial" w:hint="eastAsia"/>
                <w:b/>
                <w:sz w:val="20"/>
              </w:rPr>
              <w:t>383(1)</w:t>
            </w:r>
            <w:r w:rsidR="00E5056F" w:rsidRPr="00CD5A48">
              <w:rPr>
                <w:rFonts w:cs="Arial" w:hint="eastAsia"/>
                <w:b/>
                <w:sz w:val="20"/>
              </w:rPr>
              <w:t>、</w:t>
            </w:r>
            <w:r w:rsidR="00E5056F" w:rsidRPr="00CD5A48">
              <w:rPr>
                <w:rFonts w:cs="Arial" w:hint="eastAsia"/>
                <w:b/>
                <w:sz w:val="20"/>
              </w:rPr>
              <w:t>384(1)</w:t>
            </w:r>
            <w:r w:rsidR="00E5056F" w:rsidRPr="00CD5A48">
              <w:rPr>
                <w:rFonts w:cs="Arial" w:hint="eastAsia"/>
                <w:b/>
                <w:sz w:val="20"/>
              </w:rPr>
              <w:t>及／或</w:t>
            </w:r>
            <w:r w:rsidR="00E5056F" w:rsidRPr="00CD5A48">
              <w:rPr>
                <w:rFonts w:cs="Arial" w:hint="eastAsia"/>
                <w:b/>
                <w:sz w:val="20"/>
              </w:rPr>
              <w:t>384(3)</w:t>
            </w:r>
            <w:r w:rsidR="00E5056F" w:rsidRPr="00CD5A48">
              <w:rPr>
                <w:rFonts w:cs="Arial" w:hint="eastAsia"/>
                <w:b/>
                <w:sz w:val="20"/>
              </w:rPr>
              <w:t>條所訂的罪行。</w:t>
            </w:r>
          </w:p>
        </w:tc>
      </w:tr>
    </w:tbl>
    <w:p w14:paraId="43FCD8B5" w14:textId="77777777" w:rsidR="0092689B" w:rsidRPr="00CD5A48" w:rsidRDefault="0092689B" w:rsidP="006D7728">
      <w:pPr>
        <w:pStyle w:val="Normal1"/>
        <w:snapToGrid w:val="0"/>
        <w:spacing w:line="240" w:lineRule="auto"/>
        <w:rPr>
          <w:rFonts w:cs="Arial"/>
          <w:sz w:val="20"/>
          <w:lang w:val="en-US"/>
        </w:rPr>
      </w:pPr>
    </w:p>
    <w:p w14:paraId="43FCD8B6" w14:textId="77777777" w:rsidR="007C09A5" w:rsidRPr="00CD5A48" w:rsidRDefault="007C09A5" w:rsidP="006D7728">
      <w:pPr>
        <w:pStyle w:val="Normal1"/>
        <w:numPr>
          <w:ilvl w:val="0"/>
          <w:numId w:val="8"/>
        </w:numPr>
        <w:snapToGrid w:val="0"/>
        <w:spacing w:line="240" w:lineRule="auto"/>
        <w:rPr>
          <w:rFonts w:cs="Arial"/>
          <w:b/>
          <w:sz w:val="20"/>
        </w:rPr>
      </w:pPr>
      <w:r w:rsidRPr="00CD5A48">
        <w:rPr>
          <w:rFonts w:cs="Arial" w:hint="eastAsia"/>
          <w:b/>
          <w:sz w:val="20"/>
        </w:rPr>
        <w:t>若本申請表格及／或附帶文件未經妥善或全部填寫，及／或未有就本申請表格內的否定回覆作出適當的解釋，及／或該申請的附帶文件不符合適用的規定、不妥當或因其他原因不適宜批核，證監會保留可</w:t>
      </w:r>
      <w:r w:rsidR="00793609" w:rsidRPr="00CD5A48">
        <w:rPr>
          <w:rFonts w:cs="Arial" w:hint="eastAsia"/>
          <w:b/>
          <w:sz w:val="20"/>
        </w:rPr>
        <w:t>不予處理並</w:t>
      </w:r>
      <w:r w:rsidRPr="00CD5A48">
        <w:rPr>
          <w:rFonts w:cs="Arial" w:hint="eastAsia"/>
          <w:b/>
          <w:sz w:val="20"/>
        </w:rPr>
        <w:t>即時退回該申請</w:t>
      </w:r>
      <w:r w:rsidR="00275ED3" w:rsidRPr="00CD5A48">
        <w:rPr>
          <w:rFonts w:cs="Arial" w:hint="eastAsia"/>
          <w:b/>
          <w:sz w:val="20"/>
        </w:rPr>
        <w:t>的</w:t>
      </w:r>
      <w:r w:rsidRPr="00CD5A48">
        <w:rPr>
          <w:rFonts w:cs="Arial" w:hint="eastAsia"/>
          <w:b/>
          <w:sz w:val="20"/>
        </w:rPr>
        <w:t>權利。在根據該條例第</w:t>
      </w:r>
      <w:r w:rsidRPr="00CD5A48">
        <w:rPr>
          <w:rFonts w:cs="Arial" w:hint="eastAsia"/>
          <w:b/>
          <w:sz w:val="20"/>
        </w:rPr>
        <w:t>105</w:t>
      </w:r>
      <w:r w:rsidRPr="00CD5A48">
        <w:rPr>
          <w:rFonts w:cs="Arial" w:hint="eastAsia"/>
          <w:b/>
          <w:sz w:val="20"/>
        </w:rPr>
        <w:t>條證監會認可經修訂文件前，證監會保留權利要求申請人提交更多資料及／或文件及／或已更新、適當地填妥及簽署的表格、確認函或承諾書。</w:t>
      </w:r>
    </w:p>
    <w:p w14:paraId="43FCD8B7" w14:textId="30DA70E3" w:rsidR="00A620D3" w:rsidRPr="00CD5A48" w:rsidRDefault="00E5056F" w:rsidP="006D7728">
      <w:pPr>
        <w:pStyle w:val="Normal1"/>
        <w:numPr>
          <w:ilvl w:val="0"/>
          <w:numId w:val="8"/>
        </w:numPr>
        <w:snapToGrid w:val="0"/>
        <w:spacing w:line="240" w:lineRule="auto"/>
        <w:rPr>
          <w:rFonts w:cs="Arial"/>
          <w:sz w:val="20"/>
        </w:rPr>
      </w:pPr>
      <w:r w:rsidRPr="00CD5A48">
        <w:rPr>
          <w:rFonts w:cs="Arial" w:hint="eastAsia"/>
          <w:sz w:val="20"/>
        </w:rPr>
        <w:t>如經修訂銷售文件內有不屬《</w:t>
      </w:r>
      <w:r w:rsidRPr="00CD5A48">
        <w:rPr>
          <w:rFonts w:cs="Arial" w:hint="eastAsia"/>
          <w:sz w:val="20"/>
          <w:lang w:val="en-US"/>
        </w:rPr>
        <w:t>證監會強積金產品守則</w:t>
      </w:r>
      <w:r w:rsidRPr="00CD5A48">
        <w:rPr>
          <w:rFonts w:cs="Arial" w:hint="eastAsia"/>
          <w:sz w:val="20"/>
        </w:rPr>
        <w:t>》第</w:t>
      </w:r>
      <w:r w:rsidRPr="00CD5A48">
        <w:rPr>
          <w:rFonts w:cs="Arial"/>
          <w:sz w:val="20"/>
        </w:rPr>
        <w:t>8.2</w:t>
      </w:r>
      <w:r w:rsidRPr="00CD5A48">
        <w:rPr>
          <w:rFonts w:cs="Arial" w:hint="eastAsia"/>
          <w:sz w:val="20"/>
        </w:rPr>
        <w:t>條所指的更改</w:t>
      </w:r>
      <w:r w:rsidR="0047110B" w:rsidRPr="00CD5A48">
        <w:rPr>
          <w:rFonts w:cs="Arial" w:hint="eastAsia"/>
          <w:sz w:val="20"/>
        </w:rPr>
        <w:t>，</w:t>
      </w:r>
      <w:r w:rsidRPr="00CD5A48">
        <w:rPr>
          <w:rFonts w:cs="Arial" w:hint="eastAsia"/>
          <w:sz w:val="20"/>
        </w:rPr>
        <w:t>請同時填妥“適用於根據《</w:t>
      </w:r>
      <w:r w:rsidRPr="00CD5A48">
        <w:rPr>
          <w:rFonts w:cs="Arial" w:hint="eastAsia"/>
          <w:sz w:val="20"/>
          <w:lang w:val="en-US"/>
        </w:rPr>
        <w:t>證監會強積金產品守則</w:t>
      </w:r>
      <w:r w:rsidRPr="00CD5A48">
        <w:rPr>
          <w:rFonts w:cs="Arial" w:hint="eastAsia"/>
          <w:sz w:val="20"/>
        </w:rPr>
        <w:t>》第</w:t>
      </w:r>
      <w:r w:rsidRPr="00CD5A48">
        <w:rPr>
          <w:rFonts w:cs="Arial"/>
          <w:sz w:val="20"/>
        </w:rPr>
        <w:t>8.2B</w:t>
      </w:r>
      <w:r w:rsidRPr="00CD5A48">
        <w:rPr>
          <w:rFonts w:cs="Arial" w:hint="eastAsia"/>
          <w:sz w:val="20"/>
        </w:rPr>
        <w:t>條所指無須經證監會事先批准的計劃更改而修訂的銷售文件的存檔表格”。</w:t>
      </w:r>
    </w:p>
    <w:p w14:paraId="43FCD8B8" w14:textId="77777777" w:rsidR="00A620D3" w:rsidRPr="00CD5A48" w:rsidRDefault="00E5056F" w:rsidP="006D7728">
      <w:pPr>
        <w:pStyle w:val="Normal1"/>
        <w:numPr>
          <w:ilvl w:val="0"/>
          <w:numId w:val="8"/>
        </w:numPr>
        <w:snapToGrid w:val="0"/>
        <w:spacing w:line="240" w:lineRule="auto"/>
        <w:rPr>
          <w:rFonts w:cs="Arial"/>
          <w:sz w:val="20"/>
        </w:rPr>
      </w:pPr>
      <w:r w:rsidRPr="00CD5A48">
        <w:rPr>
          <w:rFonts w:cs="Arial" w:hint="eastAsia"/>
          <w:sz w:val="20"/>
        </w:rPr>
        <w:t>如</w:t>
      </w:r>
      <w:r w:rsidR="0047110B" w:rsidRPr="00CD5A48">
        <w:rPr>
          <w:rFonts w:cs="Arial" w:hint="eastAsia"/>
          <w:sz w:val="20"/>
        </w:rPr>
        <w:t>經修訂</w:t>
      </w:r>
      <w:r w:rsidRPr="00CD5A48">
        <w:rPr>
          <w:rFonts w:cs="Arial" w:hint="eastAsia"/>
          <w:sz w:val="20"/>
        </w:rPr>
        <w:t>銷售文件內有須經證監會事先批准的更改，請同時填妥“強積金產品的計劃更改申請表格”。</w:t>
      </w:r>
    </w:p>
    <w:p w14:paraId="43FCD8B9" w14:textId="77777777" w:rsidR="00A620D3" w:rsidRPr="00CD5A48" w:rsidRDefault="00E5056F" w:rsidP="006D7728">
      <w:pPr>
        <w:pStyle w:val="Normal1"/>
        <w:numPr>
          <w:ilvl w:val="0"/>
          <w:numId w:val="8"/>
        </w:numPr>
        <w:snapToGrid w:val="0"/>
        <w:spacing w:line="240" w:lineRule="auto"/>
        <w:rPr>
          <w:rFonts w:cs="Arial"/>
          <w:sz w:val="20"/>
        </w:rPr>
      </w:pPr>
      <w:r w:rsidRPr="00CD5A48">
        <w:rPr>
          <w:rFonts w:cs="Arial" w:hint="eastAsia"/>
          <w:sz w:val="20"/>
        </w:rPr>
        <w:t>謹此提醒發行人／申請人，請剔選本申請表格中</w:t>
      </w:r>
      <w:r w:rsidRPr="00CD5A48">
        <w:rPr>
          <w:rFonts w:cs="Arial" w:hint="eastAsia"/>
          <w:b/>
          <w:sz w:val="20"/>
        </w:rPr>
        <w:t>所有</w:t>
      </w:r>
      <w:r w:rsidRPr="00CD5A48">
        <w:rPr>
          <w:rFonts w:cs="Arial" w:hint="eastAsia"/>
          <w:sz w:val="20"/>
        </w:rPr>
        <w:t>適用的方格。</w:t>
      </w:r>
    </w:p>
    <w:p w14:paraId="43FCD8BA" w14:textId="77777777" w:rsidR="00E86D24" w:rsidRPr="00CD5A48" w:rsidRDefault="00E86D24" w:rsidP="00E86D24">
      <w:pPr>
        <w:pStyle w:val="Normal1"/>
        <w:snapToGrid w:val="0"/>
        <w:spacing w:after="0" w:line="240" w:lineRule="auto"/>
        <w:ind w:left="450"/>
        <w:rPr>
          <w:rFonts w:cs="Arial"/>
          <w:sz w:val="20"/>
        </w:rPr>
      </w:pPr>
    </w:p>
    <w:p w14:paraId="43FCD8BB" w14:textId="1BF549AC" w:rsidR="00E86D24" w:rsidRPr="00CD5A48" w:rsidRDefault="00E86D24" w:rsidP="00E86D24">
      <w:pPr>
        <w:pStyle w:val="Normal1"/>
        <w:snapToGrid w:val="0"/>
        <w:spacing w:after="0" w:line="240" w:lineRule="auto"/>
        <w:rPr>
          <w:rFonts w:cs="Arial"/>
          <w:sz w:val="20"/>
        </w:rPr>
      </w:pPr>
      <w:r w:rsidRPr="00CD5A48">
        <w:rPr>
          <w:rFonts w:cs="Arial" w:hint="eastAsia"/>
          <w:sz w:val="20"/>
        </w:rPr>
        <w:t>提交申請時，請以可作文字搜尋</w:t>
      </w:r>
      <w:r w:rsidR="00B83B2C" w:rsidRPr="00CD5A48">
        <w:rPr>
          <w:rFonts w:cs="Arial" w:hint="eastAsia"/>
          <w:sz w:val="20"/>
        </w:rPr>
        <w:t>的</w:t>
      </w:r>
      <w:r w:rsidRPr="00CD5A48">
        <w:rPr>
          <w:rFonts w:cs="Arial" w:hint="eastAsia"/>
          <w:sz w:val="20"/>
        </w:rPr>
        <w:t>格式提供</w:t>
      </w:r>
      <w:r w:rsidR="00C417D6" w:rsidRPr="00CD5A48">
        <w:rPr>
          <w:rFonts w:cs="Arial" w:hint="eastAsia"/>
          <w:sz w:val="20"/>
        </w:rPr>
        <w:t>銷售</w:t>
      </w:r>
      <w:r w:rsidRPr="00CD5A48">
        <w:rPr>
          <w:rFonts w:cs="Arial" w:hint="eastAsia"/>
          <w:sz w:val="20"/>
        </w:rPr>
        <w:t>文件的電子版本，並</w:t>
      </w:r>
      <w:r w:rsidRPr="00CD5A48">
        <w:rPr>
          <w:rFonts w:cs="Arial" w:hint="eastAsia"/>
          <w:sz w:val="20"/>
          <w:lang w:eastAsia="zh-HK"/>
        </w:rPr>
        <w:t>就</w:t>
      </w:r>
      <w:r w:rsidRPr="00CD5A48">
        <w:rPr>
          <w:rFonts w:cs="Arial" w:hint="eastAsia"/>
          <w:sz w:val="20"/>
        </w:rPr>
        <w:t>屬《證監會強積金產品守則》第</w:t>
      </w:r>
      <w:r w:rsidRPr="00CD5A48">
        <w:rPr>
          <w:rFonts w:cs="Arial"/>
          <w:sz w:val="20"/>
        </w:rPr>
        <w:t>8.2</w:t>
      </w:r>
      <w:r w:rsidRPr="00CD5A48">
        <w:rPr>
          <w:rFonts w:cs="Arial" w:hint="eastAsia"/>
          <w:sz w:val="20"/>
        </w:rPr>
        <w:t>條所指的更改提供適當的註解。</w:t>
      </w:r>
    </w:p>
    <w:p w14:paraId="43FCD8BC" w14:textId="77777777" w:rsidR="00A620D3" w:rsidRPr="00CD5A48" w:rsidRDefault="00A620D3" w:rsidP="00D4519B">
      <w:pPr>
        <w:pStyle w:val="Normal1"/>
        <w:snapToGrid w:val="0"/>
        <w:spacing w:after="0" w:line="240" w:lineRule="auto"/>
        <w:rPr>
          <w:rFonts w:cs="Arial"/>
          <w:sz w:val="20"/>
        </w:rPr>
      </w:pPr>
    </w:p>
    <w:p w14:paraId="43FCD8BD" w14:textId="77777777" w:rsidR="00697747" w:rsidRPr="00CD5A48" w:rsidRDefault="00697747" w:rsidP="00D4519B">
      <w:pPr>
        <w:pStyle w:val="Normal1"/>
        <w:snapToGrid w:val="0"/>
        <w:spacing w:after="0" w:line="240" w:lineRule="auto"/>
        <w:rPr>
          <w:rFonts w:cs="Arial"/>
          <w:sz w:val="20"/>
        </w:rPr>
      </w:pPr>
    </w:p>
    <w:p w14:paraId="43FCD8BE" w14:textId="77777777" w:rsidR="00E5056F" w:rsidRPr="00CD5A48" w:rsidRDefault="00E5056F" w:rsidP="00D4519B">
      <w:pPr>
        <w:pStyle w:val="Normal1"/>
        <w:tabs>
          <w:tab w:val="left" w:pos="450"/>
        </w:tabs>
        <w:snapToGrid w:val="0"/>
        <w:spacing w:after="0" w:line="240" w:lineRule="auto"/>
        <w:rPr>
          <w:rFonts w:cs="Arial"/>
          <w:sz w:val="20"/>
        </w:rPr>
      </w:pPr>
      <w:r w:rsidRPr="00CD5A48">
        <w:rPr>
          <w:rFonts w:cs="Arial" w:hint="eastAsia"/>
          <w:sz w:val="20"/>
        </w:rPr>
        <w:t>致：</w:t>
      </w:r>
      <w:r w:rsidR="00D4519B" w:rsidRPr="00CD5A48">
        <w:rPr>
          <w:rFonts w:cs="Arial"/>
          <w:sz w:val="20"/>
        </w:rPr>
        <w:tab/>
      </w:r>
      <w:r w:rsidRPr="00CD5A48">
        <w:rPr>
          <w:rFonts w:cs="Arial" w:hint="eastAsia"/>
          <w:sz w:val="20"/>
        </w:rPr>
        <w:t>證券及期貨事務監察委員會</w:t>
      </w:r>
    </w:p>
    <w:p w14:paraId="43FCD8BF" w14:textId="77777777" w:rsidR="00853736" w:rsidRPr="00CD5A48" w:rsidRDefault="00E5056F" w:rsidP="00D4519B">
      <w:pPr>
        <w:pStyle w:val="Normal1"/>
        <w:tabs>
          <w:tab w:val="left" w:pos="450"/>
        </w:tabs>
        <w:snapToGrid w:val="0"/>
        <w:spacing w:after="0" w:line="240" w:lineRule="auto"/>
        <w:rPr>
          <w:rFonts w:cs="Arial"/>
          <w:sz w:val="20"/>
        </w:rPr>
      </w:pPr>
      <w:r w:rsidRPr="00CD5A48">
        <w:rPr>
          <w:rFonts w:cs="Arial"/>
          <w:sz w:val="20"/>
        </w:rPr>
        <w:tab/>
      </w:r>
      <w:r w:rsidRPr="00CD5A48">
        <w:rPr>
          <w:rFonts w:cs="Arial" w:hint="eastAsia"/>
          <w:sz w:val="20"/>
        </w:rPr>
        <w:t>投資產品部</w:t>
      </w:r>
    </w:p>
    <w:p w14:paraId="43FCD8C0" w14:textId="77777777" w:rsidR="00EC6DA5" w:rsidRPr="00CD5A48" w:rsidRDefault="00EC6DA5" w:rsidP="00D4519B">
      <w:pPr>
        <w:pStyle w:val="Normal1"/>
        <w:tabs>
          <w:tab w:val="left" w:pos="450"/>
        </w:tabs>
        <w:snapToGrid w:val="0"/>
        <w:spacing w:after="0" w:line="240" w:lineRule="auto"/>
        <w:rPr>
          <w:rFonts w:cs="Arial"/>
          <w:sz w:val="20"/>
        </w:rPr>
      </w:pPr>
      <w:r w:rsidRPr="00CD5A48">
        <w:rPr>
          <w:rFonts w:cs="Arial"/>
          <w:sz w:val="20"/>
        </w:rPr>
        <w:tab/>
      </w:r>
      <w:r w:rsidR="00E5056F" w:rsidRPr="00CD5A48">
        <w:rPr>
          <w:rFonts w:cs="Arial" w:hint="eastAsia"/>
          <w:sz w:val="20"/>
        </w:rPr>
        <w:t>收件人：</w:t>
      </w:r>
      <w:r w:rsidR="00E5056F" w:rsidRPr="00CD5A48">
        <w:rPr>
          <w:rFonts w:cs="Arial" w:hint="eastAsia"/>
          <w:sz w:val="20"/>
        </w:rPr>
        <w:t>[</w:t>
      </w:r>
      <w:r w:rsidR="00E5056F" w:rsidRPr="00CD5A48">
        <w:rPr>
          <w:rFonts w:cs="Arial" w:hint="eastAsia"/>
          <w:i/>
          <w:sz w:val="20"/>
        </w:rPr>
        <w:t>人員姓名（如適用）</w:t>
      </w:r>
      <w:r w:rsidR="00E5056F" w:rsidRPr="00CD5A48">
        <w:rPr>
          <w:rFonts w:cs="Arial" w:hint="eastAsia"/>
          <w:sz w:val="20"/>
        </w:rPr>
        <w:t>]</w:t>
      </w:r>
    </w:p>
    <w:p w14:paraId="43FCD8C1" w14:textId="77777777" w:rsidR="00853736" w:rsidRPr="00CD5A48" w:rsidRDefault="00853736" w:rsidP="00D4519B">
      <w:pPr>
        <w:pStyle w:val="Normal1"/>
        <w:snapToGrid w:val="0"/>
        <w:spacing w:after="0" w:line="240" w:lineRule="auto"/>
        <w:rPr>
          <w:rFonts w:cs="Arial"/>
          <w:sz w:val="20"/>
        </w:rPr>
      </w:pPr>
    </w:p>
    <w:p w14:paraId="43FCD8C2" w14:textId="77777777" w:rsidR="00853736" w:rsidRPr="00CD5A48" w:rsidRDefault="00E5056F" w:rsidP="00D4519B">
      <w:pPr>
        <w:pStyle w:val="Normal1"/>
        <w:snapToGrid w:val="0"/>
        <w:spacing w:after="0" w:line="240" w:lineRule="auto"/>
        <w:rPr>
          <w:rFonts w:cs="Arial"/>
          <w:sz w:val="20"/>
        </w:rPr>
      </w:pPr>
      <w:r w:rsidRPr="00CD5A48">
        <w:rPr>
          <w:rFonts w:cs="Arial" w:hint="eastAsia"/>
          <w:sz w:val="20"/>
        </w:rPr>
        <w:t>敬啟者：</w:t>
      </w:r>
    </w:p>
    <w:p w14:paraId="43FCD8C3" w14:textId="77777777" w:rsidR="00925A4E" w:rsidRPr="00CD5A48" w:rsidRDefault="00925A4E" w:rsidP="00002B22">
      <w:pPr>
        <w:pStyle w:val="Normal1"/>
        <w:tabs>
          <w:tab w:val="left" w:pos="900"/>
          <w:tab w:val="left" w:pos="6390"/>
        </w:tabs>
        <w:snapToGrid w:val="0"/>
        <w:spacing w:after="0" w:line="240" w:lineRule="auto"/>
        <w:rPr>
          <w:rFonts w:cs="Arial"/>
          <w:sz w:val="20"/>
        </w:rPr>
      </w:pPr>
    </w:p>
    <w:p w14:paraId="43FCD8C4" w14:textId="77777777" w:rsidR="00281573" w:rsidRPr="00CD5A48" w:rsidRDefault="00E5056F" w:rsidP="00281573">
      <w:pPr>
        <w:pStyle w:val="Normal1"/>
        <w:numPr>
          <w:ilvl w:val="0"/>
          <w:numId w:val="4"/>
        </w:numPr>
        <w:tabs>
          <w:tab w:val="left" w:pos="360"/>
        </w:tabs>
        <w:snapToGrid w:val="0"/>
        <w:spacing w:after="0" w:line="240" w:lineRule="auto"/>
        <w:ind w:left="360"/>
        <w:rPr>
          <w:rFonts w:cs="Arial"/>
          <w:sz w:val="20"/>
        </w:rPr>
      </w:pPr>
      <w:r w:rsidRPr="00CD5A48">
        <w:rPr>
          <w:rFonts w:cs="Arial" w:hint="eastAsia"/>
          <w:sz w:val="20"/>
        </w:rPr>
        <w:t>我們</w:t>
      </w:r>
      <w:r w:rsidR="009028B3" w:rsidRPr="00CD5A48">
        <w:rPr>
          <w:rFonts w:cs="Arial"/>
          <w:sz w:val="20"/>
        </w:rPr>
        <w:t xml:space="preserve"> </w:t>
      </w:r>
      <w:r w:rsidR="00D61056"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362ACA" w:rsidRPr="00CD5A48">
        <w:rPr>
          <w:rFonts w:cs="Arial"/>
          <w:sz w:val="20"/>
          <w:u w:val="single"/>
        </w:rPr>
        <w:tab/>
      </w:r>
      <w:r w:rsidR="009028B3" w:rsidRPr="00CD5A48">
        <w:rPr>
          <w:rFonts w:cs="Arial"/>
          <w:sz w:val="20"/>
        </w:rPr>
        <w:t xml:space="preserve"> </w:t>
      </w:r>
      <w:r w:rsidRPr="00CD5A48">
        <w:rPr>
          <w:rFonts w:cs="Arial" w:hint="eastAsia"/>
          <w:sz w:val="20"/>
        </w:rPr>
        <w:t>（根據</w:t>
      </w:r>
      <w:r w:rsidRPr="00CD5A48">
        <w:rPr>
          <w:rFonts w:cs="Arial" w:hint="eastAsia"/>
          <w:sz w:val="20"/>
          <w:u w:val="single"/>
        </w:rPr>
        <w:tab/>
      </w:r>
      <w:r w:rsidRPr="00CD5A48">
        <w:rPr>
          <w:rFonts w:cs="Arial" w:hint="eastAsia"/>
          <w:sz w:val="20"/>
          <w:u w:val="single"/>
        </w:rPr>
        <w:tab/>
      </w:r>
      <w:r w:rsidRPr="00CD5A48">
        <w:rPr>
          <w:rFonts w:cs="Arial" w:hint="eastAsia"/>
          <w:sz w:val="20"/>
          <w:u w:val="single"/>
        </w:rPr>
        <w:tab/>
      </w:r>
      <w:r w:rsidRPr="00CD5A48">
        <w:rPr>
          <w:rFonts w:cs="Arial" w:hint="eastAsia"/>
          <w:sz w:val="20"/>
          <w:u w:val="single"/>
        </w:rPr>
        <w:tab/>
      </w:r>
      <w:r w:rsidRPr="00CD5A48">
        <w:rPr>
          <w:rFonts w:cs="Arial" w:hint="eastAsia"/>
          <w:sz w:val="20"/>
          <w:u w:val="single"/>
        </w:rPr>
        <w:tab/>
      </w:r>
      <w:r w:rsidRPr="00CD5A48">
        <w:rPr>
          <w:rFonts w:cs="Arial" w:hint="eastAsia"/>
          <w:sz w:val="20"/>
          <w:u w:val="single"/>
        </w:rPr>
        <w:tab/>
      </w:r>
      <w:r w:rsidRPr="00CD5A48">
        <w:rPr>
          <w:rFonts w:cs="Arial" w:hint="eastAsia"/>
          <w:sz w:val="20"/>
          <w:u w:val="single"/>
        </w:rPr>
        <w:tab/>
      </w:r>
      <w:r w:rsidRPr="00CD5A48">
        <w:rPr>
          <w:rFonts w:cs="Arial" w:hint="eastAsia"/>
          <w:sz w:val="20"/>
        </w:rPr>
        <w:t>[</w:t>
      </w:r>
      <w:r w:rsidRPr="00CD5A48">
        <w:rPr>
          <w:rFonts w:cs="Arial" w:hint="eastAsia"/>
          <w:i/>
          <w:sz w:val="20"/>
        </w:rPr>
        <w:t>請註明強積金發行人名稱</w:t>
      </w:r>
      <w:r w:rsidRPr="00CD5A48">
        <w:rPr>
          <w:rFonts w:cs="Arial" w:hint="eastAsia"/>
          <w:sz w:val="20"/>
        </w:rPr>
        <w:t>]</w:t>
      </w:r>
      <w:r w:rsidRPr="00CD5A48">
        <w:rPr>
          <w:rFonts w:cs="Arial" w:hint="eastAsia"/>
          <w:sz w:val="20"/>
        </w:rPr>
        <w:t>（</w:t>
      </w:r>
      <w:r w:rsidRPr="00CD5A48">
        <w:rPr>
          <w:rFonts w:cs="Arial" w:hint="eastAsia"/>
          <w:i/>
          <w:sz w:val="20"/>
        </w:rPr>
        <w:t>如由強積金發行人直接提出申請，請刪除</w:t>
      </w:r>
      <w:r w:rsidRPr="00CD5A48">
        <w:rPr>
          <w:rFonts w:cs="Arial" w:hint="eastAsia"/>
          <w:sz w:val="20"/>
        </w:rPr>
        <w:t>）的指示行事）謹此就根據該條例第</w:t>
      </w:r>
      <w:r w:rsidRPr="00CD5A48">
        <w:rPr>
          <w:rFonts w:cs="Arial" w:hint="eastAsia"/>
          <w:sz w:val="20"/>
        </w:rPr>
        <w:t>105</w:t>
      </w:r>
      <w:r w:rsidRPr="00CD5A48">
        <w:rPr>
          <w:rFonts w:cs="Arial" w:hint="eastAsia"/>
          <w:sz w:val="20"/>
        </w:rPr>
        <w:t>條發出下文第</w:t>
      </w:r>
      <w:r w:rsidRPr="00CD5A48">
        <w:rPr>
          <w:rFonts w:cs="Arial" w:hint="eastAsia"/>
          <w:sz w:val="20"/>
        </w:rPr>
        <w:t>2</w:t>
      </w:r>
      <w:r w:rsidRPr="00CD5A48">
        <w:rPr>
          <w:rFonts w:cs="Arial" w:hint="eastAsia"/>
          <w:sz w:val="20"/>
        </w:rPr>
        <w:t>段所提述的經修訂銷售文件向證監會申請認可。</w:t>
      </w:r>
    </w:p>
    <w:p w14:paraId="43FCD8C5" w14:textId="77777777" w:rsidR="003F4EBB" w:rsidRPr="00CD5A48" w:rsidRDefault="003F4EBB" w:rsidP="003F4EBB">
      <w:pPr>
        <w:pStyle w:val="Normal1"/>
        <w:tabs>
          <w:tab w:val="left" w:pos="360"/>
        </w:tabs>
        <w:snapToGrid w:val="0"/>
        <w:spacing w:after="0" w:line="240" w:lineRule="auto"/>
        <w:rPr>
          <w:rFonts w:cs="Arial"/>
          <w:sz w:val="20"/>
        </w:rPr>
      </w:pPr>
    </w:p>
    <w:p w14:paraId="43FCD8C6" w14:textId="77777777" w:rsidR="003F4EBB" w:rsidRPr="00CD5A48" w:rsidRDefault="003F4EBB" w:rsidP="003F4EBB">
      <w:pPr>
        <w:pStyle w:val="Normal1"/>
        <w:tabs>
          <w:tab w:val="left" w:pos="360"/>
        </w:tabs>
        <w:snapToGrid w:val="0"/>
        <w:spacing w:after="0" w:line="240" w:lineRule="auto"/>
        <w:rPr>
          <w:rFonts w:cs="Arial"/>
          <w:sz w:val="20"/>
        </w:rPr>
      </w:pPr>
    </w:p>
    <w:p w14:paraId="43FCD8C7" w14:textId="77777777" w:rsidR="003F4EBB" w:rsidRPr="00CD5A48" w:rsidRDefault="003F4EBB" w:rsidP="003F4EBB">
      <w:pPr>
        <w:pStyle w:val="Normal1"/>
        <w:tabs>
          <w:tab w:val="left" w:pos="360"/>
        </w:tabs>
        <w:snapToGrid w:val="0"/>
        <w:spacing w:after="0" w:line="240" w:lineRule="auto"/>
        <w:rPr>
          <w:rFonts w:cs="Arial"/>
          <w:sz w:val="20"/>
        </w:rPr>
      </w:pPr>
    </w:p>
    <w:p w14:paraId="43FCD8C8" w14:textId="77777777" w:rsidR="00C010FD" w:rsidRPr="00CD5A48" w:rsidRDefault="00281573" w:rsidP="00281573">
      <w:pPr>
        <w:pStyle w:val="Normal1"/>
        <w:tabs>
          <w:tab w:val="left" w:pos="360"/>
        </w:tabs>
        <w:snapToGrid w:val="0"/>
        <w:spacing w:after="0" w:line="240" w:lineRule="auto"/>
        <w:rPr>
          <w:rFonts w:cs="Arial"/>
          <w:sz w:val="20"/>
        </w:rPr>
      </w:pPr>
      <w:r w:rsidRPr="00CD5A48">
        <w:rPr>
          <w:rFonts w:cs="Arial"/>
          <w:sz w:val="20"/>
        </w:rPr>
        <w:t xml:space="preserve"> </w:t>
      </w:r>
    </w:p>
    <w:p w14:paraId="43FCD8C9" w14:textId="77777777" w:rsidR="00CB1966" w:rsidRPr="00CD5A48" w:rsidRDefault="00CB1966" w:rsidP="00281573">
      <w:pPr>
        <w:pStyle w:val="Normal1"/>
        <w:tabs>
          <w:tab w:val="left" w:pos="360"/>
        </w:tabs>
        <w:snapToGrid w:val="0"/>
        <w:spacing w:after="0" w:line="240" w:lineRule="auto"/>
        <w:rPr>
          <w:rFonts w:cs="Arial"/>
          <w:sz w:val="20"/>
        </w:rPr>
      </w:pPr>
    </w:p>
    <w:p w14:paraId="43FCD8CA" w14:textId="77777777" w:rsidR="003F4EBB" w:rsidRPr="00CD5A48" w:rsidRDefault="00E5056F" w:rsidP="003F4EBB">
      <w:pPr>
        <w:pStyle w:val="Normal1"/>
        <w:numPr>
          <w:ilvl w:val="0"/>
          <w:numId w:val="4"/>
        </w:numPr>
        <w:tabs>
          <w:tab w:val="left" w:pos="360"/>
        </w:tabs>
        <w:snapToGrid w:val="0"/>
        <w:spacing w:after="0" w:line="240" w:lineRule="auto"/>
        <w:ind w:left="360"/>
        <w:rPr>
          <w:rFonts w:cs="Arial"/>
          <w:sz w:val="20"/>
        </w:rPr>
      </w:pPr>
      <w:r w:rsidRPr="00CD5A48">
        <w:rPr>
          <w:rFonts w:cs="Arial" w:hint="eastAsia"/>
          <w:sz w:val="20"/>
        </w:rPr>
        <w:t>有關經修訂銷售文件的發出與證監會認可的下列計劃有關：</w:t>
      </w:r>
    </w:p>
    <w:p w14:paraId="43FCD8CB" w14:textId="77777777" w:rsidR="003F4EBB" w:rsidRPr="00CD5A48" w:rsidRDefault="003F4EBB" w:rsidP="0004335D">
      <w:pPr>
        <w:pStyle w:val="Normal1"/>
        <w:tabs>
          <w:tab w:val="left" w:pos="360"/>
        </w:tabs>
        <w:snapToGrid w:val="0"/>
        <w:spacing w:after="0" w:line="240" w:lineRule="auto"/>
        <w:ind w:left="900"/>
        <w:rPr>
          <w:rFonts w:cs="Arial"/>
          <w:sz w:val="20"/>
        </w:rPr>
      </w:pPr>
    </w:p>
    <w:p w14:paraId="43FCD8CC" w14:textId="77777777" w:rsidR="00EC6DA5" w:rsidRPr="00CD5A48" w:rsidRDefault="00E5056F" w:rsidP="008D6446">
      <w:pPr>
        <w:pStyle w:val="Normal1"/>
        <w:snapToGrid w:val="0"/>
        <w:spacing w:after="0" w:line="240" w:lineRule="auto"/>
        <w:ind w:leftChars="164" w:left="851" w:hangingChars="245" w:hanging="490"/>
        <w:rPr>
          <w:rFonts w:cs="Arial"/>
          <w:sz w:val="20"/>
        </w:rPr>
      </w:pPr>
      <w:r w:rsidRPr="00CD5A48">
        <w:rPr>
          <w:rFonts w:cs="Arial"/>
          <w:sz w:val="20"/>
        </w:rPr>
        <w:t>(a)</w:t>
      </w:r>
      <w:r w:rsidR="002D43E1" w:rsidRPr="00CD5A48">
        <w:rPr>
          <w:rFonts w:cs="Arial"/>
          <w:sz w:val="20"/>
        </w:rPr>
        <w:tab/>
      </w:r>
      <w:r w:rsidRPr="00CD5A48">
        <w:rPr>
          <w:rFonts w:cs="Arial" w:hint="eastAsia"/>
          <w:sz w:val="20"/>
          <w:lang w:val="en-US"/>
        </w:rPr>
        <w:t>強積金計劃／傘子基金名稱（</w:t>
      </w:r>
      <w:r w:rsidR="00C64F50" w:rsidRPr="00CD5A48">
        <w:rPr>
          <w:rFonts w:cs="Arial" w:hint="eastAsia"/>
          <w:sz w:val="20"/>
          <w:lang w:val="en-US"/>
        </w:rPr>
        <w:t>適用於</w:t>
      </w:r>
      <w:r w:rsidR="00533D6F" w:rsidRPr="00CD5A48">
        <w:rPr>
          <w:rFonts w:cs="Arial" w:hint="eastAsia"/>
          <w:sz w:val="20"/>
          <w:lang w:val="en-US"/>
        </w:rPr>
        <w:t>核准的匯集投資基金（</w:t>
      </w:r>
      <w:r w:rsidR="00533D6F" w:rsidRPr="00CD5A48">
        <w:rPr>
          <w:rFonts w:ascii="新細明體" w:hAnsi="新細明體" w:cs="Arial"/>
          <w:sz w:val="20"/>
        </w:rPr>
        <w:t>“</w:t>
      </w:r>
      <w:r w:rsidR="00533D6F" w:rsidRPr="00CD5A48">
        <w:rPr>
          <w:rFonts w:ascii="新細明體" w:hAnsi="新細明體" w:cs="Arial" w:hint="eastAsia"/>
          <w:sz w:val="20"/>
          <w:lang w:val="en-US"/>
        </w:rPr>
        <w:t>核准匯集投資基金</w:t>
      </w:r>
      <w:r w:rsidR="00533D6F" w:rsidRPr="00CD5A48">
        <w:rPr>
          <w:rFonts w:ascii="新細明體" w:hAnsi="新細明體" w:cs="Arial"/>
          <w:sz w:val="20"/>
        </w:rPr>
        <w:t>”</w:t>
      </w:r>
      <w:r w:rsidR="00533D6F" w:rsidRPr="00CD5A48">
        <w:rPr>
          <w:rFonts w:cs="Arial" w:hint="eastAsia"/>
          <w:sz w:val="20"/>
          <w:lang w:val="en-US"/>
        </w:rPr>
        <w:t>）</w:t>
      </w:r>
      <w:r w:rsidRPr="00CD5A48">
        <w:rPr>
          <w:rFonts w:cs="Arial" w:hint="eastAsia"/>
          <w:sz w:val="20"/>
          <w:lang w:val="en-US"/>
        </w:rPr>
        <w:t>）</w:t>
      </w:r>
    </w:p>
    <w:p w14:paraId="43FCD8CD" w14:textId="77777777" w:rsidR="005767EA" w:rsidRPr="00CD5A48" w:rsidRDefault="005767EA" w:rsidP="00691C13">
      <w:pPr>
        <w:pStyle w:val="ListParagraph"/>
        <w:tabs>
          <w:tab w:val="left" w:pos="360"/>
        </w:tabs>
        <w:snapToGrid w:val="0"/>
        <w:ind w:left="1418"/>
        <w:rPr>
          <w:rFonts w:cs="Arial"/>
          <w:sz w:val="20"/>
          <w:lang w:val="en-GB"/>
        </w:rPr>
      </w:pPr>
    </w:p>
    <w:p w14:paraId="43FCD8CE" w14:textId="77777777" w:rsidR="00EC6DA5" w:rsidRPr="00CD5A48" w:rsidRDefault="005767EA" w:rsidP="00281573">
      <w:pPr>
        <w:pStyle w:val="ListParagraph"/>
        <w:tabs>
          <w:tab w:val="left" w:pos="360"/>
          <w:tab w:val="left" w:pos="1440"/>
          <w:tab w:val="left" w:pos="9000"/>
        </w:tabs>
        <w:snapToGrid w:val="0"/>
        <w:ind w:leftChars="436" w:left="959"/>
        <w:rPr>
          <w:rFonts w:cs="Arial"/>
          <w:sz w:val="20"/>
          <w:u w:val="single"/>
          <w:lang w:val="en-GB"/>
        </w:rPr>
      </w:pPr>
      <w:r w:rsidRPr="00CD5A48">
        <w:rPr>
          <w:rFonts w:cs="Arial"/>
          <w:sz w:val="20"/>
          <w:u w:val="single"/>
          <w:lang w:val="en-GB"/>
        </w:rPr>
        <w:tab/>
      </w:r>
      <w:r w:rsidR="00A35BEE" w:rsidRPr="00CD5A48">
        <w:rPr>
          <w:rFonts w:cs="Arial"/>
          <w:sz w:val="20"/>
          <w:u w:val="single"/>
          <w:lang w:val="en-GB"/>
        </w:rPr>
        <w:tab/>
      </w:r>
    </w:p>
    <w:p w14:paraId="43FCD8CF" w14:textId="77777777" w:rsidR="00691C13" w:rsidRPr="00CD5A48" w:rsidRDefault="00691C13" w:rsidP="00691C13">
      <w:pPr>
        <w:pStyle w:val="ListParagraph"/>
        <w:tabs>
          <w:tab w:val="left" w:pos="360"/>
        </w:tabs>
        <w:snapToGrid w:val="0"/>
        <w:ind w:left="1418"/>
        <w:rPr>
          <w:rFonts w:cs="Arial"/>
          <w:sz w:val="20"/>
          <w:lang w:val="en-GB"/>
        </w:rPr>
      </w:pPr>
    </w:p>
    <w:p w14:paraId="43FCD8D0" w14:textId="77777777" w:rsidR="00EC6DA5" w:rsidRPr="00CD5A48" w:rsidRDefault="00533D6F" w:rsidP="008D6446">
      <w:pPr>
        <w:pStyle w:val="Normal1"/>
        <w:snapToGrid w:val="0"/>
        <w:spacing w:after="0" w:line="240" w:lineRule="auto"/>
        <w:ind w:leftChars="164" w:left="851" w:hangingChars="245" w:hanging="490"/>
        <w:rPr>
          <w:rFonts w:cs="Arial"/>
          <w:sz w:val="20"/>
        </w:rPr>
      </w:pPr>
      <w:r w:rsidRPr="00CD5A48">
        <w:rPr>
          <w:rFonts w:cs="Arial"/>
          <w:sz w:val="20"/>
        </w:rPr>
        <w:t>(b)</w:t>
      </w:r>
      <w:r w:rsidR="00281573" w:rsidRPr="00CD5A48">
        <w:rPr>
          <w:rFonts w:cs="Arial"/>
          <w:sz w:val="20"/>
        </w:rPr>
        <w:tab/>
      </w:r>
      <w:r w:rsidRPr="00CD5A48">
        <w:rPr>
          <w:rFonts w:cs="Arial" w:hint="eastAsia"/>
          <w:sz w:val="20"/>
        </w:rPr>
        <w:t>成分基金（適用於強積金計劃）／子基金</w:t>
      </w:r>
      <w:r w:rsidR="00B725B4" w:rsidRPr="00CD5A48">
        <w:rPr>
          <w:rFonts w:cs="Arial" w:hint="eastAsia"/>
          <w:sz w:val="20"/>
        </w:rPr>
        <w:t>名稱</w:t>
      </w:r>
      <w:r w:rsidRPr="00CD5A48">
        <w:rPr>
          <w:rFonts w:cs="Arial" w:hint="eastAsia"/>
          <w:sz w:val="20"/>
        </w:rPr>
        <w:t>（適用於</w:t>
      </w:r>
      <w:r w:rsidRPr="00CD5A48">
        <w:rPr>
          <w:rFonts w:ascii="新細明體" w:hAnsi="新細明體" w:cs="Arial" w:hint="eastAsia"/>
          <w:sz w:val="20"/>
          <w:lang w:val="en-US"/>
        </w:rPr>
        <w:t>核准匯集投資基金</w:t>
      </w:r>
      <w:r w:rsidRPr="00CD5A48">
        <w:rPr>
          <w:rFonts w:cs="Arial" w:hint="eastAsia"/>
          <w:sz w:val="20"/>
        </w:rPr>
        <w:t>）</w:t>
      </w:r>
    </w:p>
    <w:p w14:paraId="43FCD8D1" w14:textId="77777777" w:rsidR="00721F82" w:rsidRPr="00CD5A48" w:rsidRDefault="00721F82" w:rsidP="00721F82">
      <w:pPr>
        <w:tabs>
          <w:tab w:val="left" w:pos="360"/>
        </w:tabs>
        <w:snapToGrid w:val="0"/>
        <w:ind w:left="6210"/>
        <w:rPr>
          <w:rFonts w:cs="Arial"/>
          <w:sz w:val="20"/>
          <w:lang w:val="en-GB"/>
        </w:rPr>
      </w:pPr>
    </w:p>
    <w:p w14:paraId="43FCD8D2" w14:textId="77777777" w:rsidR="00EC6DA5" w:rsidRPr="00CD5A48" w:rsidRDefault="00EC6DA5" w:rsidP="00281573">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1.</w:t>
      </w:r>
      <w:r w:rsidR="00A21562" w:rsidRPr="00CD5A48">
        <w:rPr>
          <w:rFonts w:cs="Arial"/>
          <w:sz w:val="20"/>
          <w:lang w:val="en-GB"/>
        </w:rPr>
        <w:t xml:space="preserve"> </w:t>
      </w:r>
      <w:r w:rsidR="00EE5806" w:rsidRPr="00CD5A48">
        <w:rPr>
          <w:rFonts w:cs="Arial"/>
          <w:sz w:val="20"/>
          <w:lang w:val="en-GB"/>
        </w:rPr>
        <w:tab/>
      </w:r>
      <w:r w:rsidR="00A21562" w:rsidRPr="00CD5A48">
        <w:rPr>
          <w:rFonts w:cs="Arial"/>
          <w:sz w:val="20"/>
          <w:lang w:val="en-GB"/>
        </w:rPr>
        <w:t>___________________________________</w:t>
      </w:r>
      <w:r w:rsidRPr="00CD5A48">
        <w:rPr>
          <w:rFonts w:cs="Arial"/>
          <w:sz w:val="20"/>
          <w:lang w:val="en-GB"/>
        </w:rPr>
        <w:tab/>
      </w:r>
    </w:p>
    <w:p w14:paraId="43FCD8D3" w14:textId="77777777" w:rsidR="00721F82" w:rsidRPr="00CD5A48" w:rsidRDefault="00721F82" w:rsidP="00EE5806">
      <w:pPr>
        <w:pStyle w:val="ListParagraph"/>
        <w:tabs>
          <w:tab w:val="left" w:pos="360"/>
          <w:tab w:val="left" w:pos="1800"/>
          <w:tab w:val="left" w:pos="7380"/>
        </w:tabs>
        <w:snapToGrid w:val="0"/>
        <w:ind w:left="1440"/>
        <w:rPr>
          <w:rFonts w:cs="Arial"/>
          <w:sz w:val="20"/>
          <w:lang w:val="en-GB"/>
        </w:rPr>
      </w:pPr>
    </w:p>
    <w:p w14:paraId="43FCD8D4" w14:textId="77777777" w:rsidR="00EC6DA5" w:rsidRPr="00CD5A48" w:rsidRDefault="00EC6DA5" w:rsidP="00281573">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2.</w:t>
      </w:r>
      <w:r w:rsidR="00A21562" w:rsidRPr="00CD5A48">
        <w:rPr>
          <w:rFonts w:cs="Arial"/>
          <w:sz w:val="20"/>
          <w:lang w:val="en-GB"/>
        </w:rPr>
        <w:t xml:space="preserve"> </w:t>
      </w:r>
      <w:r w:rsidR="00EE5806" w:rsidRPr="00CD5A48">
        <w:rPr>
          <w:rFonts w:cs="Arial"/>
          <w:sz w:val="20"/>
          <w:lang w:val="en-GB"/>
        </w:rPr>
        <w:tab/>
      </w:r>
      <w:r w:rsidR="00A21562" w:rsidRPr="00CD5A48">
        <w:rPr>
          <w:rFonts w:cs="Arial"/>
          <w:sz w:val="20"/>
          <w:lang w:val="en-GB"/>
        </w:rPr>
        <w:t>___________________________________</w:t>
      </w:r>
      <w:r w:rsidRPr="00CD5A48">
        <w:rPr>
          <w:rFonts w:cs="Arial"/>
          <w:sz w:val="20"/>
          <w:lang w:val="en-GB"/>
        </w:rPr>
        <w:tab/>
      </w:r>
    </w:p>
    <w:p w14:paraId="43FCD8D5" w14:textId="77777777" w:rsidR="00721F82" w:rsidRPr="00CD5A48" w:rsidRDefault="00721F82" w:rsidP="00EE5806">
      <w:pPr>
        <w:pStyle w:val="ListParagraph"/>
        <w:tabs>
          <w:tab w:val="left" w:pos="360"/>
          <w:tab w:val="left" w:pos="1800"/>
          <w:tab w:val="left" w:pos="7380"/>
        </w:tabs>
        <w:snapToGrid w:val="0"/>
        <w:ind w:left="1440"/>
        <w:rPr>
          <w:rFonts w:cs="Arial"/>
          <w:sz w:val="20"/>
          <w:lang w:val="en-GB"/>
        </w:rPr>
      </w:pPr>
    </w:p>
    <w:p w14:paraId="43FCD8D6" w14:textId="77777777" w:rsidR="00EC6DA5" w:rsidRPr="00CD5A48" w:rsidRDefault="00EC6DA5" w:rsidP="00281573">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3.</w:t>
      </w:r>
      <w:r w:rsidR="00A21562" w:rsidRPr="00CD5A48">
        <w:rPr>
          <w:rFonts w:cs="Arial"/>
          <w:sz w:val="20"/>
          <w:lang w:val="en-GB"/>
        </w:rPr>
        <w:t xml:space="preserve"> </w:t>
      </w:r>
      <w:r w:rsidR="00EE5806" w:rsidRPr="00CD5A48">
        <w:rPr>
          <w:rFonts w:cs="Arial"/>
          <w:sz w:val="20"/>
          <w:lang w:val="en-GB"/>
        </w:rPr>
        <w:tab/>
      </w:r>
      <w:r w:rsidR="00A21562" w:rsidRPr="00CD5A48">
        <w:rPr>
          <w:rFonts w:cs="Arial"/>
          <w:sz w:val="20"/>
          <w:lang w:val="en-GB"/>
        </w:rPr>
        <w:t>___________________________________</w:t>
      </w:r>
      <w:r w:rsidRPr="00CD5A48">
        <w:rPr>
          <w:rFonts w:cs="Arial"/>
          <w:sz w:val="20"/>
          <w:lang w:val="en-GB"/>
        </w:rPr>
        <w:tab/>
      </w:r>
    </w:p>
    <w:p w14:paraId="43FCD8D7" w14:textId="77777777" w:rsidR="00721F82" w:rsidRPr="00CD5A48" w:rsidRDefault="00721F82" w:rsidP="00EE5806">
      <w:pPr>
        <w:pStyle w:val="ListParagraph"/>
        <w:tabs>
          <w:tab w:val="left" w:pos="360"/>
          <w:tab w:val="left" w:pos="1800"/>
          <w:tab w:val="left" w:pos="7380"/>
        </w:tabs>
        <w:snapToGrid w:val="0"/>
        <w:ind w:left="1440"/>
        <w:rPr>
          <w:rFonts w:cs="Arial"/>
          <w:sz w:val="20"/>
          <w:lang w:val="en-GB"/>
        </w:rPr>
      </w:pPr>
    </w:p>
    <w:p w14:paraId="43FCD8D8" w14:textId="77777777" w:rsidR="00EC6DA5" w:rsidRPr="00CD5A48" w:rsidRDefault="00EC6DA5" w:rsidP="00281573">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4.</w:t>
      </w:r>
      <w:r w:rsidR="00EE5806" w:rsidRPr="00CD5A48">
        <w:rPr>
          <w:rFonts w:cs="Arial"/>
          <w:sz w:val="20"/>
          <w:lang w:val="en-GB"/>
        </w:rPr>
        <w:tab/>
      </w:r>
      <w:r w:rsidR="00A21562" w:rsidRPr="00CD5A48">
        <w:rPr>
          <w:rFonts w:cs="Arial"/>
          <w:sz w:val="20"/>
          <w:lang w:val="en-GB"/>
        </w:rPr>
        <w:t>___________________________________</w:t>
      </w:r>
      <w:r w:rsidRPr="00CD5A48">
        <w:rPr>
          <w:rFonts w:cs="Arial"/>
          <w:sz w:val="20"/>
          <w:lang w:val="en-GB"/>
        </w:rPr>
        <w:tab/>
      </w:r>
    </w:p>
    <w:p w14:paraId="43FCD8D9" w14:textId="77777777" w:rsidR="00721F82" w:rsidRPr="00CD5A48" w:rsidRDefault="00721F82" w:rsidP="00EE5806">
      <w:pPr>
        <w:pStyle w:val="ListParagraph"/>
        <w:tabs>
          <w:tab w:val="left" w:pos="360"/>
          <w:tab w:val="left" w:pos="1800"/>
          <w:tab w:val="left" w:pos="7380"/>
        </w:tabs>
        <w:snapToGrid w:val="0"/>
        <w:ind w:left="1440"/>
        <w:rPr>
          <w:rFonts w:cs="Arial"/>
          <w:sz w:val="20"/>
          <w:lang w:val="en-GB"/>
        </w:rPr>
      </w:pPr>
    </w:p>
    <w:p w14:paraId="43FCD8DA" w14:textId="77777777" w:rsidR="00EC6DA5" w:rsidRPr="00CD5A48" w:rsidRDefault="00EC6DA5" w:rsidP="00281573">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5.</w:t>
      </w:r>
      <w:r w:rsidR="00EE5806" w:rsidRPr="00CD5A48">
        <w:rPr>
          <w:rFonts w:cs="Arial"/>
          <w:sz w:val="20"/>
          <w:lang w:val="en-GB"/>
        </w:rPr>
        <w:tab/>
      </w:r>
      <w:r w:rsidR="00A21562" w:rsidRPr="00CD5A48">
        <w:rPr>
          <w:rFonts w:cs="Arial"/>
          <w:sz w:val="20"/>
          <w:lang w:val="en-GB"/>
        </w:rPr>
        <w:t>___________________________________</w:t>
      </w:r>
      <w:r w:rsidRPr="00CD5A48">
        <w:rPr>
          <w:rFonts w:cs="Arial"/>
          <w:sz w:val="20"/>
          <w:lang w:val="en-GB"/>
        </w:rPr>
        <w:tab/>
      </w:r>
    </w:p>
    <w:p w14:paraId="43FCD8DB" w14:textId="77777777" w:rsidR="00EC6DA5" w:rsidRPr="00CD5A48" w:rsidRDefault="00EC6DA5" w:rsidP="00281573">
      <w:pPr>
        <w:pStyle w:val="ListParagraph"/>
        <w:tabs>
          <w:tab w:val="left" w:pos="360"/>
          <w:tab w:val="left" w:pos="1440"/>
          <w:tab w:val="left" w:pos="1800"/>
        </w:tabs>
        <w:snapToGrid w:val="0"/>
        <w:ind w:left="960"/>
        <w:rPr>
          <w:rFonts w:cs="Arial"/>
          <w:sz w:val="20"/>
          <w:lang w:val="en-GB"/>
        </w:rPr>
      </w:pPr>
      <w:r w:rsidRPr="00CD5A48">
        <w:rPr>
          <w:rFonts w:cs="Arial"/>
          <w:sz w:val="20"/>
          <w:lang w:val="en-GB"/>
        </w:rPr>
        <w:tab/>
      </w:r>
      <w:r w:rsidR="00533D6F" w:rsidRPr="00CD5A48">
        <w:rPr>
          <w:rFonts w:cs="Arial" w:hint="eastAsia"/>
          <w:sz w:val="20"/>
          <w:lang w:val="en-GB"/>
        </w:rPr>
        <w:t>（</w:t>
      </w:r>
      <w:r w:rsidR="00533D6F" w:rsidRPr="00CD5A48">
        <w:rPr>
          <w:rFonts w:cs="Arial" w:hint="eastAsia"/>
          <w:i/>
          <w:sz w:val="20"/>
          <w:lang w:val="en-GB"/>
        </w:rPr>
        <w:t>如有需要，請另紙說明。</w:t>
      </w:r>
      <w:r w:rsidR="00533D6F" w:rsidRPr="00CD5A48">
        <w:rPr>
          <w:rFonts w:cs="Arial" w:hint="eastAsia"/>
          <w:sz w:val="20"/>
          <w:lang w:val="en-GB"/>
        </w:rPr>
        <w:t>）</w:t>
      </w:r>
    </w:p>
    <w:p w14:paraId="43FCD8DC" w14:textId="77777777" w:rsidR="007B48B7" w:rsidRPr="00CD5A48" w:rsidRDefault="007B48B7" w:rsidP="00281573">
      <w:pPr>
        <w:pStyle w:val="ListParagraph"/>
        <w:tabs>
          <w:tab w:val="left" w:pos="360"/>
          <w:tab w:val="left" w:pos="1440"/>
          <w:tab w:val="left" w:pos="1800"/>
        </w:tabs>
        <w:snapToGrid w:val="0"/>
        <w:ind w:left="960"/>
        <w:rPr>
          <w:rFonts w:cs="Arial"/>
          <w:sz w:val="20"/>
          <w:lang w:val="en-GB"/>
        </w:rPr>
      </w:pPr>
    </w:p>
    <w:p w14:paraId="43FCD8DD" w14:textId="77777777" w:rsidR="00C44FD9" w:rsidRPr="00CD5A48" w:rsidRDefault="00533D6F" w:rsidP="008D6446">
      <w:pPr>
        <w:pStyle w:val="Normal1"/>
        <w:snapToGrid w:val="0"/>
        <w:spacing w:after="0" w:line="240" w:lineRule="auto"/>
        <w:ind w:leftChars="164" w:left="851" w:hangingChars="245" w:hanging="490"/>
        <w:rPr>
          <w:rFonts w:cs="Arial"/>
          <w:sz w:val="20"/>
        </w:rPr>
      </w:pPr>
      <w:r w:rsidRPr="00CD5A48">
        <w:rPr>
          <w:rFonts w:cs="Arial"/>
          <w:sz w:val="20"/>
        </w:rPr>
        <w:t>(c)</w:t>
      </w:r>
      <w:r w:rsidR="00C44FD9" w:rsidRPr="00CD5A48">
        <w:rPr>
          <w:rFonts w:cs="Arial"/>
          <w:sz w:val="20"/>
        </w:rPr>
        <w:tab/>
      </w:r>
      <w:r w:rsidRPr="00CD5A48">
        <w:rPr>
          <w:rFonts w:cs="Arial" w:hint="eastAsia"/>
          <w:sz w:val="20"/>
        </w:rPr>
        <w:t>單一基金名稱（適用於</w:t>
      </w:r>
      <w:r w:rsidRPr="00CD5A48">
        <w:rPr>
          <w:rFonts w:ascii="新細明體" w:hAnsi="新細明體" w:cs="Arial" w:hint="eastAsia"/>
          <w:sz w:val="20"/>
          <w:lang w:val="en-US"/>
        </w:rPr>
        <w:t>核准匯集投資基金</w:t>
      </w:r>
      <w:r w:rsidRPr="00CD5A48">
        <w:rPr>
          <w:rFonts w:cs="Arial" w:hint="eastAsia"/>
          <w:sz w:val="20"/>
        </w:rPr>
        <w:t>）</w:t>
      </w:r>
    </w:p>
    <w:p w14:paraId="43FCD8DE" w14:textId="77777777" w:rsidR="00C44FD9" w:rsidRPr="00CD5A48" w:rsidRDefault="00C44FD9" w:rsidP="008D6446">
      <w:pPr>
        <w:pStyle w:val="Normal1"/>
        <w:snapToGrid w:val="0"/>
        <w:spacing w:after="0" w:line="240" w:lineRule="auto"/>
        <w:ind w:leftChars="164" w:left="851" w:hangingChars="245" w:hanging="490"/>
        <w:rPr>
          <w:rFonts w:cs="Arial"/>
          <w:sz w:val="20"/>
        </w:rPr>
      </w:pPr>
    </w:p>
    <w:p w14:paraId="43FCD8DF" w14:textId="77777777" w:rsidR="00C44FD9" w:rsidRPr="00CD5A48" w:rsidRDefault="00C44FD9" w:rsidP="00C44FD9">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 xml:space="preserve">1. </w:t>
      </w:r>
      <w:r w:rsidRPr="00CD5A48">
        <w:rPr>
          <w:rFonts w:cs="Arial"/>
          <w:sz w:val="20"/>
          <w:lang w:val="en-GB"/>
        </w:rPr>
        <w:tab/>
        <w:t>___________________________________</w:t>
      </w:r>
    </w:p>
    <w:p w14:paraId="43FCD8E0" w14:textId="77777777" w:rsidR="00C44FD9" w:rsidRPr="00CD5A48" w:rsidRDefault="00C44FD9" w:rsidP="00C44FD9">
      <w:pPr>
        <w:pStyle w:val="ListParagraph"/>
        <w:tabs>
          <w:tab w:val="left" w:pos="360"/>
          <w:tab w:val="left" w:pos="1800"/>
          <w:tab w:val="left" w:pos="7380"/>
        </w:tabs>
        <w:snapToGrid w:val="0"/>
        <w:ind w:left="1440"/>
        <w:rPr>
          <w:rFonts w:cs="Arial"/>
          <w:sz w:val="20"/>
          <w:lang w:val="en-GB"/>
        </w:rPr>
      </w:pPr>
    </w:p>
    <w:p w14:paraId="43FCD8E1" w14:textId="77777777" w:rsidR="00C44FD9" w:rsidRPr="00CD5A48" w:rsidRDefault="00C44FD9" w:rsidP="00C44FD9">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 xml:space="preserve">2. </w:t>
      </w:r>
      <w:r w:rsidRPr="00CD5A48">
        <w:rPr>
          <w:rFonts w:cs="Arial"/>
          <w:sz w:val="20"/>
          <w:lang w:val="en-GB"/>
        </w:rPr>
        <w:tab/>
        <w:t>___________________________________</w:t>
      </w:r>
    </w:p>
    <w:p w14:paraId="43FCD8E2" w14:textId="77777777" w:rsidR="00C44FD9" w:rsidRPr="00CD5A48" w:rsidRDefault="00C44FD9" w:rsidP="00C44FD9">
      <w:pPr>
        <w:pStyle w:val="ListParagraph"/>
        <w:tabs>
          <w:tab w:val="left" w:pos="360"/>
          <w:tab w:val="left" w:pos="1800"/>
          <w:tab w:val="left" w:pos="7380"/>
        </w:tabs>
        <w:snapToGrid w:val="0"/>
        <w:ind w:left="1440"/>
        <w:rPr>
          <w:rFonts w:cs="Arial"/>
          <w:sz w:val="20"/>
          <w:lang w:val="en-GB"/>
        </w:rPr>
      </w:pPr>
    </w:p>
    <w:p w14:paraId="43FCD8E3" w14:textId="77777777" w:rsidR="00C44FD9" w:rsidRPr="00CD5A48" w:rsidRDefault="00C44FD9" w:rsidP="00C44FD9">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 xml:space="preserve">3. </w:t>
      </w:r>
      <w:r w:rsidRPr="00CD5A48">
        <w:rPr>
          <w:rFonts w:cs="Arial"/>
          <w:sz w:val="20"/>
          <w:lang w:val="en-GB"/>
        </w:rPr>
        <w:tab/>
        <w:t>___________________________________</w:t>
      </w:r>
    </w:p>
    <w:p w14:paraId="43FCD8E4" w14:textId="77777777" w:rsidR="00C44FD9" w:rsidRPr="00CD5A48" w:rsidRDefault="00C44FD9" w:rsidP="00C44FD9">
      <w:pPr>
        <w:pStyle w:val="ListParagraph"/>
        <w:tabs>
          <w:tab w:val="left" w:pos="360"/>
          <w:tab w:val="left" w:pos="1800"/>
          <w:tab w:val="left" w:pos="7380"/>
        </w:tabs>
        <w:snapToGrid w:val="0"/>
        <w:ind w:left="1440"/>
        <w:rPr>
          <w:rFonts w:cs="Arial"/>
          <w:sz w:val="20"/>
          <w:lang w:val="en-GB"/>
        </w:rPr>
      </w:pPr>
    </w:p>
    <w:p w14:paraId="43FCD8E5" w14:textId="77777777" w:rsidR="00C44FD9" w:rsidRPr="00CD5A48" w:rsidRDefault="00C44FD9" w:rsidP="00C44FD9">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4.</w:t>
      </w:r>
      <w:r w:rsidRPr="00CD5A48">
        <w:rPr>
          <w:rFonts w:cs="Arial"/>
          <w:sz w:val="20"/>
          <w:lang w:val="en-GB"/>
        </w:rPr>
        <w:tab/>
        <w:t>___________________________________</w:t>
      </w:r>
    </w:p>
    <w:p w14:paraId="43FCD8E6" w14:textId="77777777" w:rsidR="00C44FD9" w:rsidRPr="00CD5A48" w:rsidRDefault="00C44FD9" w:rsidP="00C44FD9">
      <w:pPr>
        <w:pStyle w:val="ListParagraph"/>
        <w:tabs>
          <w:tab w:val="left" w:pos="360"/>
          <w:tab w:val="left" w:pos="1800"/>
          <w:tab w:val="left" w:pos="7380"/>
        </w:tabs>
        <w:snapToGrid w:val="0"/>
        <w:ind w:left="1440"/>
        <w:rPr>
          <w:rFonts w:cs="Arial"/>
          <w:sz w:val="20"/>
          <w:lang w:val="en-GB"/>
        </w:rPr>
      </w:pPr>
    </w:p>
    <w:p w14:paraId="43FCD8E7" w14:textId="77777777" w:rsidR="00C44FD9" w:rsidRPr="00CD5A48" w:rsidRDefault="00C44FD9" w:rsidP="00C44FD9">
      <w:pPr>
        <w:pStyle w:val="ListParagraph"/>
        <w:tabs>
          <w:tab w:val="left" w:pos="360"/>
          <w:tab w:val="left" w:pos="1440"/>
          <w:tab w:val="left" w:pos="7380"/>
        </w:tabs>
        <w:snapToGrid w:val="0"/>
        <w:ind w:leftChars="436" w:left="959"/>
        <w:rPr>
          <w:rFonts w:cs="Arial"/>
          <w:sz w:val="20"/>
          <w:lang w:val="en-GB"/>
        </w:rPr>
      </w:pPr>
      <w:r w:rsidRPr="00CD5A48">
        <w:rPr>
          <w:rFonts w:cs="Arial"/>
          <w:sz w:val="20"/>
          <w:lang w:val="en-GB"/>
        </w:rPr>
        <w:t>5.</w:t>
      </w:r>
      <w:r w:rsidRPr="00CD5A48">
        <w:rPr>
          <w:rFonts w:cs="Arial"/>
          <w:sz w:val="20"/>
          <w:lang w:val="en-GB"/>
        </w:rPr>
        <w:tab/>
        <w:t>___________________________________</w:t>
      </w:r>
    </w:p>
    <w:p w14:paraId="43FCD8E8" w14:textId="77777777" w:rsidR="00C44FD9" w:rsidRPr="00CD5A48" w:rsidRDefault="00C44FD9" w:rsidP="00C44FD9">
      <w:pPr>
        <w:pStyle w:val="ListParagraph"/>
        <w:tabs>
          <w:tab w:val="left" w:pos="360"/>
          <w:tab w:val="left" w:pos="1440"/>
          <w:tab w:val="left" w:pos="1800"/>
        </w:tabs>
        <w:snapToGrid w:val="0"/>
        <w:ind w:left="960"/>
        <w:rPr>
          <w:rFonts w:cs="Arial"/>
          <w:sz w:val="20"/>
          <w:lang w:val="en-GB"/>
        </w:rPr>
      </w:pPr>
      <w:r w:rsidRPr="00CD5A48">
        <w:rPr>
          <w:rFonts w:cs="Arial"/>
          <w:sz w:val="20"/>
          <w:lang w:val="en-GB"/>
        </w:rPr>
        <w:tab/>
      </w:r>
      <w:r w:rsidR="00533D6F" w:rsidRPr="00CD5A48">
        <w:rPr>
          <w:rFonts w:cs="Arial" w:hint="eastAsia"/>
          <w:sz w:val="20"/>
          <w:lang w:val="en-GB"/>
        </w:rPr>
        <w:t>（</w:t>
      </w:r>
      <w:r w:rsidR="00533D6F" w:rsidRPr="00CD5A48">
        <w:rPr>
          <w:rFonts w:cs="Arial" w:hint="eastAsia"/>
          <w:i/>
          <w:sz w:val="20"/>
          <w:lang w:val="en-GB"/>
        </w:rPr>
        <w:t>如有需要，請另紙說明。</w:t>
      </w:r>
      <w:r w:rsidR="00533D6F" w:rsidRPr="00CD5A48">
        <w:rPr>
          <w:rFonts w:cs="Arial" w:hint="eastAsia"/>
          <w:sz w:val="20"/>
          <w:lang w:val="en-GB"/>
        </w:rPr>
        <w:t>）</w:t>
      </w:r>
    </w:p>
    <w:p w14:paraId="43FCD8E9" w14:textId="77777777" w:rsidR="00C44FD9" w:rsidRPr="00CD5A48" w:rsidRDefault="00C44FD9" w:rsidP="008D6446">
      <w:pPr>
        <w:pStyle w:val="Normal1"/>
        <w:snapToGrid w:val="0"/>
        <w:spacing w:after="0" w:line="240" w:lineRule="auto"/>
        <w:ind w:leftChars="164" w:left="851" w:hangingChars="245" w:hanging="490"/>
        <w:rPr>
          <w:rFonts w:cs="Arial"/>
          <w:sz w:val="20"/>
        </w:rPr>
      </w:pPr>
    </w:p>
    <w:p w14:paraId="43FCD8EA" w14:textId="77777777" w:rsidR="004174D7" w:rsidRPr="00CD5A48" w:rsidRDefault="00533D6F" w:rsidP="008D6446">
      <w:pPr>
        <w:pStyle w:val="Normal1"/>
        <w:snapToGrid w:val="0"/>
        <w:spacing w:after="0" w:line="240" w:lineRule="auto"/>
        <w:ind w:leftChars="164" w:left="851" w:hangingChars="245" w:hanging="490"/>
        <w:rPr>
          <w:rFonts w:cs="Arial"/>
          <w:sz w:val="20"/>
        </w:rPr>
      </w:pPr>
      <w:r w:rsidRPr="00CD5A48">
        <w:rPr>
          <w:rFonts w:cs="Arial"/>
          <w:sz w:val="20"/>
        </w:rPr>
        <w:t>(d)</w:t>
      </w:r>
      <w:r w:rsidR="00281573" w:rsidRPr="00CD5A48">
        <w:rPr>
          <w:rFonts w:cs="Arial"/>
          <w:sz w:val="20"/>
        </w:rPr>
        <w:tab/>
      </w:r>
      <w:r w:rsidRPr="00CD5A48">
        <w:rPr>
          <w:rFonts w:cs="Arial" w:hint="eastAsia"/>
          <w:sz w:val="20"/>
        </w:rPr>
        <w:t>經修訂</w:t>
      </w:r>
      <w:r w:rsidR="0026681E" w:rsidRPr="00CD5A48">
        <w:rPr>
          <w:rFonts w:cs="Arial" w:hint="eastAsia"/>
          <w:sz w:val="20"/>
        </w:rPr>
        <w:t>銷售</w:t>
      </w:r>
      <w:r w:rsidRPr="00CD5A48">
        <w:rPr>
          <w:rFonts w:cs="Arial" w:hint="eastAsia"/>
          <w:sz w:val="20"/>
        </w:rPr>
        <w:t>文件</w:t>
      </w:r>
    </w:p>
    <w:p w14:paraId="43FCD8EB" w14:textId="77777777" w:rsidR="0030779D" w:rsidRPr="00CD5A48" w:rsidRDefault="0030779D" w:rsidP="008D6446">
      <w:pPr>
        <w:pStyle w:val="Normal1"/>
        <w:snapToGrid w:val="0"/>
        <w:spacing w:after="0" w:line="240" w:lineRule="auto"/>
        <w:ind w:leftChars="164" w:left="851" w:hangingChars="245" w:hanging="490"/>
        <w:rPr>
          <w:rFonts w:cs="Arial"/>
          <w:sz w:val="20"/>
        </w:rPr>
      </w:pPr>
    </w:p>
    <w:p w14:paraId="43FCD8EC" w14:textId="77777777" w:rsidR="00281573" w:rsidRPr="00CD5A48" w:rsidRDefault="00281573" w:rsidP="00281573">
      <w:pPr>
        <w:pStyle w:val="ListParagraph"/>
        <w:tabs>
          <w:tab w:val="left" w:pos="360"/>
          <w:tab w:val="left" w:pos="1440"/>
          <w:tab w:val="left" w:pos="9000"/>
        </w:tabs>
        <w:snapToGrid w:val="0"/>
        <w:ind w:leftChars="436" w:left="959"/>
        <w:rPr>
          <w:rFonts w:cs="Arial"/>
          <w:sz w:val="20"/>
          <w:u w:val="single"/>
          <w:lang w:val="en-GB"/>
        </w:rPr>
      </w:pPr>
      <w:r w:rsidRPr="00CD5A48">
        <w:rPr>
          <w:rFonts w:cs="Arial"/>
          <w:sz w:val="20"/>
          <w:u w:val="single"/>
          <w:lang w:val="en-GB"/>
        </w:rPr>
        <w:tab/>
      </w:r>
      <w:r w:rsidRPr="00CD5A48">
        <w:rPr>
          <w:rFonts w:cs="Arial"/>
          <w:sz w:val="20"/>
          <w:u w:val="single"/>
          <w:lang w:val="en-GB"/>
        </w:rPr>
        <w:tab/>
      </w:r>
    </w:p>
    <w:p w14:paraId="43FCD8ED" w14:textId="77777777" w:rsidR="007B48B7" w:rsidRPr="00CD5A48" w:rsidRDefault="007B48B7" w:rsidP="008D6446">
      <w:pPr>
        <w:pStyle w:val="Normal1"/>
        <w:tabs>
          <w:tab w:val="left" w:pos="1530"/>
        </w:tabs>
        <w:snapToGrid w:val="0"/>
        <w:spacing w:after="0" w:line="240" w:lineRule="auto"/>
        <w:ind w:leftChars="164" w:left="851" w:hangingChars="245" w:hanging="490"/>
        <w:rPr>
          <w:rFonts w:cs="Arial"/>
          <w:sz w:val="20"/>
        </w:rPr>
      </w:pPr>
    </w:p>
    <w:p w14:paraId="43FCD8EE" w14:textId="77777777" w:rsidR="0036381E" w:rsidRPr="00CD5A48" w:rsidRDefault="00533D6F" w:rsidP="00505D29">
      <w:pPr>
        <w:pStyle w:val="Normal1"/>
        <w:numPr>
          <w:ilvl w:val="0"/>
          <w:numId w:val="4"/>
        </w:numPr>
        <w:tabs>
          <w:tab w:val="left" w:pos="360"/>
        </w:tabs>
        <w:snapToGrid w:val="0"/>
        <w:spacing w:after="0" w:line="240" w:lineRule="auto"/>
        <w:ind w:left="360"/>
        <w:rPr>
          <w:rFonts w:cs="Arial"/>
          <w:sz w:val="20"/>
        </w:rPr>
      </w:pPr>
      <w:r w:rsidRPr="00CD5A48">
        <w:rPr>
          <w:rFonts w:cs="Arial" w:hint="eastAsia"/>
          <w:sz w:val="20"/>
        </w:rPr>
        <w:t>（如適用）我們已指示</w:t>
      </w:r>
      <w:r w:rsidRPr="00CD5A48">
        <w:rPr>
          <w:rFonts w:cs="Arial"/>
          <w:sz w:val="20"/>
        </w:rPr>
        <w:t xml:space="preserve"> </w:t>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rPr>
        <w:t xml:space="preserve"> </w:t>
      </w:r>
      <w:r w:rsidRPr="00CD5A48">
        <w:rPr>
          <w:rFonts w:cs="Arial" w:hint="eastAsia"/>
          <w:sz w:val="20"/>
        </w:rPr>
        <w:t>[</w:t>
      </w:r>
      <w:r w:rsidRPr="00CD5A48">
        <w:rPr>
          <w:rFonts w:cs="Arial" w:hint="eastAsia"/>
          <w:i/>
          <w:sz w:val="20"/>
        </w:rPr>
        <w:t>請註明律師事務所的名稱</w:t>
      </w:r>
      <w:r w:rsidRPr="00CD5A48">
        <w:rPr>
          <w:rFonts w:cs="Arial" w:hint="eastAsia"/>
          <w:sz w:val="20"/>
        </w:rPr>
        <w:t>]</w:t>
      </w:r>
      <w:r w:rsidRPr="00CD5A48">
        <w:rPr>
          <w:rFonts w:cs="Arial" w:hint="eastAsia"/>
          <w:sz w:val="20"/>
        </w:rPr>
        <w:t>就本申請代表我們處理有關事宜。有關律師的聯絡資料如下：</w:t>
      </w:r>
    </w:p>
    <w:p w14:paraId="43FCD8EF" w14:textId="77777777" w:rsidR="00D4519B" w:rsidRPr="00CD5A48" w:rsidRDefault="00D4519B" w:rsidP="00D4519B">
      <w:pPr>
        <w:pStyle w:val="Normal1"/>
        <w:tabs>
          <w:tab w:val="left" w:pos="900"/>
          <w:tab w:val="left" w:pos="4320"/>
        </w:tabs>
        <w:snapToGrid w:val="0"/>
        <w:spacing w:after="0" w:line="240" w:lineRule="auto"/>
        <w:ind w:leftChars="163" w:left="359"/>
        <w:rPr>
          <w:rFonts w:cs="Arial"/>
          <w:sz w:val="20"/>
        </w:rPr>
      </w:pPr>
    </w:p>
    <w:p w14:paraId="43FCD8F0" w14:textId="77777777" w:rsidR="00702854" w:rsidRPr="00CD5A48" w:rsidRDefault="00533D6F" w:rsidP="009B0E75">
      <w:pPr>
        <w:pStyle w:val="Normal1"/>
        <w:tabs>
          <w:tab w:val="left" w:pos="9000"/>
        </w:tabs>
        <w:snapToGrid w:val="0"/>
        <w:spacing w:after="0" w:line="240" w:lineRule="auto"/>
        <w:ind w:leftChars="409" w:left="900"/>
        <w:rPr>
          <w:rFonts w:cs="Arial"/>
          <w:sz w:val="20"/>
          <w:u w:val="single"/>
          <w:lang w:eastAsia="zh-HK"/>
        </w:rPr>
      </w:pPr>
      <w:r w:rsidRPr="00CD5A48">
        <w:rPr>
          <w:rFonts w:cs="Arial" w:hint="eastAsia"/>
          <w:sz w:val="20"/>
          <w:lang w:eastAsia="zh-HK"/>
        </w:rPr>
        <w:t>負責律師姓名：</w:t>
      </w:r>
      <w:r w:rsidR="009B0E75" w:rsidRPr="00CD5A48">
        <w:rPr>
          <w:rFonts w:cs="Arial"/>
          <w:sz w:val="20"/>
          <w:lang w:eastAsia="zh-HK"/>
        </w:rPr>
        <w:t xml:space="preserve"> </w:t>
      </w:r>
      <w:r w:rsidR="009B0E75" w:rsidRPr="00CD5A48">
        <w:rPr>
          <w:rFonts w:cs="Arial"/>
          <w:sz w:val="20"/>
          <w:u w:val="single"/>
          <w:lang w:eastAsia="zh-HK"/>
        </w:rPr>
        <w:tab/>
      </w:r>
    </w:p>
    <w:p w14:paraId="43FCD8F1" w14:textId="77777777" w:rsidR="00702854" w:rsidRPr="00CD5A48" w:rsidRDefault="00702854" w:rsidP="009B0E75">
      <w:pPr>
        <w:pStyle w:val="Normal1"/>
        <w:tabs>
          <w:tab w:val="left" w:pos="9000"/>
        </w:tabs>
        <w:snapToGrid w:val="0"/>
        <w:spacing w:after="0" w:line="240" w:lineRule="auto"/>
        <w:ind w:leftChars="409" w:left="900"/>
        <w:rPr>
          <w:rFonts w:cs="Arial"/>
          <w:sz w:val="20"/>
          <w:u w:val="single"/>
          <w:lang w:eastAsia="zh-HK"/>
        </w:rPr>
      </w:pPr>
    </w:p>
    <w:p w14:paraId="43FCD8F2" w14:textId="77777777" w:rsidR="00D4519B" w:rsidRPr="00CD5A48" w:rsidRDefault="00533D6F" w:rsidP="009B0E75">
      <w:pPr>
        <w:pStyle w:val="Normal1"/>
        <w:tabs>
          <w:tab w:val="left" w:pos="9000"/>
        </w:tabs>
        <w:snapToGrid w:val="0"/>
        <w:spacing w:after="0" w:line="240" w:lineRule="auto"/>
        <w:ind w:leftChars="409" w:left="900"/>
        <w:rPr>
          <w:rFonts w:cs="Arial"/>
          <w:sz w:val="20"/>
          <w:u w:val="single"/>
        </w:rPr>
      </w:pPr>
      <w:r w:rsidRPr="00CD5A48">
        <w:rPr>
          <w:rFonts w:cs="Arial" w:hint="eastAsia"/>
          <w:sz w:val="20"/>
        </w:rPr>
        <w:t>職位：</w:t>
      </w:r>
      <w:r w:rsidR="00D4519B" w:rsidRPr="00CD5A48">
        <w:rPr>
          <w:rFonts w:cs="Arial"/>
          <w:sz w:val="20"/>
        </w:rPr>
        <w:t xml:space="preserve"> </w:t>
      </w:r>
      <w:r w:rsidR="00D4519B" w:rsidRPr="00CD5A48">
        <w:rPr>
          <w:rFonts w:cs="Arial"/>
          <w:sz w:val="20"/>
          <w:u w:val="single"/>
        </w:rPr>
        <w:tab/>
      </w:r>
    </w:p>
    <w:p w14:paraId="43FCD8F3" w14:textId="77777777" w:rsidR="00690BD1" w:rsidRPr="00CD5A48" w:rsidRDefault="00690BD1" w:rsidP="009B0E75">
      <w:pPr>
        <w:pStyle w:val="Normal1"/>
        <w:tabs>
          <w:tab w:val="left" w:pos="9000"/>
        </w:tabs>
        <w:snapToGrid w:val="0"/>
        <w:spacing w:after="0" w:line="240" w:lineRule="auto"/>
        <w:ind w:leftChars="409" w:left="900"/>
        <w:rPr>
          <w:rFonts w:cs="Arial"/>
          <w:sz w:val="20"/>
          <w:u w:val="single"/>
        </w:rPr>
      </w:pPr>
    </w:p>
    <w:p w14:paraId="43FCD8F4" w14:textId="77777777" w:rsidR="00D4519B" w:rsidRPr="00CD5A48" w:rsidRDefault="00533D6F" w:rsidP="009B0E75">
      <w:pPr>
        <w:pStyle w:val="Normal1"/>
        <w:tabs>
          <w:tab w:val="left" w:pos="9000"/>
        </w:tabs>
        <w:snapToGrid w:val="0"/>
        <w:spacing w:after="0" w:line="240" w:lineRule="auto"/>
        <w:ind w:leftChars="409" w:left="900"/>
        <w:rPr>
          <w:rFonts w:cs="Arial"/>
          <w:sz w:val="20"/>
          <w:u w:val="single"/>
        </w:rPr>
      </w:pPr>
      <w:r w:rsidRPr="00CD5A48">
        <w:rPr>
          <w:rFonts w:cs="Arial" w:hint="eastAsia"/>
          <w:sz w:val="20"/>
        </w:rPr>
        <w:t>電話號碼：</w:t>
      </w:r>
      <w:r w:rsidR="00D4519B" w:rsidRPr="00CD5A48">
        <w:rPr>
          <w:rFonts w:cs="Arial"/>
          <w:sz w:val="20"/>
        </w:rPr>
        <w:t xml:space="preserve"> </w:t>
      </w:r>
      <w:r w:rsidR="00D4519B" w:rsidRPr="00CD5A48">
        <w:rPr>
          <w:rFonts w:cs="Arial"/>
          <w:sz w:val="20"/>
          <w:u w:val="single"/>
        </w:rPr>
        <w:tab/>
      </w:r>
    </w:p>
    <w:p w14:paraId="43FCD8F5" w14:textId="77777777" w:rsidR="00690BD1" w:rsidRPr="00CD5A48" w:rsidRDefault="00690BD1" w:rsidP="009B0E75">
      <w:pPr>
        <w:pStyle w:val="Normal1"/>
        <w:tabs>
          <w:tab w:val="left" w:pos="9000"/>
        </w:tabs>
        <w:snapToGrid w:val="0"/>
        <w:spacing w:after="0" w:line="240" w:lineRule="auto"/>
        <w:ind w:leftChars="409" w:left="900"/>
        <w:rPr>
          <w:rFonts w:cs="Arial"/>
          <w:sz w:val="20"/>
        </w:rPr>
      </w:pPr>
    </w:p>
    <w:p w14:paraId="43FCD8F6" w14:textId="77777777" w:rsidR="00D4519B" w:rsidRPr="00CD5A48" w:rsidRDefault="00533D6F" w:rsidP="009B0E75">
      <w:pPr>
        <w:pStyle w:val="Normal1"/>
        <w:tabs>
          <w:tab w:val="left" w:pos="9000"/>
        </w:tabs>
        <w:snapToGrid w:val="0"/>
        <w:spacing w:after="0" w:line="240" w:lineRule="auto"/>
        <w:ind w:leftChars="409" w:left="900"/>
        <w:rPr>
          <w:rFonts w:cs="Arial"/>
          <w:sz w:val="20"/>
          <w:u w:val="single"/>
        </w:rPr>
      </w:pPr>
      <w:r w:rsidRPr="00CD5A48">
        <w:rPr>
          <w:rFonts w:cs="Arial" w:hint="eastAsia"/>
          <w:sz w:val="20"/>
        </w:rPr>
        <w:t>電郵：</w:t>
      </w:r>
      <w:r w:rsidR="00D4519B" w:rsidRPr="00CD5A48">
        <w:rPr>
          <w:rFonts w:cs="Arial"/>
          <w:sz w:val="20"/>
        </w:rPr>
        <w:t xml:space="preserve"> </w:t>
      </w:r>
      <w:r w:rsidR="00D4519B" w:rsidRPr="00CD5A48">
        <w:rPr>
          <w:rFonts w:cs="Arial"/>
          <w:sz w:val="20"/>
          <w:u w:val="single"/>
        </w:rPr>
        <w:tab/>
      </w:r>
    </w:p>
    <w:p w14:paraId="43FCD8F7" w14:textId="77777777" w:rsidR="00690BD1" w:rsidRPr="00CD5A48" w:rsidRDefault="00690BD1" w:rsidP="009B0E75">
      <w:pPr>
        <w:pStyle w:val="Normal1"/>
        <w:tabs>
          <w:tab w:val="left" w:pos="9000"/>
        </w:tabs>
        <w:snapToGrid w:val="0"/>
        <w:spacing w:after="0" w:line="240" w:lineRule="auto"/>
        <w:ind w:leftChars="409" w:left="900"/>
        <w:rPr>
          <w:rFonts w:cs="Arial"/>
          <w:sz w:val="20"/>
        </w:rPr>
      </w:pPr>
    </w:p>
    <w:p w14:paraId="43FCD8F8" w14:textId="77777777" w:rsidR="00D4519B" w:rsidRPr="00CD5A48" w:rsidRDefault="00533D6F" w:rsidP="009B0E75">
      <w:pPr>
        <w:pStyle w:val="Normal1"/>
        <w:tabs>
          <w:tab w:val="left" w:pos="9000"/>
        </w:tabs>
        <w:snapToGrid w:val="0"/>
        <w:spacing w:after="0" w:line="240" w:lineRule="auto"/>
        <w:ind w:leftChars="409" w:left="900"/>
        <w:rPr>
          <w:rFonts w:cs="Arial"/>
          <w:sz w:val="20"/>
          <w:u w:val="single"/>
        </w:rPr>
      </w:pPr>
      <w:r w:rsidRPr="00CD5A48">
        <w:rPr>
          <w:rFonts w:cs="Arial" w:hint="eastAsia"/>
          <w:sz w:val="20"/>
        </w:rPr>
        <w:t>地址：</w:t>
      </w:r>
      <w:r w:rsidR="00D4519B" w:rsidRPr="00CD5A48">
        <w:rPr>
          <w:rFonts w:cs="Arial"/>
          <w:sz w:val="20"/>
        </w:rPr>
        <w:t xml:space="preserve"> </w:t>
      </w:r>
      <w:r w:rsidR="00D4519B" w:rsidRPr="00CD5A48">
        <w:rPr>
          <w:rFonts w:cs="Arial"/>
          <w:sz w:val="20"/>
          <w:u w:val="single"/>
        </w:rPr>
        <w:tab/>
      </w:r>
    </w:p>
    <w:p w14:paraId="43FCD8F9" w14:textId="77777777" w:rsidR="0036381E" w:rsidRPr="00CD5A48" w:rsidRDefault="0036381E" w:rsidP="00D4519B">
      <w:pPr>
        <w:pStyle w:val="Normal1"/>
        <w:tabs>
          <w:tab w:val="left" w:pos="900"/>
        </w:tabs>
        <w:snapToGrid w:val="0"/>
        <w:spacing w:after="0" w:line="240" w:lineRule="auto"/>
        <w:ind w:leftChars="163" w:left="359"/>
        <w:rPr>
          <w:rFonts w:cs="Arial"/>
          <w:sz w:val="20"/>
        </w:rPr>
      </w:pPr>
    </w:p>
    <w:p w14:paraId="43FCD8FA" w14:textId="77777777" w:rsidR="00E422AD" w:rsidRPr="00CD5A48" w:rsidRDefault="00533D6F" w:rsidP="007C58DB">
      <w:pPr>
        <w:pStyle w:val="Normal1"/>
        <w:numPr>
          <w:ilvl w:val="0"/>
          <w:numId w:val="4"/>
        </w:numPr>
        <w:tabs>
          <w:tab w:val="left" w:pos="360"/>
        </w:tabs>
        <w:snapToGrid w:val="0"/>
        <w:spacing w:after="0" w:line="240" w:lineRule="auto"/>
        <w:ind w:left="360"/>
        <w:rPr>
          <w:rFonts w:cs="Arial"/>
          <w:sz w:val="20"/>
        </w:rPr>
      </w:pPr>
      <w:r w:rsidRPr="00CD5A48">
        <w:rPr>
          <w:rFonts w:cs="Arial" w:hint="eastAsia"/>
          <w:sz w:val="20"/>
        </w:rPr>
        <w:t>我們確認：</w:t>
      </w:r>
    </w:p>
    <w:p w14:paraId="43FCD8FB" w14:textId="77777777" w:rsidR="00945395" w:rsidRPr="00CD5A48" w:rsidRDefault="00945395" w:rsidP="006577C5">
      <w:pPr>
        <w:pStyle w:val="Normal1"/>
        <w:tabs>
          <w:tab w:val="left" w:pos="360"/>
        </w:tabs>
        <w:snapToGrid w:val="0"/>
        <w:spacing w:after="0" w:line="240" w:lineRule="auto"/>
        <w:rPr>
          <w:rFonts w:cs="Arial"/>
          <w:sz w:val="20"/>
        </w:rPr>
      </w:pPr>
    </w:p>
    <w:p w14:paraId="43FCD8FC" w14:textId="77777777" w:rsidR="006577C5" w:rsidRPr="00CD5A48" w:rsidRDefault="00533D6F" w:rsidP="005D0380">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上文第</w:t>
      </w:r>
      <w:r w:rsidRPr="00CD5A48">
        <w:rPr>
          <w:rFonts w:cs="Arial" w:hint="eastAsia"/>
          <w:sz w:val="20"/>
        </w:rPr>
        <w:t>2</w:t>
      </w:r>
      <w:r w:rsidRPr="00CD5A48">
        <w:rPr>
          <w:rFonts w:cs="Arial" w:hint="eastAsia"/>
          <w:sz w:val="20"/>
        </w:rPr>
        <w:t>段所提述的經修訂</w:t>
      </w:r>
      <w:r w:rsidR="0026681E" w:rsidRPr="00CD5A48">
        <w:rPr>
          <w:rFonts w:cs="Arial" w:hint="eastAsia"/>
          <w:sz w:val="20"/>
        </w:rPr>
        <w:t>銷售</w:t>
      </w:r>
      <w:r w:rsidRPr="00CD5A48">
        <w:rPr>
          <w:rFonts w:cs="Arial" w:hint="eastAsia"/>
          <w:sz w:val="20"/>
        </w:rPr>
        <w:t>文件已納入證監會在</w:t>
      </w:r>
      <w:r w:rsidR="00B725B4" w:rsidRPr="00CD5A48">
        <w:rPr>
          <w:rFonts w:cs="Arial" w:hint="eastAsia"/>
          <w:sz w:val="20"/>
        </w:rPr>
        <w:t xml:space="preserve"> </w:t>
      </w:r>
      <w:r w:rsidRPr="00CD5A48">
        <w:rPr>
          <w:rFonts w:cs="Arial" w:hint="eastAsia"/>
          <w:sz w:val="20"/>
        </w:rPr>
        <w:t xml:space="preserve">____________________ </w:t>
      </w:r>
      <w:r w:rsidRPr="00CD5A48">
        <w:rPr>
          <w:rFonts w:cs="Arial" w:hint="eastAsia"/>
          <w:sz w:val="20"/>
        </w:rPr>
        <w:t>批准的所有更改；</w:t>
      </w:r>
    </w:p>
    <w:p w14:paraId="43FCD8FD" w14:textId="77777777" w:rsidR="001A1D73" w:rsidRPr="00CD5A48" w:rsidRDefault="001A1D73" w:rsidP="003F4EBB">
      <w:pPr>
        <w:pStyle w:val="Normal1"/>
        <w:tabs>
          <w:tab w:val="left" w:pos="360"/>
        </w:tabs>
        <w:snapToGrid w:val="0"/>
        <w:spacing w:after="0" w:line="240" w:lineRule="auto"/>
        <w:ind w:left="900"/>
        <w:rPr>
          <w:rFonts w:cs="Arial"/>
          <w:sz w:val="20"/>
        </w:rPr>
      </w:pPr>
    </w:p>
    <w:p w14:paraId="43FCD8FE" w14:textId="77777777" w:rsidR="003F4EBB" w:rsidRPr="00CD5A48" w:rsidRDefault="003F4EBB" w:rsidP="001A1D73">
      <w:pPr>
        <w:pStyle w:val="Normal1"/>
        <w:tabs>
          <w:tab w:val="left" w:pos="360"/>
        </w:tabs>
        <w:snapToGrid w:val="0"/>
        <w:spacing w:after="0" w:line="240" w:lineRule="auto"/>
        <w:rPr>
          <w:rFonts w:cs="Arial"/>
          <w:sz w:val="20"/>
        </w:rPr>
      </w:pPr>
    </w:p>
    <w:p w14:paraId="43FCD8FF" w14:textId="77777777" w:rsidR="003F4EBB" w:rsidRPr="00CD5A48" w:rsidRDefault="003F4EBB" w:rsidP="001A1D73">
      <w:pPr>
        <w:pStyle w:val="Normal1"/>
        <w:tabs>
          <w:tab w:val="left" w:pos="360"/>
        </w:tabs>
        <w:snapToGrid w:val="0"/>
        <w:spacing w:after="0" w:line="240" w:lineRule="auto"/>
        <w:rPr>
          <w:rFonts w:cs="Arial"/>
          <w:sz w:val="20"/>
        </w:rPr>
      </w:pPr>
    </w:p>
    <w:p w14:paraId="43FCD900" w14:textId="77777777" w:rsidR="003F4EBB" w:rsidRPr="00CD5A48" w:rsidRDefault="003F4EBB" w:rsidP="001A1D73">
      <w:pPr>
        <w:pStyle w:val="Normal1"/>
        <w:tabs>
          <w:tab w:val="left" w:pos="360"/>
        </w:tabs>
        <w:snapToGrid w:val="0"/>
        <w:spacing w:after="0" w:line="240" w:lineRule="auto"/>
        <w:rPr>
          <w:rFonts w:cs="Arial"/>
          <w:sz w:val="20"/>
        </w:rPr>
      </w:pPr>
    </w:p>
    <w:p w14:paraId="43FCD901" w14:textId="77777777" w:rsidR="00657902" w:rsidRPr="00CD5A48" w:rsidRDefault="00657902" w:rsidP="001A1D73">
      <w:pPr>
        <w:pStyle w:val="Normal1"/>
        <w:tabs>
          <w:tab w:val="left" w:pos="360"/>
        </w:tabs>
        <w:snapToGrid w:val="0"/>
        <w:spacing w:after="0" w:line="240" w:lineRule="auto"/>
        <w:rPr>
          <w:rFonts w:cs="Arial"/>
          <w:sz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891"/>
      </w:tblGrid>
      <w:tr w:rsidR="0030779D" w:rsidRPr="00CD5A48" w14:paraId="43FCD904" w14:textId="77777777" w:rsidTr="00E55F68">
        <w:tc>
          <w:tcPr>
            <w:tcW w:w="3060" w:type="dxa"/>
          </w:tcPr>
          <w:p w14:paraId="43FCD902" w14:textId="77777777" w:rsidR="0030779D" w:rsidRPr="00CD5A48" w:rsidRDefault="00533D6F" w:rsidP="00AF0660">
            <w:pPr>
              <w:pStyle w:val="Normal1"/>
              <w:tabs>
                <w:tab w:val="left" w:pos="360"/>
              </w:tabs>
              <w:snapToGrid w:val="0"/>
              <w:spacing w:after="0" w:line="240" w:lineRule="auto"/>
              <w:rPr>
                <w:rFonts w:cs="Arial"/>
                <w:sz w:val="20"/>
              </w:rPr>
            </w:pPr>
            <w:r w:rsidRPr="00CD5A48">
              <w:rPr>
                <w:rFonts w:cs="Arial" w:hint="eastAsia"/>
                <w:sz w:val="20"/>
              </w:rPr>
              <w:t>經修訂</w:t>
            </w:r>
            <w:r w:rsidR="00DB0CE6" w:rsidRPr="00CD5A48">
              <w:rPr>
                <w:rFonts w:cs="Arial" w:hint="eastAsia"/>
                <w:sz w:val="20"/>
              </w:rPr>
              <w:t>銷售文件</w:t>
            </w:r>
            <w:r w:rsidR="00DB0CE6" w:rsidRPr="00CD5A48">
              <w:rPr>
                <w:rFonts w:cs="Arial" w:hint="eastAsia"/>
                <w:sz w:val="20"/>
                <w:lang w:eastAsia="zh-HK"/>
              </w:rPr>
              <w:t>內的</w:t>
            </w:r>
            <w:r w:rsidR="00DB0CE6" w:rsidRPr="00CD5A48">
              <w:rPr>
                <w:rFonts w:cs="Arial" w:hint="eastAsia"/>
                <w:sz w:val="20"/>
              </w:rPr>
              <w:t>註解</w:t>
            </w:r>
            <w:r w:rsidR="00DB0CE6" w:rsidRPr="00CD5A48">
              <w:rPr>
                <w:rStyle w:val="FootnoteReference"/>
                <w:rFonts w:cs="Arial"/>
                <w:sz w:val="20"/>
              </w:rPr>
              <w:footnoteReference w:id="2"/>
            </w:r>
          </w:p>
        </w:tc>
        <w:tc>
          <w:tcPr>
            <w:tcW w:w="4950" w:type="dxa"/>
          </w:tcPr>
          <w:p w14:paraId="43FCD903" w14:textId="77777777" w:rsidR="0030779D" w:rsidRPr="00CD5A48" w:rsidRDefault="00533D6F" w:rsidP="00127A7A">
            <w:pPr>
              <w:pStyle w:val="Normal1"/>
              <w:tabs>
                <w:tab w:val="left" w:pos="360"/>
              </w:tabs>
              <w:snapToGrid w:val="0"/>
              <w:spacing w:after="0" w:line="240" w:lineRule="auto"/>
              <w:rPr>
                <w:rFonts w:cs="Arial"/>
                <w:sz w:val="20"/>
              </w:rPr>
            </w:pPr>
            <w:r w:rsidRPr="00CD5A48">
              <w:rPr>
                <w:rFonts w:cs="Arial" w:hint="eastAsia"/>
                <w:sz w:val="20"/>
              </w:rPr>
              <w:t>更改的性質／詳情摘要</w:t>
            </w:r>
          </w:p>
        </w:tc>
      </w:tr>
      <w:tr w:rsidR="00614934" w:rsidRPr="00CD5A48" w14:paraId="43FCD908" w14:textId="77777777" w:rsidTr="00C10E4F">
        <w:trPr>
          <w:trHeight w:val="460"/>
        </w:trPr>
        <w:tc>
          <w:tcPr>
            <w:tcW w:w="3060" w:type="dxa"/>
          </w:tcPr>
          <w:p w14:paraId="43FCD905" w14:textId="77777777" w:rsidR="00614934" w:rsidRPr="00CD5A48" w:rsidRDefault="00614934" w:rsidP="00614934">
            <w:pPr>
              <w:pStyle w:val="Normal10"/>
              <w:tabs>
                <w:tab w:val="left" w:pos="360"/>
              </w:tabs>
              <w:snapToGrid w:val="0"/>
              <w:spacing w:after="0" w:line="240" w:lineRule="auto"/>
              <w:rPr>
                <w:rFonts w:cs="Arial"/>
                <w:sz w:val="20"/>
              </w:rPr>
            </w:pPr>
            <w:r w:rsidRPr="00CD5A48">
              <w:rPr>
                <w:rFonts w:cs="Arial"/>
                <w:sz w:val="20"/>
              </w:rPr>
              <w:t>8.2 - 1</w:t>
            </w:r>
          </w:p>
          <w:p w14:paraId="43FCD906" w14:textId="77777777" w:rsidR="00614934" w:rsidRPr="00CD5A48" w:rsidRDefault="00614934" w:rsidP="00614934">
            <w:pPr>
              <w:pStyle w:val="Normal1"/>
              <w:tabs>
                <w:tab w:val="left" w:pos="360"/>
              </w:tabs>
              <w:snapToGrid w:val="0"/>
              <w:spacing w:after="0" w:line="240" w:lineRule="auto"/>
              <w:rPr>
                <w:rFonts w:cs="Arial"/>
                <w:sz w:val="20"/>
              </w:rPr>
            </w:pPr>
          </w:p>
        </w:tc>
        <w:tc>
          <w:tcPr>
            <w:tcW w:w="4950" w:type="dxa"/>
          </w:tcPr>
          <w:p w14:paraId="43FCD907" w14:textId="77777777" w:rsidR="00614934" w:rsidRPr="00CD5A48" w:rsidRDefault="00614934" w:rsidP="00614934">
            <w:pPr>
              <w:pStyle w:val="Normal1"/>
              <w:tabs>
                <w:tab w:val="left" w:pos="360"/>
              </w:tabs>
              <w:snapToGrid w:val="0"/>
              <w:spacing w:after="0" w:line="240" w:lineRule="auto"/>
              <w:jc w:val="center"/>
              <w:rPr>
                <w:rFonts w:cs="Arial"/>
                <w:sz w:val="20"/>
              </w:rPr>
            </w:pPr>
          </w:p>
        </w:tc>
      </w:tr>
      <w:tr w:rsidR="00614934" w:rsidRPr="00CD5A48" w14:paraId="43FCD90C" w14:textId="77777777" w:rsidTr="00C10E4F">
        <w:trPr>
          <w:trHeight w:val="460"/>
        </w:trPr>
        <w:tc>
          <w:tcPr>
            <w:tcW w:w="3060" w:type="dxa"/>
          </w:tcPr>
          <w:p w14:paraId="43FCD909" w14:textId="77777777" w:rsidR="00614934" w:rsidRPr="00CD5A48" w:rsidRDefault="00C10E4F" w:rsidP="00614934">
            <w:pPr>
              <w:pStyle w:val="Normal1"/>
              <w:tabs>
                <w:tab w:val="left" w:pos="360"/>
              </w:tabs>
              <w:snapToGrid w:val="0"/>
              <w:spacing w:after="0" w:line="240" w:lineRule="auto"/>
              <w:rPr>
                <w:rFonts w:cs="Arial"/>
                <w:sz w:val="20"/>
              </w:rPr>
            </w:pPr>
            <w:r w:rsidRPr="00CD5A48">
              <w:rPr>
                <w:rFonts w:cs="Arial"/>
                <w:sz w:val="20"/>
              </w:rPr>
              <w:t>8.2 - 2</w:t>
            </w:r>
          </w:p>
          <w:p w14:paraId="43FCD90A" w14:textId="77777777" w:rsidR="00C10E4F" w:rsidRPr="00CD5A48" w:rsidRDefault="00C10E4F" w:rsidP="00614934">
            <w:pPr>
              <w:pStyle w:val="Normal1"/>
              <w:tabs>
                <w:tab w:val="left" w:pos="360"/>
              </w:tabs>
              <w:snapToGrid w:val="0"/>
              <w:spacing w:after="0" w:line="240" w:lineRule="auto"/>
              <w:rPr>
                <w:rFonts w:cs="Arial"/>
                <w:sz w:val="20"/>
              </w:rPr>
            </w:pPr>
          </w:p>
        </w:tc>
        <w:tc>
          <w:tcPr>
            <w:tcW w:w="4950" w:type="dxa"/>
          </w:tcPr>
          <w:p w14:paraId="43FCD90B" w14:textId="77777777" w:rsidR="00614934" w:rsidRPr="00CD5A48" w:rsidRDefault="00614934" w:rsidP="00614934">
            <w:pPr>
              <w:pStyle w:val="Normal1"/>
              <w:tabs>
                <w:tab w:val="left" w:pos="360"/>
              </w:tabs>
              <w:snapToGrid w:val="0"/>
              <w:spacing w:after="0" w:line="240" w:lineRule="auto"/>
              <w:rPr>
                <w:rFonts w:cs="Arial"/>
                <w:sz w:val="20"/>
              </w:rPr>
            </w:pPr>
          </w:p>
        </w:tc>
      </w:tr>
      <w:tr w:rsidR="00614934" w:rsidRPr="00CD5A48" w14:paraId="43FCD910" w14:textId="77777777" w:rsidTr="00C10E4F">
        <w:trPr>
          <w:trHeight w:val="460"/>
        </w:trPr>
        <w:tc>
          <w:tcPr>
            <w:tcW w:w="3060" w:type="dxa"/>
          </w:tcPr>
          <w:p w14:paraId="43FCD90D" w14:textId="77777777" w:rsidR="00614934" w:rsidRPr="00CD5A48" w:rsidRDefault="00614934" w:rsidP="00614934">
            <w:pPr>
              <w:pStyle w:val="Normal10"/>
              <w:tabs>
                <w:tab w:val="left" w:pos="360"/>
              </w:tabs>
              <w:snapToGrid w:val="0"/>
              <w:spacing w:after="0" w:line="240" w:lineRule="auto"/>
              <w:rPr>
                <w:rFonts w:cs="Arial"/>
                <w:sz w:val="20"/>
              </w:rPr>
            </w:pPr>
            <w:r w:rsidRPr="00CD5A48">
              <w:rPr>
                <w:rFonts w:cs="Arial"/>
                <w:sz w:val="20"/>
              </w:rPr>
              <w:t>8.2 - 3</w:t>
            </w:r>
          </w:p>
          <w:p w14:paraId="43FCD90E" w14:textId="77777777" w:rsidR="00614934" w:rsidRPr="00CD5A48" w:rsidRDefault="00614934" w:rsidP="00614934">
            <w:pPr>
              <w:pStyle w:val="Normal1"/>
              <w:tabs>
                <w:tab w:val="left" w:pos="360"/>
              </w:tabs>
              <w:snapToGrid w:val="0"/>
              <w:spacing w:after="0" w:line="240" w:lineRule="auto"/>
              <w:rPr>
                <w:rFonts w:cs="Arial"/>
                <w:sz w:val="20"/>
              </w:rPr>
            </w:pPr>
          </w:p>
        </w:tc>
        <w:tc>
          <w:tcPr>
            <w:tcW w:w="4950" w:type="dxa"/>
          </w:tcPr>
          <w:p w14:paraId="43FCD90F" w14:textId="77777777" w:rsidR="00614934" w:rsidRPr="00CD5A48" w:rsidRDefault="00614934" w:rsidP="00614934">
            <w:pPr>
              <w:pStyle w:val="Normal1"/>
              <w:tabs>
                <w:tab w:val="left" w:pos="360"/>
              </w:tabs>
              <w:snapToGrid w:val="0"/>
              <w:spacing w:after="0" w:line="240" w:lineRule="auto"/>
              <w:rPr>
                <w:rFonts w:cs="Arial"/>
                <w:sz w:val="20"/>
              </w:rPr>
            </w:pPr>
          </w:p>
        </w:tc>
      </w:tr>
      <w:tr w:rsidR="00614934" w:rsidRPr="00CD5A48" w14:paraId="43FCD914" w14:textId="77777777" w:rsidTr="00C10E4F">
        <w:trPr>
          <w:trHeight w:val="460"/>
        </w:trPr>
        <w:tc>
          <w:tcPr>
            <w:tcW w:w="3060" w:type="dxa"/>
          </w:tcPr>
          <w:p w14:paraId="43FCD911" w14:textId="77777777" w:rsidR="00614934" w:rsidRPr="00CD5A48" w:rsidRDefault="00614934" w:rsidP="00614934">
            <w:pPr>
              <w:pStyle w:val="Normal10"/>
              <w:tabs>
                <w:tab w:val="left" w:pos="360"/>
              </w:tabs>
              <w:snapToGrid w:val="0"/>
              <w:spacing w:after="0" w:line="240" w:lineRule="auto"/>
              <w:rPr>
                <w:rFonts w:cs="Arial"/>
                <w:sz w:val="20"/>
              </w:rPr>
            </w:pPr>
            <w:r w:rsidRPr="00CD5A48">
              <w:rPr>
                <w:rFonts w:cs="Arial"/>
                <w:sz w:val="20"/>
              </w:rPr>
              <w:t>8.2 - 4</w:t>
            </w:r>
          </w:p>
          <w:p w14:paraId="43FCD912" w14:textId="77777777" w:rsidR="00614934" w:rsidRPr="00CD5A48" w:rsidRDefault="00614934" w:rsidP="00614934">
            <w:pPr>
              <w:pStyle w:val="Normal1"/>
              <w:tabs>
                <w:tab w:val="left" w:pos="360"/>
              </w:tabs>
              <w:snapToGrid w:val="0"/>
              <w:spacing w:after="0" w:line="240" w:lineRule="auto"/>
              <w:rPr>
                <w:rFonts w:cs="Arial"/>
                <w:sz w:val="20"/>
              </w:rPr>
            </w:pPr>
          </w:p>
        </w:tc>
        <w:tc>
          <w:tcPr>
            <w:tcW w:w="4950" w:type="dxa"/>
          </w:tcPr>
          <w:p w14:paraId="43FCD913" w14:textId="77777777" w:rsidR="00614934" w:rsidRPr="00CD5A48" w:rsidRDefault="00614934" w:rsidP="00614934">
            <w:pPr>
              <w:pStyle w:val="Normal1"/>
              <w:tabs>
                <w:tab w:val="left" w:pos="360"/>
              </w:tabs>
              <w:snapToGrid w:val="0"/>
              <w:spacing w:after="0" w:line="240" w:lineRule="auto"/>
              <w:rPr>
                <w:rFonts w:cs="Arial"/>
                <w:sz w:val="20"/>
              </w:rPr>
            </w:pPr>
          </w:p>
        </w:tc>
      </w:tr>
      <w:tr w:rsidR="00614934" w:rsidRPr="00CD5A48" w14:paraId="43FCD918" w14:textId="77777777" w:rsidTr="00C10E4F">
        <w:trPr>
          <w:trHeight w:val="460"/>
        </w:trPr>
        <w:tc>
          <w:tcPr>
            <w:tcW w:w="3060" w:type="dxa"/>
          </w:tcPr>
          <w:p w14:paraId="43FCD915" w14:textId="77777777" w:rsidR="00614934" w:rsidRPr="00CD5A48" w:rsidRDefault="00614934" w:rsidP="00614934">
            <w:pPr>
              <w:pStyle w:val="Normal10"/>
              <w:tabs>
                <w:tab w:val="left" w:pos="360"/>
              </w:tabs>
              <w:snapToGrid w:val="0"/>
              <w:spacing w:after="0" w:line="240" w:lineRule="auto"/>
              <w:rPr>
                <w:rFonts w:cs="Arial"/>
                <w:sz w:val="20"/>
              </w:rPr>
            </w:pPr>
            <w:r w:rsidRPr="00CD5A48">
              <w:rPr>
                <w:rFonts w:cs="Arial"/>
                <w:sz w:val="20"/>
              </w:rPr>
              <w:t>8.2 - 5</w:t>
            </w:r>
          </w:p>
          <w:p w14:paraId="43FCD916" w14:textId="77777777" w:rsidR="00614934" w:rsidRPr="00CD5A48" w:rsidRDefault="00614934" w:rsidP="00614934">
            <w:pPr>
              <w:pStyle w:val="Normal1"/>
              <w:tabs>
                <w:tab w:val="left" w:pos="360"/>
              </w:tabs>
              <w:snapToGrid w:val="0"/>
              <w:spacing w:after="0" w:line="240" w:lineRule="auto"/>
              <w:rPr>
                <w:rFonts w:cs="Arial"/>
                <w:sz w:val="20"/>
              </w:rPr>
            </w:pPr>
          </w:p>
        </w:tc>
        <w:tc>
          <w:tcPr>
            <w:tcW w:w="4950" w:type="dxa"/>
          </w:tcPr>
          <w:p w14:paraId="43FCD917" w14:textId="77777777" w:rsidR="00614934" w:rsidRPr="00CD5A48" w:rsidRDefault="00614934" w:rsidP="00614934">
            <w:pPr>
              <w:pStyle w:val="Normal1"/>
              <w:tabs>
                <w:tab w:val="left" w:pos="360"/>
              </w:tabs>
              <w:snapToGrid w:val="0"/>
              <w:spacing w:after="0" w:line="240" w:lineRule="auto"/>
              <w:rPr>
                <w:rFonts w:cs="Arial"/>
                <w:sz w:val="20"/>
              </w:rPr>
            </w:pPr>
          </w:p>
        </w:tc>
      </w:tr>
    </w:tbl>
    <w:p w14:paraId="43FCD919" w14:textId="77777777" w:rsidR="00DD690F" w:rsidRPr="00CD5A48" w:rsidRDefault="00533D6F" w:rsidP="00DD690F">
      <w:pPr>
        <w:pStyle w:val="ListParagraph"/>
        <w:tabs>
          <w:tab w:val="left" w:pos="360"/>
          <w:tab w:val="left" w:pos="1440"/>
          <w:tab w:val="left" w:pos="1800"/>
        </w:tabs>
        <w:snapToGrid w:val="0"/>
        <w:ind w:left="960"/>
        <w:rPr>
          <w:rFonts w:cs="Arial"/>
          <w:sz w:val="20"/>
          <w:lang w:val="en-GB"/>
        </w:rPr>
      </w:pPr>
      <w:r w:rsidRPr="00CD5A48">
        <w:rPr>
          <w:rFonts w:cs="Arial" w:hint="eastAsia"/>
          <w:sz w:val="20"/>
          <w:lang w:val="en-GB"/>
        </w:rPr>
        <w:t>（</w:t>
      </w:r>
      <w:r w:rsidRPr="00CD5A48">
        <w:rPr>
          <w:rFonts w:cs="Arial" w:hint="eastAsia"/>
          <w:i/>
          <w:sz w:val="20"/>
          <w:lang w:val="en-GB"/>
        </w:rPr>
        <w:t>如有需要，請另紙說明。</w:t>
      </w:r>
      <w:r w:rsidRPr="00CD5A48">
        <w:rPr>
          <w:rFonts w:cs="Arial" w:hint="eastAsia"/>
          <w:sz w:val="20"/>
          <w:lang w:val="en-GB"/>
        </w:rPr>
        <w:t>）</w:t>
      </w:r>
    </w:p>
    <w:p w14:paraId="43FCD91A" w14:textId="77777777" w:rsidR="005D0380" w:rsidRPr="00CD5A48" w:rsidRDefault="005D0380" w:rsidP="00DD690F">
      <w:pPr>
        <w:pStyle w:val="ListParagraph"/>
        <w:tabs>
          <w:tab w:val="left" w:pos="360"/>
          <w:tab w:val="left" w:pos="1440"/>
          <w:tab w:val="left" w:pos="1800"/>
        </w:tabs>
        <w:snapToGrid w:val="0"/>
        <w:ind w:left="960"/>
        <w:rPr>
          <w:rFonts w:cs="Arial"/>
          <w:sz w:val="20"/>
          <w:lang w:val="en-GB"/>
        </w:rPr>
      </w:pPr>
    </w:p>
    <w:p w14:paraId="43FCD91B" w14:textId="77777777" w:rsidR="001A1D73" w:rsidRPr="00CD5A48" w:rsidRDefault="00533D6F" w:rsidP="00DD690F">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除上述更改外，上文第</w:t>
      </w:r>
      <w:r w:rsidRPr="00CD5A48">
        <w:rPr>
          <w:rFonts w:cs="Arial"/>
          <w:sz w:val="20"/>
        </w:rPr>
        <w:t>2</w:t>
      </w:r>
      <w:r w:rsidRPr="00CD5A48">
        <w:rPr>
          <w:rFonts w:cs="Arial" w:hint="eastAsia"/>
          <w:sz w:val="20"/>
        </w:rPr>
        <w:t>段所提述的經修訂</w:t>
      </w:r>
      <w:r w:rsidR="00D603AD" w:rsidRPr="00CD5A48">
        <w:rPr>
          <w:rFonts w:cs="Arial" w:hint="eastAsia"/>
          <w:sz w:val="20"/>
        </w:rPr>
        <w:t>銷售</w:t>
      </w:r>
      <w:r w:rsidRPr="00CD5A48">
        <w:rPr>
          <w:rFonts w:cs="Arial" w:hint="eastAsia"/>
          <w:sz w:val="20"/>
        </w:rPr>
        <w:t>文件內的其他更改</w:t>
      </w:r>
      <w:r w:rsidR="00D603AD" w:rsidRPr="00CD5A48">
        <w:rPr>
          <w:rFonts w:cs="Arial" w:hint="eastAsia"/>
          <w:sz w:val="20"/>
        </w:rPr>
        <w:t>(</w:t>
      </w:r>
      <w:r w:rsidR="00D603AD" w:rsidRPr="00CD5A48">
        <w:rPr>
          <w:rFonts w:cs="Arial" w:hint="eastAsia"/>
          <w:sz w:val="20"/>
        </w:rPr>
        <w:t>如有</w:t>
      </w:r>
      <w:r w:rsidR="00D603AD" w:rsidRPr="00CD5A48">
        <w:rPr>
          <w:rFonts w:cs="Arial" w:hint="eastAsia"/>
          <w:sz w:val="20"/>
        </w:rPr>
        <w:t>)</w:t>
      </w:r>
      <w:r w:rsidR="00C1263A" w:rsidRPr="00CD5A48">
        <w:rPr>
          <w:rFonts w:cs="Arial" w:hint="eastAsia"/>
          <w:sz w:val="20"/>
        </w:rPr>
        <w:t>無須根據《證監會強積金產品</w:t>
      </w:r>
      <w:r w:rsidRPr="00CD5A48">
        <w:rPr>
          <w:rFonts w:cs="Arial" w:hint="eastAsia"/>
          <w:sz w:val="20"/>
        </w:rPr>
        <w:t>守則》第</w:t>
      </w:r>
      <w:r w:rsidRPr="00CD5A48">
        <w:rPr>
          <w:rFonts w:cs="Arial"/>
          <w:sz w:val="20"/>
        </w:rPr>
        <w:t>8.2</w:t>
      </w:r>
      <w:r w:rsidR="00C1263A" w:rsidRPr="00CD5A48">
        <w:rPr>
          <w:rFonts w:cs="Arial" w:hint="eastAsia"/>
          <w:sz w:val="20"/>
        </w:rPr>
        <w:t>條獲</w:t>
      </w:r>
      <w:r w:rsidRPr="00CD5A48">
        <w:rPr>
          <w:rFonts w:cs="Arial" w:hint="eastAsia"/>
          <w:sz w:val="20"/>
        </w:rPr>
        <w:t>證監會批准；</w:t>
      </w:r>
    </w:p>
    <w:p w14:paraId="43FCD91C" w14:textId="77777777" w:rsidR="00A620D3" w:rsidRPr="00CD5A48" w:rsidRDefault="00A620D3" w:rsidP="00B57C5B">
      <w:pPr>
        <w:pStyle w:val="Normal1"/>
        <w:tabs>
          <w:tab w:val="left" w:pos="360"/>
        </w:tabs>
        <w:snapToGrid w:val="0"/>
        <w:spacing w:after="0" w:line="240" w:lineRule="auto"/>
        <w:rPr>
          <w:rFonts w:cs="Arial"/>
          <w:sz w:val="20"/>
        </w:rPr>
      </w:pPr>
    </w:p>
    <w:p w14:paraId="43FCD91D" w14:textId="77777777" w:rsidR="007647A1" w:rsidRPr="00CD5A48" w:rsidRDefault="00C1263A" w:rsidP="007647A1">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就上文第</w:t>
      </w:r>
      <w:r w:rsidRPr="00CD5A48">
        <w:rPr>
          <w:rFonts w:cs="Arial" w:hint="eastAsia"/>
          <w:sz w:val="20"/>
        </w:rPr>
        <w:t>2</w:t>
      </w:r>
      <w:r w:rsidR="00C64F50" w:rsidRPr="00CD5A48">
        <w:rPr>
          <w:rFonts w:cs="Arial" w:hint="eastAsia"/>
          <w:sz w:val="20"/>
        </w:rPr>
        <w:t>段所提述因申請認可經修訂</w:t>
      </w:r>
      <w:r w:rsidR="00F3549D" w:rsidRPr="00CD5A48">
        <w:rPr>
          <w:rFonts w:cs="Arial" w:hint="eastAsia"/>
          <w:sz w:val="20"/>
        </w:rPr>
        <w:t>銷售</w:t>
      </w:r>
      <w:r w:rsidR="00C64F50" w:rsidRPr="00CD5A48">
        <w:rPr>
          <w:rFonts w:cs="Arial" w:hint="eastAsia"/>
          <w:sz w:val="20"/>
        </w:rPr>
        <w:t>文件</w:t>
      </w:r>
      <w:r w:rsidRPr="00CD5A48">
        <w:rPr>
          <w:rFonts w:cs="Arial" w:hint="eastAsia"/>
          <w:sz w:val="20"/>
        </w:rPr>
        <w:t>而須呈交予證監會的所有文件均已呈交，並符合《證監會強積金產品守則》的適用規定</w:t>
      </w:r>
      <w:r w:rsidR="00B725B4" w:rsidRPr="00CD5A48">
        <w:rPr>
          <w:rFonts w:cs="Arial" w:hint="eastAsia"/>
          <w:sz w:val="20"/>
        </w:rPr>
        <w:t>；</w:t>
      </w:r>
    </w:p>
    <w:p w14:paraId="43FCD91E" w14:textId="77777777" w:rsidR="007647A1" w:rsidRPr="00CD5A48" w:rsidRDefault="007647A1" w:rsidP="007647A1">
      <w:pPr>
        <w:pStyle w:val="Normal1"/>
        <w:tabs>
          <w:tab w:val="left" w:pos="900"/>
        </w:tabs>
        <w:snapToGrid w:val="0"/>
        <w:spacing w:after="0" w:line="240" w:lineRule="auto"/>
        <w:ind w:left="900"/>
        <w:rPr>
          <w:rFonts w:cs="Arial"/>
          <w:sz w:val="20"/>
        </w:rPr>
      </w:pPr>
    </w:p>
    <w:p w14:paraId="43FCD91F" w14:textId="77777777" w:rsidR="007647A1" w:rsidRPr="00CD5A48" w:rsidRDefault="00C1263A" w:rsidP="007647A1">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就上文第</w:t>
      </w:r>
      <w:r w:rsidRPr="00CD5A48">
        <w:rPr>
          <w:rFonts w:cs="Arial" w:hint="eastAsia"/>
          <w:sz w:val="20"/>
        </w:rPr>
        <w:t>2</w:t>
      </w:r>
      <w:r w:rsidRPr="00CD5A48">
        <w:rPr>
          <w:rFonts w:cs="Arial" w:hint="eastAsia"/>
          <w:sz w:val="20"/>
        </w:rPr>
        <w:t>段所提述因申請認可經修訂</w:t>
      </w:r>
      <w:r w:rsidR="00F3549D" w:rsidRPr="00CD5A48">
        <w:rPr>
          <w:rFonts w:cs="Arial" w:hint="eastAsia"/>
          <w:sz w:val="20"/>
        </w:rPr>
        <w:t>銷售</w:t>
      </w:r>
      <w:r w:rsidRPr="00CD5A48">
        <w:rPr>
          <w:rFonts w:cs="Arial" w:hint="eastAsia"/>
          <w:sz w:val="20"/>
        </w:rPr>
        <w:t>文件而須呈交予證監會的任何文件均不會以任何方式抵觸或導致違反《證監會強積金產品守則》的適用規定；</w:t>
      </w:r>
    </w:p>
    <w:p w14:paraId="43FCD920" w14:textId="77777777" w:rsidR="007647A1" w:rsidRPr="00CD5A48" w:rsidRDefault="007647A1" w:rsidP="007647A1">
      <w:pPr>
        <w:pStyle w:val="Normal1"/>
        <w:tabs>
          <w:tab w:val="left" w:pos="900"/>
        </w:tabs>
        <w:snapToGrid w:val="0"/>
        <w:spacing w:after="0" w:line="240" w:lineRule="auto"/>
        <w:ind w:left="900"/>
        <w:rPr>
          <w:rFonts w:cs="Arial"/>
          <w:sz w:val="20"/>
        </w:rPr>
      </w:pPr>
    </w:p>
    <w:p w14:paraId="43FCD921" w14:textId="77777777" w:rsidR="00954A96" w:rsidRPr="00CD5A48" w:rsidRDefault="00C1263A" w:rsidP="008C5EF4">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如經修訂銷售文件的更改是由於組成文件的更改所致，上文第</w:t>
      </w:r>
      <w:r w:rsidRPr="00CD5A48">
        <w:rPr>
          <w:rFonts w:cs="Arial" w:hint="eastAsia"/>
          <w:sz w:val="20"/>
        </w:rPr>
        <w:t>2</w:t>
      </w:r>
      <w:r w:rsidRPr="00CD5A48">
        <w:rPr>
          <w:rFonts w:cs="Arial" w:hint="eastAsia"/>
          <w:sz w:val="20"/>
        </w:rPr>
        <w:t>段所提述在經修訂銷售文件內披露的關於組成文件的所有資料與組成文件的相關條文一致；</w:t>
      </w:r>
    </w:p>
    <w:p w14:paraId="43FCD922" w14:textId="77777777" w:rsidR="00E55F68" w:rsidRPr="00CD5A48" w:rsidRDefault="00E55F68" w:rsidP="00954A96">
      <w:pPr>
        <w:pStyle w:val="Normal1"/>
        <w:tabs>
          <w:tab w:val="left" w:pos="900"/>
        </w:tabs>
        <w:snapToGrid w:val="0"/>
        <w:spacing w:after="0" w:line="240" w:lineRule="auto"/>
        <w:ind w:left="900"/>
        <w:rPr>
          <w:rFonts w:cs="Arial"/>
          <w:sz w:val="20"/>
        </w:rPr>
      </w:pPr>
    </w:p>
    <w:p w14:paraId="43FCD923" w14:textId="77777777" w:rsidR="00954A96" w:rsidRPr="00CD5A48" w:rsidRDefault="00C1263A" w:rsidP="00954A96">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上文第</w:t>
      </w:r>
      <w:r w:rsidRPr="00CD5A48">
        <w:rPr>
          <w:rFonts w:cs="Arial" w:hint="eastAsia"/>
          <w:sz w:val="20"/>
        </w:rPr>
        <w:t>2</w:t>
      </w:r>
      <w:r w:rsidRPr="00CD5A48">
        <w:rPr>
          <w:rFonts w:cs="Arial" w:hint="eastAsia"/>
          <w:sz w:val="20"/>
        </w:rPr>
        <w:t>段所提述的經修訂銷售文件的內容與組成文件一致；及</w:t>
      </w:r>
    </w:p>
    <w:p w14:paraId="43FCD924" w14:textId="77777777" w:rsidR="00954A96" w:rsidRPr="00CD5A48" w:rsidRDefault="00954A96" w:rsidP="00954A96">
      <w:pPr>
        <w:pStyle w:val="ListParagraph"/>
        <w:rPr>
          <w:rFonts w:cs="Arial"/>
          <w:sz w:val="20"/>
        </w:rPr>
      </w:pPr>
    </w:p>
    <w:p w14:paraId="43FCD925" w14:textId="77777777" w:rsidR="008C5EF4" w:rsidRPr="00CD5A48" w:rsidRDefault="00C1263A" w:rsidP="00994320">
      <w:pPr>
        <w:pStyle w:val="Normal1"/>
        <w:numPr>
          <w:ilvl w:val="1"/>
          <w:numId w:val="4"/>
        </w:numPr>
        <w:tabs>
          <w:tab w:val="left" w:pos="900"/>
        </w:tabs>
        <w:snapToGrid w:val="0"/>
        <w:spacing w:after="0" w:line="240" w:lineRule="auto"/>
        <w:ind w:left="900" w:hanging="540"/>
        <w:rPr>
          <w:rFonts w:cs="Arial"/>
          <w:sz w:val="20"/>
        </w:rPr>
      </w:pPr>
      <w:r w:rsidRPr="00CD5A48">
        <w:rPr>
          <w:rFonts w:cs="Arial" w:hint="eastAsia"/>
          <w:sz w:val="20"/>
        </w:rPr>
        <w:t>除非在本申請表格中另有特別許可，否則並無對證監會網站現時所載規定的申請表格標準範本作出任何刪減、增補或修訂。</w:t>
      </w:r>
    </w:p>
    <w:p w14:paraId="43FCD926" w14:textId="77777777" w:rsidR="00994320" w:rsidRPr="00CD5A48" w:rsidRDefault="00994320" w:rsidP="00994320">
      <w:pPr>
        <w:pStyle w:val="Normal1"/>
        <w:tabs>
          <w:tab w:val="left" w:pos="900"/>
        </w:tabs>
        <w:snapToGrid w:val="0"/>
        <w:spacing w:after="0" w:line="240" w:lineRule="auto"/>
        <w:rPr>
          <w:rFonts w:cs="Arial"/>
          <w:sz w:val="20"/>
        </w:rPr>
      </w:pPr>
    </w:p>
    <w:p w14:paraId="43FCD927" w14:textId="77777777" w:rsidR="00994320" w:rsidRPr="00CD5A48" w:rsidRDefault="00854777" w:rsidP="00994320">
      <w:pPr>
        <w:pStyle w:val="Normal1"/>
        <w:numPr>
          <w:ilvl w:val="0"/>
          <w:numId w:val="4"/>
        </w:numPr>
        <w:tabs>
          <w:tab w:val="left" w:pos="360"/>
        </w:tabs>
        <w:snapToGrid w:val="0"/>
        <w:spacing w:after="0" w:line="240" w:lineRule="auto"/>
        <w:rPr>
          <w:rFonts w:cs="Arial"/>
          <w:sz w:val="20"/>
        </w:rPr>
      </w:pPr>
      <w:r w:rsidRPr="00CD5A48">
        <w:rPr>
          <w:rFonts w:cs="Arial" w:hint="eastAsia"/>
          <w:sz w:val="20"/>
        </w:rPr>
        <w:t>現隨</w:t>
      </w:r>
      <w:r w:rsidR="00C1263A" w:rsidRPr="00CD5A48">
        <w:rPr>
          <w:rFonts w:cs="Arial" w:hint="eastAsia"/>
          <w:sz w:val="20"/>
        </w:rPr>
        <w:t>本申請表格</w:t>
      </w:r>
      <w:r w:rsidR="005A76D9" w:rsidRPr="00CD5A48">
        <w:rPr>
          <w:rFonts w:cs="Arial" w:hint="eastAsia"/>
          <w:sz w:val="20"/>
        </w:rPr>
        <w:t>夾附經修訂中文版</w:t>
      </w:r>
      <w:r w:rsidR="00C1263A" w:rsidRPr="00CD5A48">
        <w:rPr>
          <w:rFonts w:cs="Arial" w:hint="eastAsia"/>
          <w:sz w:val="20"/>
        </w:rPr>
        <w:t>[</w:t>
      </w:r>
      <w:r w:rsidR="00C1263A" w:rsidRPr="00CD5A48">
        <w:rPr>
          <w:rFonts w:cs="Arial" w:hint="eastAsia"/>
          <w:sz w:val="20"/>
        </w:rPr>
        <w:t>經修訂</w:t>
      </w:r>
      <w:r w:rsidR="005A76D9" w:rsidRPr="00CD5A48">
        <w:rPr>
          <w:rFonts w:cs="Arial" w:hint="eastAsia"/>
          <w:sz w:val="20"/>
        </w:rPr>
        <w:t>銷售</w:t>
      </w:r>
      <w:r w:rsidR="00C1263A" w:rsidRPr="00CD5A48">
        <w:rPr>
          <w:rFonts w:cs="Arial" w:hint="eastAsia"/>
          <w:sz w:val="20"/>
        </w:rPr>
        <w:t>文件名稱</w:t>
      </w:r>
      <w:r w:rsidR="00C1263A" w:rsidRPr="00CD5A48">
        <w:rPr>
          <w:rFonts w:cs="Arial" w:hint="eastAsia"/>
          <w:sz w:val="20"/>
        </w:rPr>
        <w:t>]</w:t>
      </w:r>
      <w:r w:rsidR="00C1263A" w:rsidRPr="00CD5A48">
        <w:rPr>
          <w:rFonts w:cs="Arial" w:hint="eastAsia"/>
          <w:sz w:val="20"/>
        </w:rPr>
        <w:t>的翻譯證明書草擬本</w:t>
      </w:r>
      <w:r w:rsidR="00CE3FD3" w:rsidRPr="00CD5A48">
        <w:rPr>
          <w:rStyle w:val="FootnoteReference"/>
          <w:rFonts w:cs="Arial"/>
          <w:sz w:val="20"/>
        </w:rPr>
        <w:footnoteReference w:id="3"/>
      </w:r>
      <w:r w:rsidR="006D7728" w:rsidRPr="00CD5A48">
        <w:rPr>
          <w:rFonts w:cs="Arial" w:hint="eastAsia"/>
          <w:sz w:val="20"/>
        </w:rPr>
        <w:t>。</w:t>
      </w:r>
    </w:p>
    <w:p w14:paraId="43FCD928" w14:textId="77777777" w:rsidR="00994320" w:rsidRPr="00CD5A48" w:rsidRDefault="00994320" w:rsidP="00994320">
      <w:pPr>
        <w:pStyle w:val="Normal1"/>
        <w:tabs>
          <w:tab w:val="left" w:pos="360"/>
        </w:tabs>
        <w:snapToGrid w:val="0"/>
        <w:spacing w:after="0" w:line="240" w:lineRule="auto"/>
        <w:ind w:left="720"/>
        <w:rPr>
          <w:rFonts w:cs="Arial"/>
          <w:sz w:val="20"/>
        </w:rPr>
      </w:pPr>
    </w:p>
    <w:p w14:paraId="43FCD929" w14:textId="77777777" w:rsidR="007B48B7" w:rsidRPr="00CD5A48" w:rsidRDefault="00BC41ED" w:rsidP="00D4519B">
      <w:pPr>
        <w:pStyle w:val="Normal1"/>
        <w:numPr>
          <w:ilvl w:val="0"/>
          <w:numId w:val="4"/>
        </w:numPr>
        <w:tabs>
          <w:tab w:val="left" w:pos="360"/>
        </w:tabs>
        <w:snapToGrid w:val="0"/>
        <w:spacing w:after="0" w:line="240" w:lineRule="auto"/>
        <w:rPr>
          <w:rFonts w:cs="Arial"/>
          <w:sz w:val="20"/>
        </w:rPr>
      </w:pPr>
      <w:r w:rsidRPr="00CD5A48">
        <w:rPr>
          <w:rFonts w:hint="eastAsia"/>
          <w:bCs/>
          <w:i/>
          <w:iCs/>
          <w:sz w:val="20"/>
        </w:rPr>
        <w:t>（適用於向散戶投資者銷售的經核准的匯集投資基金）</w:t>
      </w:r>
      <w:r w:rsidR="00994320" w:rsidRPr="00CD5A48">
        <w:rPr>
          <w:rFonts w:cs="Arial" w:hint="eastAsia"/>
          <w:sz w:val="20"/>
          <w:lang w:eastAsia="zh-HK"/>
        </w:rPr>
        <w:t>申請人</w:t>
      </w:r>
      <w:r w:rsidR="00994320" w:rsidRPr="00CD5A48">
        <w:rPr>
          <w:rFonts w:cs="Arial" w:hint="eastAsia"/>
          <w:sz w:val="20"/>
        </w:rPr>
        <w:t>確認，</w:t>
      </w:r>
      <w:r w:rsidR="00994320" w:rsidRPr="00CD5A48">
        <w:rPr>
          <w:rFonts w:cs="Arial" w:hint="eastAsia"/>
          <w:sz w:val="20"/>
          <w:lang w:eastAsia="zh-HK"/>
        </w:rPr>
        <w:t>除非證監會同意</w:t>
      </w:r>
      <w:r w:rsidR="00994320" w:rsidRPr="00CD5A48">
        <w:rPr>
          <w:rFonts w:cs="Arial" w:hint="eastAsia"/>
          <w:sz w:val="20"/>
        </w:rPr>
        <w:t>，</w:t>
      </w:r>
      <w:r w:rsidR="00994320" w:rsidRPr="00CD5A48">
        <w:rPr>
          <w:rFonts w:cs="Arial" w:hint="eastAsia"/>
          <w:sz w:val="20"/>
          <w:lang w:eastAsia="zh-HK"/>
        </w:rPr>
        <w:t>如在由證監會發出的</w:t>
      </w:r>
      <w:r w:rsidR="00994320" w:rsidRPr="00CD5A48">
        <w:rPr>
          <w:rFonts w:ascii="新細明體" w:hAnsi="新細明體" w:cs="Arial" w:hint="eastAsia"/>
          <w:sz w:val="20"/>
        </w:rPr>
        <w:t>初次回饋意見函</w:t>
      </w:r>
      <w:r w:rsidR="00994320" w:rsidRPr="00CD5A48">
        <w:rPr>
          <w:rFonts w:cs="Arial" w:hint="eastAsia"/>
          <w:sz w:val="20"/>
        </w:rPr>
        <w:t>（如已發出）</w:t>
      </w:r>
      <w:r w:rsidR="00994320" w:rsidRPr="00CD5A48">
        <w:rPr>
          <w:rFonts w:cs="Arial" w:hint="eastAsia"/>
          <w:sz w:val="20"/>
          <w:lang w:eastAsia="zh-HK"/>
        </w:rPr>
        <w:t>內</w:t>
      </w:r>
      <w:r w:rsidR="00994320" w:rsidRPr="00CD5A48">
        <w:rPr>
          <w:rFonts w:cs="Arial" w:hint="eastAsia"/>
          <w:sz w:val="20"/>
        </w:rPr>
        <w:t>所指</w:t>
      </w:r>
      <w:r w:rsidR="00994320" w:rsidRPr="00CD5A48">
        <w:rPr>
          <w:rFonts w:cs="Arial" w:hint="eastAsia"/>
          <w:sz w:val="20"/>
          <w:lang w:eastAsia="zh-HK"/>
        </w:rPr>
        <w:t>的</w:t>
      </w:r>
      <w:r w:rsidR="001454AC" w:rsidRPr="00CD5A48">
        <w:rPr>
          <w:rFonts w:cs="Arial" w:hint="eastAsia"/>
          <w:sz w:val="20"/>
        </w:rPr>
        <w:t>適用處理限</w:t>
      </w:r>
      <w:r w:rsidR="00994320" w:rsidRPr="00CD5A48">
        <w:rPr>
          <w:rFonts w:cs="Arial" w:hint="eastAsia"/>
          <w:sz w:val="20"/>
          <w:lang w:eastAsia="zh-HK"/>
        </w:rPr>
        <w:t>期</w:t>
      </w:r>
      <w:r w:rsidR="00994320" w:rsidRPr="00CD5A48">
        <w:rPr>
          <w:rFonts w:cs="Arial" w:hint="eastAsia"/>
          <w:sz w:val="20"/>
        </w:rPr>
        <w:t>內</w:t>
      </w:r>
      <w:r w:rsidR="003900D3" w:rsidRPr="00CD5A48">
        <w:rPr>
          <w:rFonts w:hint="eastAsia"/>
          <w:bCs/>
          <w:iCs/>
          <w:sz w:val="20"/>
        </w:rPr>
        <w:t>未獲原則上批准</w:t>
      </w:r>
      <w:r w:rsidR="00994320" w:rsidRPr="00CD5A48">
        <w:rPr>
          <w:rFonts w:cs="Arial" w:hint="eastAsia"/>
          <w:sz w:val="20"/>
        </w:rPr>
        <w:t>，</w:t>
      </w:r>
      <w:r w:rsidR="00994320" w:rsidRPr="00CD5A48">
        <w:rPr>
          <w:rFonts w:cs="Arial" w:hint="eastAsia"/>
          <w:sz w:val="20"/>
          <w:lang w:eastAsia="zh-HK"/>
        </w:rPr>
        <w:t>本申</w:t>
      </w:r>
      <w:r w:rsidR="00994320" w:rsidRPr="00CD5A48">
        <w:rPr>
          <w:rFonts w:cs="Arial" w:hint="eastAsia"/>
          <w:sz w:val="20"/>
        </w:rPr>
        <w:t>請</w:t>
      </w:r>
      <w:r w:rsidR="00994320" w:rsidRPr="00CD5A48">
        <w:rPr>
          <w:rFonts w:cs="Arial" w:hint="eastAsia"/>
          <w:sz w:val="20"/>
          <w:lang w:eastAsia="zh-HK"/>
        </w:rPr>
        <w:t>將會</w:t>
      </w:r>
      <w:r w:rsidR="00994320" w:rsidRPr="00CD5A48">
        <w:rPr>
          <w:rFonts w:cs="Arial" w:hint="eastAsia"/>
          <w:sz w:val="20"/>
        </w:rPr>
        <w:t>於到期日後</w:t>
      </w:r>
      <w:r w:rsidR="00994320" w:rsidRPr="00CD5A48">
        <w:rPr>
          <w:rFonts w:cs="Arial" w:hint="eastAsia"/>
          <w:sz w:val="20"/>
          <w:lang w:eastAsia="zh-HK"/>
        </w:rPr>
        <w:t>失效</w:t>
      </w:r>
      <w:r w:rsidR="00994320" w:rsidRPr="00CD5A48">
        <w:rPr>
          <w:rFonts w:ascii="細明體" w:eastAsia="細明體" w:hAnsi="細明體" w:cs="Arial" w:hint="eastAsia"/>
          <w:sz w:val="20"/>
          <w:lang w:eastAsia="zh-HK"/>
        </w:rPr>
        <w:t>。</w:t>
      </w:r>
      <w:r w:rsidR="00657902" w:rsidRPr="00CD5A48">
        <w:rPr>
          <w:rFonts w:cs="Arial"/>
          <w:sz w:val="20"/>
        </w:rPr>
        <w:br/>
      </w:r>
    </w:p>
    <w:p w14:paraId="43FCD92A" w14:textId="77777777" w:rsidR="008B752C" w:rsidRPr="00CD5A48" w:rsidRDefault="00C1263A" w:rsidP="00D4519B">
      <w:pPr>
        <w:pStyle w:val="Normal1"/>
        <w:snapToGrid w:val="0"/>
        <w:spacing w:after="0" w:line="240" w:lineRule="auto"/>
        <w:rPr>
          <w:rFonts w:cs="Arial"/>
          <w:sz w:val="20"/>
        </w:rPr>
      </w:pPr>
      <w:r w:rsidRPr="00CD5A48">
        <w:rPr>
          <w:rFonts w:cs="Arial" w:hint="eastAsia"/>
          <w:sz w:val="20"/>
        </w:rPr>
        <w:t>謹啟</w:t>
      </w:r>
    </w:p>
    <w:p w14:paraId="43FCD92B" w14:textId="77777777" w:rsidR="008B752C" w:rsidRPr="00CD5A48" w:rsidRDefault="008B752C" w:rsidP="00D4519B">
      <w:pPr>
        <w:pStyle w:val="Normal1"/>
        <w:snapToGrid w:val="0"/>
        <w:spacing w:after="0" w:line="240" w:lineRule="auto"/>
        <w:rPr>
          <w:rFonts w:cs="Arial"/>
          <w:sz w:val="20"/>
        </w:rPr>
      </w:pPr>
    </w:p>
    <w:p w14:paraId="43FCD92C" w14:textId="77777777" w:rsidR="008B752C" w:rsidRPr="00CD5A48" w:rsidRDefault="00CB1966" w:rsidP="00D4519B">
      <w:pPr>
        <w:pStyle w:val="Normal1"/>
        <w:snapToGrid w:val="0"/>
        <w:spacing w:after="0" w:line="240" w:lineRule="auto"/>
        <w:rPr>
          <w:rFonts w:cs="Arial"/>
          <w:sz w:val="20"/>
        </w:rPr>
      </w:pPr>
      <w:r w:rsidRPr="00CD5A48">
        <w:rPr>
          <w:rFonts w:cs="Arial"/>
          <w:sz w:val="20"/>
        </w:rPr>
        <w:br/>
      </w:r>
    </w:p>
    <w:p w14:paraId="43FCD92D" w14:textId="77777777" w:rsidR="008B752C" w:rsidRPr="00CD5A48" w:rsidRDefault="008B752C" w:rsidP="00D4519B">
      <w:pPr>
        <w:pStyle w:val="Normal1"/>
        <w:snapToGrid w:val="0"/>
        <w:spacing w:after="0" w:line="240" w:lineRule="auto"/>
        <w:rPr>
          <w:rFonts w:cs="Arial"/>
          <w:sz w:val="20"/>
          <w:u w:val="single"/>
        </w:rPr>
      </w:pP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r w:rsidRPr="00CD5A48">
        <w:rPr>
          <w:rFonts w:cs="Arial"/>
          <w:sz w:val="20"/>
          <w:u w:val="single"/>
        </w:rPr>
        <w:tab/>
      </w:r>
    </w:p>
    <w:p w14:paraId="43FCD92E" w14:textId="77777777" w:rsidR="008B752C" w:rsidRPr="00CD5A48" w:rsidRDefault="00C1263A" w:rsidP="00D4519B">
      <w:pPr>
        <w:pStyle w:val="Normal1"/>
        <w:snapToGrid w:val="0"/>
        <w:spacing w:after="0" w:line="240" w:lineRule="auto"/>
        <w:rPr>
          <w:rFonts w:cs="Arial"/>
          <w:sz w:val="20"/>
        </w:rPr>
      </w:pPr>
      <w:r w:rsidRPr="00CD5A48">
        <w:rPr>
          <w:rFonts w:cs="Arial" w:hint="eastAsia"/>
          <w:sz w:val="20"/>
        </w:rPr>
        <w:t>姓名：</w:t>
      </w:r>
    </w:p>
    <w:p w14:paraId="43FCD92F" w14:textId="77777777" w:rsidR="00094281" w:rsidRPr="00CD5A48" w:rsidRDefault="00C1263A" w:rsidP="00D4519B">
      <w:pPr>
        <w:pStyle w:val="Normal1"/>
        <w:snapToGrid w:val="0"/>
        <w:spacing w:after="0" w:line="240" w:lineRule="auto"/>
        <w:rPr>
          <w:rFonts w:cs="Arial"/>
          <w:sz w:val="20"/>
        </w:rPr>
      </w:pPr>
      <w:r w:rsidRPr="00CD5A48">
        <w:rPr>
          <w:rFonts w:cs="Arial" w:hint="eastAsia"/>
          <w:sz w:val="20"/>
        </w:rPr>
        <w:t>職位：</w:t>
      </w:r>
    </w:p>
    <w:p w14:paraId="43FCD930" w14:textId="77777777" w:rsidR="00722521" w:rsidRPr="00CD5A48" w:rsidRDefault="00C1263A" w:rsidP="00D4519B">
      <w:pPr>
        <w:pStyle w:val="Normal1"/>
        <w:snapToGrid w:val="0"/>
        <w:spacing w:after="0" w:line="240" w:lineRule="auto"/>
        <w:rPr>
          <w:rFonts w:cs="Arial"/>
          <w:sz w:val="20"/>
        </w:rPr>
      </w:pPr>
      <w:r w:rsidRPr="00CD5A48">
        <w:rPr>
          <w:rFonts w:cs="Arial" w:hint="eastAsia"/>
          <w:sz w:val="20"/>
        </w:rPr>
        <w:t>獲正式授權</w:t>
      </w:r>
      <w:r w:rsidR="001454AC" w:rsidRPr="00CD5A48">
        <w:rPr>
          <w:rStyle w:val="FootnoteReference"/>
          <w:rFonts w:cs="Arial"/>
          <w:sz w:val="20"/>
        </w:rPr>
        <w:footnoteReference w:id="4"/>
      </w:r>
    </w:p>
    <w:p w14:paraId="43FCD931" w14:textId="77777777" w:rsidR="008B752C" w:rsidRPr="00CD5A48" w:rsidRDefault="00C1263A" w:rsidP="00D4519B">
      <w:pPr>
        <w:pStyle w:val="Normal1"/>
        <w:snapToGrid w:val="0"/>
        <w:spacing w:after="0" w:line="240" w:lineRule="auto"/>
        <w:rPr>
          <w:rFonts w:cs="Arial"/>
          <w:sz w:val="20"/>
        </w:rPr>
      </w:pPr>
      <w:r w:rsidRPr="00CD5A48">
        <w:rPr>
          <w:rFonts w:cs="Arial" w:hint="eastAsia"/>
          <w:sz w:val="20"/>
        </w:rPr>
        <w:t>代表</w:t>
      </w:r>
    </w:p>
    <w:p w14:paraId="43FCD932" w14:textId="77777777" w:rsidR="004C30B4" w:rsidRPr="00CD5A48" w:rsidRDefault="00C1263A" w:rsidP="00D4519B">
      <w:pPr>
        <w:pStyle w:val="Normal1"/>
        <w:snapToGrid w:val="0"/>
        <w:spacing w:after="0" w:line="240" w:lineRule="auto"/>
        <w:rPr>
          <w:rFonts w:cs="Arial"/>
          <w:sz w:val="20"/>
        </w:rPr>
      </w:pPr>
      <w:r w:rsidRPr="00CD5A48">
        <w:rPr>
          <w:rFonts w:cs="Arial" w:hint="eastAsia"/>
          <w:sz w:val="20"/>
        </w:rPr>
        <w:t>[</w:t>
      </w:r>
      <w:r w:rsidRPr="00CD5A48">
        <w:rPr>
          <w:rFonts w:cs="Arial" w:hint="eastAsia"/>
          <w:i/>
          <w:sz w:val="20"/>
        </w:rPr>
        <w:t>申請人名稱</w:t>
      </w:r>
      <w:r w:rsidRPr="00CD5A48">
        <w:rPr>
          <w:rFonts w:cs="Arial" w:hint="eastAsia"/>
          <w:sz w:val="20"/>
        </w:rPr>
        <w:t>]</w:t>
      </w:r>
    </w:p>
    <w:p w14:paraId="43FCD933" w14:textId="77777777" w:rsidR="008E36E7" w:rsidRPr="00CD5A48" w:rsidRDefault="008E36E7" w:rsidP="00D4519B">
      <w:pPr>
        <w:pStyle w:val="Normal1"/>
        <w:snapToGrid w:val="0"/>
        <w:spacing w:after="0" w:line="240" w:lineRule="auto"/>
        <w:rPr>
          <w:rFonts w:cs="Arial"/>
          <w:sz w:val="20"/>
        </w:rPr>
      </w:pPr>
    </w:p>
    <w:p w14:paraId="43FCD934" w14:textId="77777777" w:rsidR="003F4EBB" w:rsidRDefault="00C1263A" w:rsidP="00D4519B">
      <w:pPr>
        <w:pStyle w:val="Normal1"/>
        <w:snapToGrid w:val="0"/>
        <w:spacing w:after="0" w:line="240" w:lineRule="auto"/>
        <w:rPr>
          <w:rFonts w:cs="Arial"/>
          <w:sz w:val="20"/>
        </w:rPr>
      </w:pPr>
      <w:r w:rsidRPr="00CD5A48">
        <w:rPr>
          <w:rFonts w:cs="Arial" w:hint="eastAsia"/>
          <w:sz w:val="20"/>
        </w:rPr>
        <w:t>日期：</w:t>
      </w:r>
      <w:r w:rsidR="004C30B4" w:rsidRPr="00CD5A48">
        <w:rPr>
          <w:rFonts w:cs="Arial"/>
          <w:sz w:val="20"/>
        </w:rPr>
        <w:t xml:space="preserve"> _______________________</w:t>
      </w:r>
    </w:p>
    <w:sectPr w:rsidR="003F4EBB" w:rsidSect="00CB1966">
      <w:headerReference w:type="default" r:id="rId13"/>
      <w:footerReference w:type="default" r:id="rId14"/>
      <w:headerReference w:type="first" r:id="rId15"/>
      <w:footerReference w:type="first" r:id="rId16"/>
      <w:endnotePr>
        <w:numFmt w:val="decimal"/>
      </w:endnotePr>
      <w:pgSz w:w="11906" w:h="16838" w:code="9"/>
      <w:pgMar w:top="1440" w:right="1440" w:bottom="1440" w:left="1440" w:header="964" w:footer="37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D939" w14:textId="77777777" w:rsidR="00FE3ED4" w:rsidRDefault="00FE3ED4" w:rsidP="00D45FC0">
      <w:r>
        <w:separator/>
      </w:r>
    </w:p>
  </w:endnote>
  <w:endnote w:type="continuationSeparator" w:id="0">
    <w:p w14:paraId="43FCD93A" w14:textId="77777777" w:rsidR="00FE3ED4" w:rsidRDefault="00FE3ED4"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93F" w14:textId="0E0DAA62" w:rsidR="00A620D3" w:rsidRPr="003F4EBB" w:rsidRDefault="00C1263A" w:rsidP="003F4EBB">
    <w:pPr>
      <w:pStyle w:val="Footer"/>
      <w:tabs>
        <w:tab w:val="clear" w:pos="8306"/>
        <w:tab w:val="right" w:pos="8931"/>
      </w:tabs>
      <w:ind w:right="-46"/>
      <w:rPr>
        <w:sz w:val="16"/>
        <w:szCs w:val="16"/>
      </w:rPr>
    </w:pPr>
    <w:r w:rsidRPr="00CD5A48">
      <w:rPr>
        <w:rFonts w:hint="eastAsia"/>
        <w:i/>
        <w:sz w:val="18"/>
        <w:szCs w:val="18"/>
        <w:lang w:val="en-GB"/>
      </w:rPr>
      <w:t>最後更新日期：</w:t>
    </w:r>
    <w:r w:rsidR="00CC5E26" w:rsidRPr="00CD5A48">
      <w:rPr>
        <w:i/>
        <w:sz w:val="18"/>
        <w:szCs w:val="18"/>
        <w:lang w:val="en-GB"/>
      </w:rPr>
      <w:t>2018</w:t>
    </w:r>
    <w:r w:rsidR="00CC5E26" w:rsidRPr="00CD5A48">
      <w:rPr>
        <w:rFonts w:hint="eastAsia"/>
        <w:i/>
        <w:sz w:val="18"/>
        <w:szCs w:val="18"/>
        <w:lang w:val="en-GB"/>
      </w:rPr>
      <w:t>年</w:t>
    </w:r>
    <w:r w:rsidR="00CC5E26" w:rsidRPr="00CD5A48">
      <w:rPr>
        <w:i/>
        <w:sz w:val="18"/>
        <w:szCs w:val="18"/>
        <w:lang w:val="en-GB"/>
      </w:rPr>
      <w:t>12</w:t>
    </w:r>
    <w:r w:rsidR="00CC5E26" w:rsidRPr="00CD5A48">
      <w:rPr>
        <w:rFonts w:hint="eastAsia"/>
        <w:i/>
        <w:sz w:val="18"/>
        <w:szCs w:val="18"/>
        <w:lang w:val="en-GB"/>
      </w:rPr>
      <w:t>月</w:t>
    </w:r>
    <w:r w:rsidR="00CC5E26" w:rsidRPr="00CD5A48">
      <w:rPr>
        <w:i/>
        <w:sz w:val="18"/>
        <w:szCs w:val="18"/>
        <w:lang w:val="en-GB"/>
      </w:rPr>
      <w:t>14</w:t>
    </w:r>
    <w:r w:rsidR="00CC5E26" w:rsidRPr="00CD5A48">
      <w:rPr>
        <w:rFonts w:hint="eastAsia"/>
        <w:i/>
        <w:sz w:val="18"/>
        <w:szCs w:val="18"/>
        <w:lang w:val="en-GB"/>
      </w:rPr>
      <w:t>日</w:t>
    </w:r>
    <w:r w:rsidR="003F4EBB" w:rsidRPr="00CD5A48">
      <w:rPr>
        <w:i/>
        <w:sz w:val="18"/>
        <w:szCs w:val="18"/>
        <w:lang w:val="en-GB"/>
      </w:rPr>
      <w:tab/>
    </w:r>
    <w:r w:rsidR="003F4EBB" w:rsidRPr="00CD5A48">
      <w:rPr>
        <w:i/>
        <w:sz w:val="18"/>
        <w:szCs w:val="18"/>
        <w:lang w:val="en-GB"/>
      </w:rPr>
      <w:tab/>
      <w:t xml:space="preserve">   </w:t>
    </w:r>
    <w:r w:rsidR="003F4EBB" w:rsidRPr="00CD5A48">
      <w:rPr>
        <w:sz w:val="16"/>
        <w:szCs w:val="16"/>
      </w:rPr>
      <w:fldChar w:fldCharType="begin"/>
    </w:r>
    <w:r w:rsidR="003F4EBB" w:rsidRPr="00CD5A48">
      <w:rPr>
        <w:sz w:val="16"/>
        <w:szCs w:val="16"/>
      </w:rPr>
      <w:instrText xml:space="preserve"> PAGE   \* MERGEFORMAT </w:instrText>
    </w:r>
    <w:r w:rsidR="003F4EBB" w:rsidRPr="00CD5A48">
      <w:rPr>
        <w:sz w:val="16"/>
        <w:szCs w:val="16"/>
      </w:rPr>
      <w:fldChar w:fldCharType="separate"/>
    </w:r>
    <w:r w:rsidR="009A48E3">
      <w:rPr>
        <w:noProof/>
        <w:sz w:val="16"/>
        <w:szCs w:val="16"/>
      </w:rPr>
      <w:t>2</w:t>
    </w:r>
    <w:r w:rsidR="003F4EBB" w:rsidRPr="00CD5A48">
      <w:rPr>
        <w:sz w:val="16"/>
        <w:szCs w:val="16"/>
      </w:rPr>
      <w:fldChar w:fldCharType="end"/>
    </w:r>
    <w:r w:rsidR="003F4EBB" w:rsidRPr="00CD5A48">
      <w:rPr>
        <w:i/>
        <w:sz w:val="18"/>
        <w:szCs w:val="18"/>
        <w:lang w:val="en-GB"/>
      </w:rPr>
      <w:br/>
    </w:r>
  </w:p>
  <w:p w14:paraId="43FCD940" w14:textId="77777777" w:rsidR="00A620D3" w:rsidRDefault="00A6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943" w14:textId="5A3EEF4D" w:rsidR="003F4EBB" w:rsidRPr="008D6446" w:rsidRDefault="003F4EBB" w:rsidP="003F4EBB">
    <w:pPr>
      <w:pStyle w:val="Footer"/>
      <w:ind w:right="1360"/>
      <w:rPr>
        <w:sz w:val="16"/>
        <w:szCs w:val="16"/>
      </w:rPr>
    </w:pPr>
    <w:r>
      <w:rPr>
        <w:i/>
        <w:sz w:val="18"/>
        <w:szCs w:val="18"/>
        <w:lang w:val="en-GB"/>
      </w:rPr>
      <w:br/>
    </w:r>
    <w:r w:rsidR="00C1263A" w:rsidRPr="00CD5A48">
      <w:rPr>
        <w:rFonts w:hint="eastAsia"/>
        <w:i/>
        <w:sz w:val="18"/>
        <w:szCs w:val="18"/>
        <w:lang w:val="en-GB"/>
      </w:rPr>
      <w:t>最後更新日期：</w:t>
    </w:r>
    <w:r w:rsidR="00CC5E26" w:rsidRPr="00CD5A48">
      <w:rPr>
        <w:i/>
        <w:sz w:val="18"/>
        <w:szCs w:val="18"/>
        <w:lang w:val="en-GB"/>
      </w:rPr>
      <w:t>2018</w:t>
    </w:r>
    <w:r w:rsidR="00CC5E26" w:rsidRPr="00CD5A48">
      <w:rPr>
        <w:rFonts w:hint="eastAsia"/>
        <w:i/>
        <w:sz w:val="18"/>
        <w:szCs w:val="18"/>
        <w:lang w:val="en-GB"/>
      </w:rPr>
      <w:t>年</w:t>
    </w:r>
    <w:r w:rsidR="00CC5E26" w:rsidRPr="00CD5A48">
      <w:rPr>
        <w:i/>
        <w:sz w:val="18"/>
        <w:szCs w:val="18"/>
        <w:lang w:val="en-GB"/>
      </w:rPr>
      <w:t>12</w:t>
    </w:r>
    <w:r w:rsidR="00CC5E26" w:rsidRPr="00CD5A48">
      <w:rPr>
        <w:rFonts w:hint="eastAsia"/>
        <w:i/>
        <w:sz w:val="18"/>
        <w:szCs w:val="18"/>
        <w:lang w:val="en-GB"/>
      </w:rPr>
      <w:t>月</w:t>
    </w:r>
    <w:r w:rsidR="00CC5E26" w:rsidRPr="00CD5A48">
      <w:rPr>
        <w:i/>
        <w:sz w:val="18"/>
        <w:szCs w:val="18"/>
        <w:lang w:val="en-GB"/>
      </w:rPr>
      <w:t>14</w:t>
    </w:r>
    <w:r w:rsidR="00CC5E26" w:rsidRPr="00CD5A48">
      <w:rPr>
        <w:rFonts w:hint="eastAsia"/>
        <w:i/>
        <w:sz w:val="18"/>
        <w:szCs w:val="18"/>
        <w:lang w:val="en-GB"/>
      </w:rPr>
      <w:t>日</w:t>
    </w:r>
    <w:r w:rsidRPr="00CD5A48">
      <w:rPr>
        <w:i/>
        <w:sz w:val="18"/>
        <w:szCs w:val="18"/>
        <w:lang w:val="en-GB"/>
      </w:rPr>
      <w:tab/>
    </w:r>
    <w:r w:rsidRPr="00CD5A48">
      <w:rPr>
        <w:i/>
        <w:sz w:val="18"/>
        <w:szCs w:val="18"/>
        <w:lang w:val="en-GB"/>
      </w:rPr>
      <w:tab/>
    </w:r>
    <w:r w:rsidRPr="00CD5A48">
      <w:rPr>
        <w:i/>
        <w:sz w:val="18"/>
        <w:szCs w:val="18"/>
        <w:lang w:val="en-GB"/>
      </w:rPr>
      <w:tab/>
    </w:r>
    <w:r w:rsidRPr="00CD5A48">
      <w:rPr>
        <w:sz w:val="16"/>
        <w:szCs w:val="16"/>
      </w:rPr>
      <w:fldChar w:fldCharType="begin"/>
    </w:r>
    <w:r w:rsidRPr="00CD5A48">
      <w:rPr>
        <w:sz w:val="16"/>
        <w:szCs w:val="16"/>
      </w:rPr>
      <w:instrText xml:space="preserve"> PAGE   \* MERGEFORMAT </w:instrText>
    </w:r>
    <w:r w:rsidRPr="00CD5A48">
      <w:rPr>
        <w:sz w:val="16"/>
        <w:szCs w:val="16"/>
      </w:rPr>
      <w:fldChar w:fldCharType="separate"/>
    </w:r>
    <w:r w:rsidR="009A48E3">
      <w:rPr>
        <w:noProof/>
        <w:sz w:val="16"/>
        <w:szCs w:val="16"/>
      </w:rPr>
      <w:t>1</w:t>
    </w:r>
    <w:r w:rsidRPr="00CD5A48">
      <w:rPr>
        <w:sz w:val="16"/>
        <w:szCs w:val="16"/>
      </w:rPr>
      <w:fldChar w:fldCharType="end"/>
    </w:r>
    <w:r w:rsidRPr="00CD5A48">
      <w:rPr>
        <w:i/>
        <w:sz w:val="18"/>
        <w:szCs w:val="18"/>
        <w:lang w:val="en-GB"/>
      </w:rPr>
      <w:br/>
    </w:r>
    <w:r>
      <w:rPr>
        <w:i/>
        <w:sz w:val="18"/>
        <w:szCs w:val="18"/>
        <w:lang w:val="en-GB"/>
      </w:rPr>
      <w:tab/>
    </w:r>
    <w:r>
      <w:rPr>
        <w:i/>
        <w:sz w:val="18"/>
        <w:szCs w:val="18"/>
        <w:lang w:val="en-GB"/>
      </w:rPr>
      <w:tab/>
    </w:r>
  </w:p>
  <w:p w14:paraId="43FCD944" w14:textId="77777777" w:rsidR="003F4EBB" w:rsidRDefault="003F4EBB" w:rsidP="003F4EBB">
    <w:pPr>
      <w:rPr>
        <w:kern w:val="0"/>
        <w:lang w:val="en-GB"/>
      </w:rPr>
    </w:pP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tab/>
    </w:r>
    <w:r>
      <w:rPr>
        <w:i/>
        <w:sz w:val="18"/>
        <w:szCs w:val="18"/>
        <w:lang w:val="en-GB"/>
      </w:rPr>
      <w:br/>
    </w:r>
  </w:p>
  <w:p w14:paraId="43FCD945" w14:textId="77777777" w:rsidR="00A620D3" w:rsidRPr="008D2D33" w:rsidRDefault="00A620D3">
    <w:pPr>
      <w:pStyle w:val="Footer"/>
      <w:rPr>
        <w:i/>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D937" w14:textId="77777777" w:rsidR="00FE3ED4" w:rsidRDefault="00FE3ED4" w:rsidP="00D45FC0">
      <w:r>
        <w:separator/>
      </w:r>
    </w:p>
  </w:footnote>
  <w:footnote w:type="continuationSeparator" w:id="0">
    <w:p w14:paraId="43FCD938" w14:textId="77777777" w:rsidR="00FE3ED4" w:rsidRDefault="00FE3ED4" w:rsidP="00D45FC0">
      <w:r>
        <w:continuationSeparator/>
      </w:r>
    </w:p>
  </w:footnote>
  <w:footnote w:id="1">
    <w:p w14:paraId="43FCD948" w14:textId="77777777" w:rsidR="00E5056F" w:rsidRDefault="00E5056F" w:rsidP="00076C27">
      <w:pPr>
        <w:pStyle w:val="FootnoteText"/>
        <w:tabs>
          <w:tab w:val="left" w:pos="142"/>
        </w:tabs>
        <w:snapToGrid w:val="0"/>
      </w:pPr>
      <w:r>
        <w:rPr>
          <w:rStyle w:val="FootnoteReference"/>
        </w:rPr>
        <w:footnoteRef/>
      </w:r>
      <w:r w:rsidR="00DB0CE6">
        <w:rPr>
          <w:rFonts w:cs="Arial" w:hint="eastAsia"/>
          <w:sz w:val="16"/>
          <w:szCs w:val="16"/>
        </w:rPr>
        <w:t xml:space="preserve"> </w:t>
      </w:r>
      <w:r w:rsidR="00B725B4" w:rsidRPr="005469A6">
        <w:rPr>
          <w:rFonts w:cs="Arial" w:hint="eastAsia"/>
          <w:sz w:val="16"/>
          <w:szCs w:val="16"/>
        </w:rPr>
        <w:t>如基金同時根據《單位信託及互惠基金守則》獲認可</w:t>
      </w:r>
      <w:r w:rsidR="00C1263A" w:rsidRPr="005469A6">
        <w:rPr>
          <w:rFonts w:cs="Arial" w:hint="eastAsia"/>
          <w:sz w:val="16"/>
          <w:szCs w:val="16"/>
        </w:rPr>
        <w:t>，申請人可</w:t>
      </w:r>
      <w:r w:rsidR="00B725B4" w:rsidRPr="005469A6">
        <w:rPr>
          <w:rFonts w:cs="Arial" w:hint="eastAsia"/>
          <w:sz w:val="16"/>
          <w:szCs w:val="16"/>
        </w:rPr>
        <w:t>就</w:t>
      </w:r>
      <w:r w:rsidR="00B725B4" w:rsidRPr="005469A6">
        <w:rPr>
          <w:rFonts w:ascii="新細明體" w:hAnsi="新細明體" w:cs="Arial" w:hint="eastAsia"/>
          <w:sz w:val="16"/>
          <w:szCs w:val="16"/>
          <w:lang w:val="en-GB"/>
        </w:rPr>
        <w:t>第</w:t>
      </w:r>
      <w:r w:rsidR="00B725B4" w:rsidRPr="005469A6">
        <w:rPr>
          <w:rFonts w:cs="Arial"/>
          <w:sz w:val="16"/>
          <w:szCs w:val="16"/>
          <w:lang w:val="en-GB"/>
        </w:rPr>
        <w:t>2</w:t>
      </w:r>
      <w:r w:rsidR="00B725B4" w:rsidRPr="005469A6">
        <w:rPr>
          <w:rFonts w:cs="Arial"/>
          <w:sz w:val="16"/>
          <w:szCs w:val="16"/>
          <w:lang w:val="en-GB"/>
        </w:rPr>
        <w:t>、</w:t>
      </w:r>
      <w:r w:rsidR="00B725B4" w:rsidRPr="005469A6">
        <w:rPr>
          <w:rFonts w:cs="Arial"/>
          <w:sz w:val="16"/>
          <w:szCs w:val="16"/>
          <w:lang w:val="en-GB"/>
        </w:rPr>
        <w:t>3</w:t>
      </w:r>
      <w:r w:rsidR="00B725B4" w:rsidRPr="005469A6">
        <w:rPr>
          <w:rFonts w:cs="Arial"/>
          <w:sz w:val="16"/>
          <w:szCs w:val="16"/>
          <w:lang w:val="en-GB"/>
        </w:rPr>
        <w:t>、</w:t>
      </w:r>
      <w:r w:rsidR="00B725B4" w:rsidRPr="005469A6">
        <w:rPr>
          <w:rFonts w:cs="Arial"/>
          <w:sz w:val="16"/>
          <w:szCs w:val="16"/>
          <w:lang w:val="en-GB"/>
        </w:rPr>
        <w:t>4(a)</w:t>
      </w:r>
      <w:r w:rsidR="00B725B4" w:rsidRPr="005469A6">
        <w:rPr>
          <w:rFonts w:cs="Arial"/>
          <w:sz w:val="16"/>
          <w:szCs w:val="16"/>
          <w:lang w:val="en-GB"/>
        </w:rPr>
        <w:t>及</w:t>
      </w:r>
      <w:r w:rsidR="00B725B4" w:rsidRPr="005469A6">
        <w:rPr>
          <w:rFonts w:cs="Arial"/>
          <w:sz w:val="16"/>
          <w:szCs w:val="16"/>
          <w:lang w:val="en-GB"/>
        </w:rPr>
        <w:t>5</w:t>
      </w:r>
      <w:r w:rsidR="00B725B4" w:rsidRPr="005469A6">
        <w:rPr>
          <w:rFonts w:ascii="新細明體" w:hAnsi="新細明體" w:cs="Arial" w:hint="eastAsia"/>
          <w:sz w:val="16"/>
          <w:szCs w:val="16"/>
          <w:lang w:val="en-GB"/>
        </w:rPr>
        <w:t>項</w:t>
      </w:r>
      <w:r w:rsidR="00C1263A" w:rsidRPr="005469A6">
        <w:rPr>
          <w:rFonts w:cs="Arial" w:hint="eastAsia"/>
          <w:sz w:val="16"/>
          <w:szCs w:val="16"/>
        </w:rPr>
        <w:t>參閱</w:t>
      </w:r>
      <w:r w:rsidR="00C1263A" w:rsidRPr="005469A6">
        <w:rPr>
          <w:rFonts w:ascii="新細明體" w:hAnsi="新細明體" w:cs="Arial"/>
          <w:sz w:val="16"/>
          <w:szCs w:val="16"/>
        </w:rPr>
        <w:t>“</w:t>
      </w:r>
      <w:r w:rsidR="00C1263A" w:rsidRPr="005469A6">
        <w:rPr>
          <w:rFonts w:ascii="新細明體" w:hAnsi="新細明體" w:cs="Arial"/>
          <w:sz w:val="16"/>
          <w:szCs w:val="16"/>
          <w:lang w:val="en-GB"/>
        </w:rPr>
        <w:t>適用於根據《單位信託及互惠基</w:t>
      </w:r>
      <w:r w:rsidR="00076C27">
        <w:rPr>
          <w:rFonts w:ascii="新細明體" w:hAnsi="新細明體" w:cs="Arial"/>
          <w:sz w:val="16"/>
          <w:szCs w:val="16"/>
          <w:lang w:val="en-GB"/>
        </w:rPr>
        <w:tab/>
      </w:r>
      <w:r w:rsidR="00C1263A" w:rsidRPr="005469A6">
        <w:rPr>
          <w:rFonts w:ascii="新細明體" w:hAnsi="新細明體" w:cs="Arial"/>
          <w:sz w:val="16"/>
          <w:szCs w:val="16"/>
          <w:lang w:val="en-GB"/>
        </w:rPr>
        <w:t>金守則》第</w:t>
      </w:r>
      <w:r w:rsidR="00C1263A" w:rsidRPr="005469A6">
        <w:rPr>
          <w:rFonts w:cs="Arial"/>
          <w:sz w:val="16"/>
          <w:szCs w:val="16"/>
          <w:lang w:val="en-GB"/>
        </w:rPr>
        <w:t>11.1</w:t>
      </w:r>
      <w:r w:rsidR="00C1263A" w:rsidRPr="005469A6">
        <w:rPr>
          <w:rFonts w:ascii="新細明體" w:hAnsi="新細明體" w:cs="Arial"/>
          <w:sz w:val="16"/>
          <w:szCs w:val="16"/>
          <w:lang w:val="en-GB"/>
        </w:rPr>
        <w:t>條所指必須經證監會事先批准的計劃更改而</w:t>
      </w:r>
      <w:r w:rsidR="00C1263A" w:rsidRPr="005469A6">
        <w:rPr>
          <w:rFonts w:ascii="新細明體" w:hAnsi="新細明體" w:cs="Arial" w:hint="eastAsia"/>
          <w:sz w:val="16"/>
          <w:szCs w:val="16"/>
          <w:lang w:val="en-GB"/>
        </w:rPr>
        <w:t>作出相對</w:t>
      </w:r>
      <w:r w:rsidR="00C1263A" w:rsidRPr="005469A6">
        <w:rPr>
          <w:rFonts w:ascii="新細明體" w:hAnsi="新細明體" w:cs="Arial"/>
          <w:sz w:val="16"/>
          <w:szCs w:val="16"/>
          <w:lang w:val="en-GB"/>
        </w:rPr>
        <w:t>修訂的銷售文件的申請表</w:t>
      </w:r>
      <w:r w:rsidR="00C1263A" w:rsidRPr="005469A6">
        <w:rPr>
          <w:rFonts w:ascii="新細明體" w:hAnsi="新細明體" w:cs="Arial" w:hint="eastAsia"/>
          <w:sz w:val="16"/>
          <w:szCs w:val="16"/>
          <w:lang w:val="en-GB"/>
        </w:rPr>
        <w:t>格</w:t>
      </w:r>
      <w:r w:rsidR="00C1263A" w:rsidRPr="005469A6">
        <w:rPr>
          <w:rFonts w:ascii="新細明體" w:hAnsi="新細明體" w:cs="Arial"/>
          <w:sz w:val="16"/>
          <w:szCs w:val="16"/>
          <w:lang w:val="en-GB"/>
        </w:rPr>
        <w:t>”</w:t>
      </w:r>
      <w:r w:rsidR="00C1263A" w:rsidRPr="005469A6">
        <w:rPr>
          <w:rFonts w:ascii="新細明體" w:hAnsi="新細明體" w:cs="Arial" w:hint="eastAsia"/>
          <w:sz w:val="16"/>
          <w:szCs w:val="16"/>
          <w:lang w:val="en-GB"/>
        </w:rPr>
        <w:t>。</w:t>
      </w:r>
    </w:p>
  </w:footnote>
  <w:footnote w:id="2">
    <w:p w14:paraId="43FCD949" w14:textId="77777777" w:rsidR="00DB0CE6" w:rsidRDefault="00DB0CE6" w:rsidP="00CB1966">
      <w:pPr>
        <w:pStyle w:val="FootnoteText"/>
        <w:tabs>
          <w:tab w:val="left" w:pos="284"/>
        </w:tabs>
        <w:snapToGrid w:val="0"/>
      </w:pPr>
      <w:r>
        <w:rPr>
          <w:rStyle w:val="FootnoteReference"/>
        </w:rPr>
        <w:footnoteRef/>
      </w:r>
      <w:r>
        <w:t xml:space="preserve"> </w:t>
      </w:r>
      <w:r w:rsidR="003F4EBB">
        <w:tab/>
      </w:r>
      <w:r w:rsidRPr="00A97B8A">
        <w:rPr>
          <w:rFonts w:cs="Arial" w:hint="eastAsia"/>
          <w:sz w:val="16"/>
          <w:szCs w:val="16"/>
          <w:lang w:eastAsia="zh-HK"/>
        </w:rPr>
        <w:t>請在經修訂</w:t>
      </w:r>
      <w:r>
        <w:rPr>
          <w:rFonts w:cs="Arial" w:hint="eastAsia"/>
          <w:sz w:val="16"/>
          <w:szCs w:val="16"/>
        </w:rPr>
        <w:t>銷售</w:t>
      </w:r>
      <w:r w:rsidRPr="00A97B8A">
        <w:rPr>
          <w:rFonts w:cs="Arial" w:hint="eastAsia"/>
          <w:sz w:val="16"/>
          <w:szCs w:val="16"/>
          <w:lang w:eastAsia="zh-HK"/>
        </w:rPr>
        <w:t>文件內</w:t>
      </w:r>
      <w:r>
        <w:rPr>
          <w:rFonts w:cs="Arial" w:hint="eastAsia"/>
          <w:sz w:val="16"/>
          <w:szCs w:val="16"/>
        </w:rPr>
        <w:t>，</w:t>
      </w:r>
      <w:r w:rsidRPr="00DB0CE6">
        <w:rPr>
          <w:rFonts w:cs="Arial" w:hint="eastAsia"/>
          <w:sz w:val="16"/>
          <w:szCs w:val="16"/>
        </w:rPr>
        <w:t>為</w:t>
      </w:r>
      <w:r w:rsidRPr="00A97B8A">
        <w:rPr>
          <w:rFonts w:cs="Arial" w:hint="eastAsia"/>
          <w:sz w:val="16"/>
          <w:szCs w:val="16"/>
          <w:lang w:eastAsia="zh-HK"/>
        </w:rPr>
        <w:t>相應</w:t>
      </w:r>
      <w:r>
        <w:rPr>
          <w:rFonts w:cs="Arial" w:hint="eastAsia"/>
          <w:sz w:val="16"/>
          <w:szCs w:val="16"/>
        </w:rPr>
        <w:t>的</w:t>
      </w:r>
      <w:r w:rsidRPr="00A97B8A">
        <w:rPr>
          <w:rFonts w:cs="Arial" w:hint="eastAsia"/>
          <w:sz w:val="16"/>
          <w:szCs w:val="16"/>
          <w:lang w:eastAsia="zh-HK"/>
        </w:rPr>
        <w:t>更改提供</w:t>
      </w:r>
      <w:r>
        <w:rPr>
          <w:rFonts w:cs="Arial" w:hint="eastAsia"/>
          <w:sz w:val="16"/>
          <w:szCs w:val="16"/>
        </w:rPr>
        <w:t>適當</w:t>
      </w:r>
      <w:r w:rsidRPr="00DB0CE6">
        <w:rPr>
          <w:rFonts w:cs="Arial" w:hint="eastAsia"/>
          <w:sz w:val="16"/>
          <w:szCs w:val="16"/>
        </w:rPr>
        <w:t>的</w:t>
      </w:r>
      <w:r>
        <w:rPr>
          <w:rFonts w:cs="Arial" w:hint="eastAsia"/>
          <w:sz w:val="16"/>
          <w:szCs w:val="16"/>
        </w:rPr>
        <w:t>註</w:t>
      </w:r>
      <w:r w:rsidRPr="00A97B8A">
        <w:rPr>
          <w:rFonts w:cs="Arial" w:hint="eastAsia"/>
          <w:sz w:val="16"/>
          <w:szCs w:val="16"/>
          <w:lang w:eastAsia="zh-HK"/>
        </w:rPr>
        <w:t>解</w:t>
      </w:r>
      <w:r w:rsidRPr="00A97B8A">
        <w:rPr>
          <w:rFonts w:ascii="細明體" w:eastAsia="細明體" w:hAnsi="細明體" w:cs="Arial" w:hint="eastAsia"/>
          <w:sz w:val="16"/>
          <w:szCs w:val="16"/>
          <w:lang w:eastAsia="zh-HK"/>
        </w:rPr>
        <w:t>。</w:t>
      </w:r>
    </w:p>
  </w:footnote>
  <w:footnote w:id="3">
    <w:p w14:paraId="43FCD94A" w14:textId="77777777" w:rsidR="00CE3FD3" w:rsidRDefault="00CE3FD3" w:rsidP="00CB1966">
      <w:pPr>
        <w:pStyle w:val="FootnoteText"/>
        <w:tabs>
          <w:tab w:val="left" w:pos="284"/>
        </w:tabs>
        <w:snapToGrid w:val="0"/>
      </w:pPr>
      <w:r>
        <w:rPr>
          <w:rStyle w:val="FootnoteReference"/>
        </w:rPr>
        <w:footnoteRef/>
      </w:r>
      <w:r>
        <w:t xml:space="preserve"> </w:t>
      </w:r>
      <w:r w:rsidR="003F4EBB">
        <w:tab/>
      </w:r>
      <w:r w:rsidRPr="008C0A9F">
        <w:rPr>
          <w:rFonts w:cs="Arial" w:hint="eastAsia"/>
          <w:sz w:val="16"/>
          <w:szCs w:val="16"/>
        </w:rPr>
        <w:t>在經修訂銷售文件</w:t>
      </w:r>
      <w:r w:rsidRPr="00CE3FD3">
        <w:rPr>
          <w:rFonts w:cs="Arial" w:hint="eastAsia"/>
          <w:sz w:val="16"/>
          <w:szCs w:val="16"/>
        </w:rPr>
        <w:t>的</w:t>
      </w:r>
      <w:r w:rsidRPr="008C0A9F">
        <w:rPr>
          <w:rFonts w:cs="Arial" w:hint="eastAsia"/>
          <w:sz w:val="16"/>
          <w:szCs w:val="16"/>
        </w:rPr>
        <w:t>認可生效前</w:t>
      </w:r>
      <w:r w:rsidRPr="004B5F80">
        <w:rPr>
          <w:rFonts w:hint="eastAsia"/>
          <w:sz w:val="16"/>
        </w:rPr>
        <w:t>（如獲證監會授予</w:t>
      </w:r>
      <w:r w:rsidRPr="008C0A9F">
        <w:rPr>
          <w:rFonts w:cs="Arial" w:hint="eastAsia"/>
          <w:sz w:val="16"/>
          <w:szCs w:val="16"/>
        </w:rPr>
        <w:t>），申請人必須簽署並提交經修訂銷售文件中文版的翻譯證明書（連同中英</w:t>
      </w:r>
      <w:r w:rsidR="003F4EBB">
        <w:rPr>
          <w:rFonts w:cs="Arial"/>
          <w:sz w:val="16"/>
          <w:szCs w:val="16"/>
        </w:rPr>
        <w:tab/>
      </w:r>
      <w:r w:rsidRPr="008C0A9F">
        <w:rPr>
          <w:rFonts w:cs="Arial" w:hint="eastAsia"/>
          <w:sz w:val="16"/>
          <w:szCs w:val="16"/>
        </w:rPr>
        <w:t>版本的經修訂銷售文件</w:t>
      </w:r>
      <w:r w:rsidRPr="004B5F80">
        <w:rPr>
          <w:rFonts w:hint="eastAsia"/>
          <w:sz w:val="16"/>
        </w:rPr>
        <w:t>，並在英文版本內就屬《</w:t>
      </w:r>
      <w:r w:rsidRPr="00DD4ECC">
        <w:rPr>
          <w:rFonts w:cs="Arial" w:hint="eastAsia"/>
          <w:sz w:val="16"/>
          <w:szCs w:val="16"/>
        </w:rPr>
        <w:t>證監會強積金產品守則》第</w:t>
      </w:r>
      <w:r>
        <w:rPr>
          <w:rFonts w:cs="Arial" w:hint="eastAsia"/>
          <w:sz w:val="16"/>
          <w:szCs w:val="16"/>
        </w:rPr>
        <w:t>8.2</w:t>
      </w:r>
      <w:r w:rsidRPr="00DD4ECC">
        <w:rPr>
          <w:rFonts w:cs="Arial" w:hint="eastAsia"/>
          <w:sz w:val="16"/>
          <w:szCs w:val="16"/>
        </w:rPr>
        <w:t>條</w:t>
      </w:r>
      <w:r w:rsidRPr="004B5F80">
        <w:rPr>
          <w:rFonts w:hint="eastAsia"/>
          <w:sz w:val="16"/>
        </w:rPr>
        <w:t>所指的更改提供適當的註解）。</w:t>
      </w:r>
    </w:p>
  </w:footnote>
  <w:footnote w:id="4">
    <w:p w14:paraId="43FCD94B" w14:textId="77777777" w:rsidR="001454AC" w:rsidRDefault="001454AC" w:rsidP="00CB1966">
      <w:pPr>
        <w:pStyle w:val="FootnoteText"/>
        <w:tabs>
          <w:tab w:val="left" w:pos="284"/>
        </w:tabs>
        <w:snapToGrid w:val="0"/>
      </w:pPr>
      <w:r>
        <w:rPr>
          <w:rStyle w:val="FootnoteReference"/>
        </w:rPr>
        <w:footnoteRef/>
      </w:r>
      <w:r>
        <w:t xml:space="preserve"> </w:t>
      </w:r>
      <w:r w:rsidR="003F4EBB">
        <w:tab/>
      </w:r>
      <w:r w:rsidRPr="00DD4ECC">
        <w:rPr>
          <w:rFonts w:hint="eastAsia"/>
          <w:sz w:val="16"/>
          <w:szCs w:val="16"/>
        </w:rPr>
        <w:t>簽署人應為強積金發行人的高級行政</w:t>
      </w:r>
      <w:r w:rsidRPr="008C0A9F">
        <w:rPr>
          <w:rFonts w:cs="Arial" w:hint="eastAsia"/>
          <w:sz w:val="16"/>
          <w:szCs w:val="16"/>
        </w:rPr>
        <w:t>人員</w:t>
      </w:r>
      <w:r w:rsidRPr="00DD4ECC">
        <w:rPr>
          <w:rFonts w:hint="eastAsia"/>
          <w:sz w:val="16"/>
          <w:szCs w:val="16"/>
        </w:rPr>
        <w:t>（或由強積金發行人的高級行政人員指派的合適人士），並會為</w:t>
      </w:r>
      <w:r w:rsidRPr="008C0A9F">
        <w:rPr>
          <w:rFonts w:cs="Arial" w:hint="eastAsia"/>
          <w:sz w:val="16"/>
          <w:szCs w:val="16"/>
        </w:rPr>
        <w:t>本</w:t>
      </w:r>
      <w:r w:rsidRPr="00DD4ECC">
        <w:rPr>
          <w:rFonts w:hint="eastAsia"/>
          <w:sz w:val="16"/>
          <w:szCs w:val="16"/>
        </w:rPr>
        <w:t>申請負全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93C" w14:textId="77777777" w:rsidR="008D6446" w:rsidRDefault="00CB1966">
    <w:pPr>
      <w:pStyle w:val="Header"/>
    </w:pPr>
    <w:r>
      <w:rPr>
        <w:noProof/>
        <w:lang w:val="en-GB" w:eastAsia="zh-CN"/>
      </w:rPr>
      <w:drawing>
        <wp:anchor distT="0" distB="0" distL="114300" distR="114300" simplePos="0" relativeHeight="251659264" behindDoc="0" locked="0" layoutInCell="1" allowOverlap="1" wp14:anchorId="43FCD946" wp14:editId="43FCD947">
          <wp:simplePos x="0" y="0"/>
          <wp:positionH relativeFrom="column">
            <wp:posOffset>-133350</wp:posOffset>
          </wp:positionH>
          <wp:positionV relativeFrom="paragraph">
            <wp:posOffset>34290</wp:posOffset>
          </wp:positionV>
          <wp:extent cx="962025" cy="590550"/>
          <wp:effectExtent l="0" t="0" r="0" b="0"/>
          <wp:wrapSquare wrapText="bothSides"/>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44" t="30815" r="21278" b="29149"/>
                  <a:stretch>
                    <a:fillRect/>
                  </a:stretch>
                </pic:blipFill>
                <pic:spPr bwMode="auto">
                  <a:xfrm>
                    <a:off x="0" y="0"/>
                    <a:ext cx="9620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D93D" w14:textId="77777777" w:rsidR="008D6446" w:rsidRDefault="008D6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941" w14:textId="77777777" w:rsidR="008D6446" w:rsidRDefault="003F4EBB" w:rsidP="003F4EBB">
    <w:pPr>
      <w:pStyle w:val="Header"/>
      <w:tabs>
        <w:tab w:val="clear" w:pos="4153"/>
        <w:tab w:val="clear" w:pos="8306"/>
        <w:tab w:val="left" w:pos="3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D0921DA6"/>
    <w:lvl w:ilvl="0" w:tplc="0809000F">
      <w:start w:val="1"/>
      <w:numFmt w:val="decimal"/>
      <w:lvlText w:val="%1."/>
      <w:lvlJc w:val="left"/>
      <w:pPr>
        <w:ind w:left="720" w:hanging="360"/>
      </w:pPr>
      <w:rPr>
        <w:rFonts w:hint="default"/>
      </w:rPr>
    </w:lvl>
    <w:lvl w:ilvl="1" w:tplc="C4405444">
      <w:start w:val="1"/>
      <w:numFmt w:val="lowerLetter"/>
      <w:lvlText w:val="(%2)"/>
      <w:lvlJc w:val="left"/>
      <w:pPr>
        <w:ind w:left="144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5B649F96"/>
    <w:lvl w:ilvl="0" w:tplc="EDD213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35841" fillcolor="none [3204]" strokecolor="none [3205]">
      <v:fill color="none [3204]"/>
      <v:stroke color="none [3205]"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B22"/>
    <w:rsid w:val="00003AD6"/>
    <w:rsid w:val="00004EB8"/>
    <w:rsid w:val="00011C7B"/>
    <w:rsid w:val="000142E4"/>
    <w:rsid w:val="00024A2A"/>
    <w:rsid w:val="0002574E"/>
    <w:rsid w:val="00027AC0"/>
    <w:rsid w:val="000306EA"/>
    <w:rsid w:val="00032026"/>
    <w:rsid w:val="000335EE"/>
    <w:rsid w:val="00034B70"/>
    <w:rsid w:val="00035E40"/>
    <w:rsid w:val="00036793"/>
    <w:rsid w:val="00037E0B"/>
    <w:rsid w:val="000405E1"/>
    <w:rsid w:val="000412AC"/>
    <w:rsid w:val="00042C89"/>
    <w:rsid w:val="0004335D"/>
    <w:rsid w:val="00047A7C"/>
    <w:rsid w:val="00050DB5"/>
    <w:rsid w:val="00052359"/>
    <w:rsid w:val="00052EE6"/>
    <w:rsid w:val="00053CA7"/>
    <w:rsid w:val="000543D9"/>
    <w:rsid w:val="000546B9"/>
    <w:rsid w:val="000641F9"/>
    <w:rsid w:val="00066290"/>
    <w:rsid w:val="00066CC8"/>
    <w:rsid w:val="0007484D"/>
    <w:rsid w:val="00074BAF"/>
    <w:rsid w:val="00076C27"/>
    <w:rsid w:val="000822FF"/>
    <w:rsid w:val="00083DB6"/>
    <w:rsid w:val="00085DE9"/>
    <w:rsid w:val="00094281"/>
    <w:rsid w:val="000958D3"/>
    <w:rsid w:val="000962F6"/>
    <w:rsid w:val="000A4BAC"/>
    <w:rsid w:val="000B1E08"/>
    <w:rsid w:val="000B3C9F"/>
    <w:rsid w:val="000B408C"/>
    <w:rsid w:val="000B495C"/>
    <w:rsid w:val="000B51A9"/>
    <w:rsid w:val="000B696E"/>
    <w:rsid w:val="000B77F4"/>
    <w:rsid w:val="000C0ED7"/>
    <w:rsid w:val="000C2254"/>
    <w:rsid w:val="000C238B"/>
    <w:rsid w:val="000C639D"/>
    <w:rsid w:val="000D0CD7"/>
    <w:rsid w:val="000D1051"/>
    <w:rsid w:val="000D31B5"/>
    <w:rsid w:val="000D3B7E"/>
    <w:rsid w:val="000D6CAC"/>
    <w:rsid w:val="000E2664"/>
    <w:rsid w:val="000E45CB"/>
    <w:rsid w:val="000E4824"/>
    <w:rsid w:val="000E596C"/>
    <w:rsid w:val="000E7000"/>
    <w:rsid w:val="000F0629"/>
    <w:rsid w:val="000F0F93"/>
    <w:rsid w:val="000F11A7"/>
    <w:rsid w:val="000F1EC4"/>
    <w:rsid w:val="000F1FC4"/>
    <w:rsid w:val="000F2B54"/>
    <w:rsid w:val="000F5B8F"/>
    <w:rsid w:val="001012C9"/>
    <w:rsid w:val="00104DA0"/>
    <w:rsid w:val="00104E38"/>
    <w:rsid w:val="00106C7A"/>
    <w:rsid w:val="00114BE0"/>
    <w:rsid w:val="001159D9"/>
    <w:rsid w:val="00117203"/>
    <w:rsid w:val="0012330C"/>
    <w:rsid w:val="00123F2B"/>
    <w:rsid w:val="0012784B"/>
    <w:rsid w:val="00127A7A"/>
    <w:rsid w:val="00127CCE"/>
    <w:rsid w:val="00130E02"/>
    <w:rsid w:val="00131C39"/>
    <w:rsid w:val="00134377"/>
    <w:rsid w:val="00134E69"/>
    <w:rsid w:val="0013603C"/>
    <w:rsid w:val="0013739A"/>
    <w:rsid w:val="0014058E"/>
    <w:rsid w:val="00140CE4"/>
    <w:rsid w:val="00144841"/>
    <w:rsid w:val="00144957"/>
    <w:rsid w:val="001454AC"/>
    <w:rsid w:val="001503C6"/>
    <w:rsid w:val="00151C0E"/>
    <w:rsid w:val="001525B4"/>
    <w:rsid w:val="00153486"/>
    <w:rsid w:val="00154532"/>
    <w:rsid w:val="00157A58"/>
    <w:rsid w:val="00163041"/>
    <w:rsid w:val="00165CBF"/>
    <w:rsid w:val="00173B02"/>
    <w:rsid w:val="00175F9C"/>
    <w:rsid w:val="00176A65"/>
    <w:rsid w:val="00184E54"/>
    <w:rsid w:val="00185508"/>
    <w:rsid w:val="001904AB"/>
    <w:rsid w:val="00190D52"/>
    <w:rsid w:val="0019194D"/>
    <w:rsid w:val="00192EC1"/>
    <w:rsid w:val="0019633E"/>
    <w:rsid w:val="001A12E7"/>
    <w:rsid w:val="001A1329"/>
    <w:rsid w:val="001A1D73"/>
    <w:rsid w:val="001A2AD1"/>
    <w:rsid w:val="001A68A1"/>
    <w:rsid w:val="001B12F5"/>
    <w:rsid w:val="001B19FC"/>
    <w:rsid w:val="001B38BF"/>
    <w:rsid w:val="001B4155"/>
    <w:rsid w:val="001C15DF"/>
    <w:rsid w:val="001C213D"/>
    <w:rsid w:val="001C26D7"/>
    <w:rsid w:val="001C41F3"/>
    <w:rsid w:val="001D1547"/>
    <w:rsid w:val="001D279F"/>
    <w:rsid w:val="001D4E17"/>
    <w:rsid w:val="001D5D0C"/>
    <w:rsid w:val="001D6C81"/>
    <w:rsid w:val="001E1601"/>
    <w:rsid w:val="001E3ACD"/>
    <w:rsid w:val="001E5F5B"/>
    <w:rsid w:val="001F2502"/>
    <w:rsid w:val="001F30C8"/>
    <w:rsid w:val="001F3D8B"/>
    <w:rsid w:val="001F73A2"/>
    <w:rsid w:val="001F7CAF"/>
    <w:rsid w:val="0020416B"/>
    <w:rsid w:val="0021307F"/>
    <w:rsid w:val="00215B90"/>
    <w:rsid w:val="00217401"/>
    <w:rsid w:val="00220044"/>
    <w:rsid w:val="00223538"/>
    <w:rsid w:val="00223E25"/>
    <w:rsid w:val="002243C2"/>
    <w:rsid w:val="00224512"/>
    <w:rsid w:val="002267A6"/>
    <w:rsid w:val="00226B54"/>
    <w:rsid w:val="00227386"/>
    <w:rsid w:val="00234EE1"/>
    <w:rsid w:val="00235CC4"/>
    <w:rsid w:val="002403AA"/>
    <w:rsid w:val="00240CC8"/>
    <w:rsid w:val="002422D3"/>
    <w:rsid w:val="002429CF"/>
    <w:rsid w:val="00246E3C"/>
    <w:rsid w:val="00246EF0"/>
    <w:rsid w:val="002536C7"/>
    <w:rsid w:val="00254762"/>
    <w:rsid w:val="002577DE"/>
    <w:rsid w:val="002606F5"/>
    <w:rsid w:val="00262329"/>
    <w:rsid w:val="002646BE"/>
    <w:rsid w:val="002659AA"/>
    <w:rsid w:val="002661FF"/>
    <w:rsid w:val="0026681E"/>
    <w:rsid w:val="00274C42"/>
    <w:rsid w:val="00275ED3"/>
    <w:rsid w:val="00281573"/>
    <w:rsid w:val="002815E9"/>
    <w:rsid w:val="00287665"/>
    <w:rsid w:val="00287892"/>
    <w:rsid w:val="00290DD3"/>
    <w:rsid w:val="00291147"/>
    <w:rsid w:val="00294C25"/>
    <w:rsid w:val="00296F10"/>
    <w:rsid w:val="002A4E2C"/>
    <w:rsid w:val="002A603B"/>
    <w:rsid w:val="002A6A5C"/>
    <w:rsid w:val="002A7221"/>
    <w:rsid w:val="002B3C6A"/>
    <w:rsid w:val="002B4457"/>
    <w:rsid w:val="002B47B1"/>
    <w:rsid w:val="002C13AC"/>
    <w:rsid w:val="002C1EC3"/>
    <w:rsid w:val="002C3302"/>
    <w:rsid w:val="002D43E1"/>
    <w:rsid w:val="002D72FD"/>
    <w:rsid w:val="002E1EB1"/>
    <w:rsid w:val="002E408D"/>
    <w:rsid w:val="002F214B"/>
    <w:rsid w:val="002F6B37"/>
    <w:rsid w:val="002F7C6E"/>
    <w:rsid w:val="00300B51"/>
    <w:rsid w:val="00303044"/>
    <w:rsid w:val="003049ED"/>
    <w:rsid w:val="0030779D"/>
    <w:rsid w:val="00310534"/>
    <w:rsid w:val="003115F4"/>
    <w:rsid w:val="0031381C"/>
    <w:rsid w:val="00314369"/>
    <w:rsid w:val="003158E1"/>
    <w:rsid w:val="00315E67"/>
    <w:rsid w:val="003161FD"/>
    <w:rsid w:val="00321C31"/>
    <w:rsid w:val="003236B4"/>
    <w:rsid w:val="00323C87"/>
    <w:rsid w:val="00326076"/>
    <w:rsid w:val="0033023E"/>
    <w:rsid w:val="00333758"/>
    <w:rsid w:val="0033648A"/>
    <w:rsid w:val="0033713B"/>
    <w:rsid w:val="00341F16"/>
    <w:rsid w:val="00346897"/>
    <w:rsid w:val="003516B6"/>
    <w:rsid w:val="0035326F"/>
    <w:rsid w:val="0036087D"/>
    <w:rsid w:val="00362ACA"/>
    <w:rsid w:val="00362E91"/>
    <w:rsid w:val="0036381E"/>
    <w:rsid w:val="003657A1"/>
    <w:rsid w:val="00365B5F"/>
    <w:rsid w:val="00366946"/>
    <w:rsid w:val="00367283"/>
    <w:rsid w:val="00370B14"/>
    <w:rsid w:val="003719E4"/>
    <w:rsid w:val="00373FDB"/>
    <w:rsid w:val="003754C0"/>
    <w:rsid w:val="00376BEC"/>
    <w:rsid w:val="0037749B"/>
    <w:rsid w:val="00382A48"/>
    <w:rsid w:val="003859B6"/>
    <w:rsid w:val="00387C21"/>
    <w:rsid w:val="003900D3"/>
    <w:rsid w:val="003908C8"/>
    <w:rsid w:val="0039317B"/>
    <w:rsid w:val="00393234"/>
    <w:rsid w:val="00395207"/>
    <w:rsid w:val="003963B2"/>
    <w:rsid w:val="003A1822"/>
    <w:rsid w:val="003B0F11"/>
    <w:rsid w:val="003B57B9"/>
    <w:rsid w:val="003B7449"/>
    <w:rsid w:val="003C3255"/>
    <w:rsid w:val="003C7081"/>
    <w:rsid w:val="003C7F29"/>
    <w:rsid w:val="003D09D5"/>
    <w:rsid w:val="003D416B"/>
    <w:rsid w:val="003D488A"/>
    <w:rsid w:val="003D62C2"/>
    <w:rsid w:val="003E5196"/>
    <w:rsid w:val="003E5556"/>
    <w:rsid w:val="003E6AE8"/>
    <w:rsid w:val="003F1CED"/>
    <w:rsid w:val="003F32BE"/>
    <w:rsid w:val="003F4AED"/>
    <w:rsid w:val="003F4EBB"/>
    <w:rsid w:val="003F78AF"/>
    <w:rsid w:val="003F7D95"/>
    <w:rsid w:val="004031A8"/>
    <w:rsid w:val="00406B61"/>
    <w:rsid w:val="00412179"/>
    <w:rsid w:val="004134C8"/>
    <w:rsid w:val="00415273"/>
    <w:rsid w:val="004174D7"/>
    <w:rsid w:val="004177E4"/>
    <w:rsid w:val="00417CF8"/>
    <w:rsid w:val="004209A0"/>
    <w:rsid w:val="00420A70"/>
    <w:rsid w:val="004214AA"/>
    <w:rsid w:val="0043055A"/>
    <w:rsid w:val="0043653F"/>
    <w:rsid w:val="00436C0B"/>
    <w:rsid w:val="00437458"/>
    <w:rsid w:val="004424DF"/>
    <w:rsid w:val="0044730C"/>
    <w:rsid w:val="00447476"/>
    <w:rsid w:val="004479D9"/>
    <w:rsid w:val="00452B40"/>
    <w:rsid w:val="00453291"/>
    <w:rsid w:val="00456631"/>
    <w:rsid w:val="0046513D"/>
    <w:rsid w:val="00465C8E"/>
    <w:rsid w:val="00470BEC"/>
    <w:rsid w:val="0047110B"/>
    <w:rsid w:val="00475B97"/>
    <w:rsid w:val="00476BD1"/>
    <w:rsid w:val="00476FAC"/>
    <w:rsid w:val="00480651"/>
    <w:rsid w:val="00480C5C"/>
    <w:rsid w:val="00484453"/>
    <w:rsid w:val="00484E3B"/>
    <w:rsid w:val="00492F52"/>
    <w:rsid w:val="004A2E44"/>
    <w:rsid w:val="004A439C"/>
    <w:rsid w:val="004A512E"/>
    <w:rsid w:val="004A555C"/>
    <w:rsid w:val="004A7018"/>
    <w:rsid w:val="004B0962"/>
    <w:rsid w:val="004B6868"/>
    <w:rsid w:val="004C15DE"/>
    <w:rsid w:val="004C224C"/>
    <w:rsid w:val="004C30B4"/>
    <w:rsid w:val="004C4DA0"/>
    <w:rsid w:val="004C5E77"/>
    <w:rsid w:val="004C73E8"/>
    <w:rsid w:val="004D075A"/>
    <w:rsid w:val="004D5E4F"/>
    <w:rsid w:val="004D702C"/>
    <w:rsid w:val="004D7294"/>
    <w:rsid w:val="004E335A"/>
    <w:rsid w:val="004E6936"/>
    <w:rsid w:val="004F4B07"/>
    <w:rsid w:val="004F61BC"/>
    <w:rsid w:val="004F7E3C"/>
    <w:rsid w:val="00501288"/>
    <w:rsid w:val="00503A47"/>
    <w:rsid w:val="00505D29"/>
    <w:rsid w:val="0050657A"/>
    <w:rsid w:val="0050769C"/>
    <w:rsid w:val="0051388B"/>
    <w:rsid w:val="005140DF"/>
    <w:rsid w:val="00514FCF"/>
    <w:rsid w:val="00516E5E"/>
    <w:rsid w:val="005173C3"/>
    <w:rsid w:val="005213CE"/>
    <w:rsid w:val="00522882"/>
    <w:rsid w:val="005232CB"/>
    <w:rsid w:val="00526E21"/>
    <w:rsid w:val="00527BD4"/>
    <w:rsid w:val="00532874"/>
    <w:rsid w:val="00533BD4"/>
    <w:rsid w:val="00533D6F"/>
    <w:rsid w:val="0054138B"/>
    <w:rsid w:val="0054267A"/>
    <w:rsid w:val="005469A6"/>
    <w:rsid w:val="0055331C"/>
    <w:rsid w:val="0056512B"/>
    <w:rsid w:val="00565D49"/>
    <w:rsid w:val="00565F34"/>
    <w:rsid w:val="005706E2"/>
    <w:rsid w:val="00571632"/>
    <w:rsid w:val="00573392"/>
    <w:rsid w:val="005733CD"/>
    <w:rsid w:val="00576577"/>
    <w:rsid w:val="005767EA"/>
    <w:rsid w:val="0057711F"/>
    <w:rsid w:val="005819E2"/>
    <w:rsid w:val="00583BEC"/>
    <w:rsid w:val="005917A8"/>
    <w:rsid w:val="00593E3E"/>
    <w:rsid w:val="005A0D43"/>
    <w:rsid w:val="005A3E61"/>
    <w:rsid w:val="005A4F94"/>
    <w:rsid w:val="005A4FD8"/>
    <w:rsid w:val="005A76D9"/>
    <w:rsid w:val="005B3B35"/>
    <w:rsid w:val="005C4239"/>
    <w:rsid w:val="005C61B9"/>
    <w:rsid w:val="005C7C67"/>
    <w:rsid w:val="005D02AC"/>
    <w:rsid w:val="005D0380"/>
    <w:rsid w:val="005D2A5F"/>
    <w:rsid w:val="005D3233"/>
    <w:rsid w:val="005D327D"/>
    <w:rsid w:val="005D4E16"/>
    <w:rsid w:val="005D54D4"/>
    <w:rsid w:val="005D686F"/>
    <w:rsid w:val="005E024C"/>
    <w:rsid w:val="005E0460"/>
    <w:rsid w:val="005E116D"/>
    <w:rsid w:val="005E541C"/>
    <w:rsid w:val="005E60B1"/>
    <w:rsid w:val="005F1720"/>
    <w:rsid w:val="005F5CCC"/>
    <w:rsid w:val="005F7EF1"/>
    <w:rsid w:val="0060115B"/>
    <w:rsid w:val="00601D10"/>
    <w:rsid w:val="00613D1B"/>
    <w:rsid w:val="00614509"/>
    <w:rsid w:val="00614934"/>
    <w:rsid w:val="006226B6"/>
    <w:rsid w:val="00626C70"/>
    <w:rsid w:val="00633426"/>
    <w:rsid w:val="00640B6D"/>
    <w:rsid w:val="006445C1"/>
    <w:rsid w:val="006445D0"/>
    <w:rsid w:val="0065061F"/>
    <w:rsid w:val="0065685C"/>
    <w:rsid w:val="006577C5"/>
    <w:rsid w:val="00657902"/>
    <w:rsid w:val="00661001"/>
    <w:rsid w:val="0066352E"/>
    <w:rsid w:val="00666BF2"/>
    <w:rsid w:val="0067157C"/>
    <w:rsid w:val="00677BD7"/>
    <w:rsid w:val="00681312"/>
    <w:rsid w:val="00683CAE"/>
    <w:rsid w:val="00684C46"/>
    <w:rsid w:val="006877DD"/>
    <w:rsid w:val="00690B4A"/>
    <w:rsid w:val="00690BD1"/>
    <w:rsid w:val="00691C13"/>
    <w:rsid w:val="006947AD"/>
    <w:rsid w:val="00695374"/>
    <w:rsid w:val="0069570F"/>
    <w:rsid w:val="00696931"/>
    <w:rsid w:val="00697747"/>
    <w:rsid w:val="006977BE"/>
    <w:rsid w:val="006A18A6"/>
    <w:rsid w:val="006A18D9"/>
    <w:rsid w:val="006A3549"/>
    <w:rsid w:val="006A4DA2"/>
    <w:rsid w:val="006A6E8B"/>
    <w:rsid w:val="006B15D9"/>
    <w:rsid w:val="006B360D"/>
    <w:rsid w:val="006B60A1"/>
    <w:rsid w:val="006C14D6"/>
    <w:rsid w:val="006C3B6F"/>
    <w:rsid w:val="006C4A2F"/>
    <w:rsid w:val="006C7113"/>
    <w:rsid w:val="006C7C34"/>
    <w:rsid w:val="006D0944"/>
    <w:rsid w:val="006D1051"/>
    <w:rsid w:val="006D2B89"/>
    <w:rsid w:val="006D4377"/>
    <w:rsid w:val="006D7728"/>
    <w:rsid w:val="006E1BB8"/>
    <w:rsid w:val="006E4B66"/>
    <w:rsid w:val="006E6DCA"/>
    <w:rsid w:val="006E776C"/>
    <w:rsid w:val="006E78CB"/>
    <w:rsid w:val="006F06FF"/>
    <w:rsid w:val="006F0C19"/>
    <w:rsid w:val="006F4191"/>
    <w:rsid w:val="006F44D5"/>
    <w:rsid w:val="006F6CCF"/>
    <w:rsid w:val="006F6DF7"/>
    <w:rsid w:val="006F7001"/>
    <w:rsid w:val="006F702D"/>
    <w:rsid w:val="006F746A"/>
    <w:rsid w:val="0070182A"/>
    <w:rsid w:val="007019C3"/>
    <w:rsid w:val="00702854"/>
    <w:rsid w:val="0070579D"/>
    <w:rsid w:val="007073C2"/>
    <w:rsid w:val="0071153D"/>
    <w:rsid w:val="007136D8"/>
    <w:rsid w:val="007156D2"/>
    <w:rsid w:val="00717539"/>
    <w:rsid w:val="00721F82"/>
    <w:rsid w:val="00722521"/>
    <w:rsid w:val="00726239"/>
    <w:rsid w:val="00726F32"/>
    <w:rsid w:val="0072737F"/>
    <w:rsid w:val="007328CC"/>
    <w:rsid w:val="00733BFB"/>
    <w:rsid w:val="0073758E"/>
    <w:rsid w:val="007378E6"/>
    <w:rsid w:val="00740055"/>
    <w:rsid w:val="007406A4"/>
    <w:rsid w:val="00742CC4"/>
    <w:rsid w:val="007436E6"/>
    <w:rsid w:val="0074461B"/>
    <w:rsid w:val="00745AC6"/>
    <w:rsid w:val="00756682"/>
    <w:rsid w:val="007647A1"/>
    <w:rsid w:val="007665D0"/>
    <w:rsid w:val="00766A5C"/>
    <w:rsid w:val="00770713"/>
    <w:rsid w:val="00770C68"/>
    <w:rsid w:val="007831EB"/>
    <w:rsid w:val="00783D38"/>
    <w:rsid w:val="00785A1D"/>
    <w:rsid w:val="00793609"/>
    <w:rsid w:val="00793DBE"/>
    <w:rsid w:val="007A0AB5"/>
    <w:rsid w:val="007A26B9"/>
    <w:rsid w:val="007A3681"/>
    <w:rsid w:val="007A5AF4"/>
    <w:rsid w:val="007B09F7"/>
    <w:rsid w:val="007B1AB5"/>
    <w:rsid w:val="007B35AB"/>
    <w:rsid w:val="007B4234"/>
    <w:rsid w:val="007B45A7"/>
    <w:rsid w:val="007B48B3"/>
    <w:rsid w:val="007B48B7"/>
    <w:rsid w:val="007C09A5"/>
    <w:rsid w:val="007C166A"/>
    <w:rsid w:val="007C18AC"/>
    <w:rsid w:val="007C1DB3"/>
    <w:rsid w:val="007C3177"/>
    <w:rsid w:val="007C58DB"/>
    <w:rsid w:val="007C76B5"/>
    <w:rsid w:val="007C7E98"/>
    <w:rsid w:val="007D0592"/>
    <w:rsid w:val="007D0C1C"/>
    <w:rsid w:val="007D1278"/>
    <w:rsid w:val="007D1E26"/>
    <w:rsid w:val="007D2139"/>
    <w:rsid w:val="007D5F80"/>
    <w:rsid w:val="007E0FAE"/>
    <w:rsid w:val="007E2EDB"/>
    <w:rsid w:val="007E3737"/>
    <w:rsid w:val="007E5F86"/>
    <w:rsid w:val="007E66F2"/>
    <w:rsid w:val="007F08BC"/>
    <w:rsid w:val="007F0FA0"/>
    <w:rsid w:val="007F3B07"/>
    <w:rsid w:val="007F414D"/>
    <w:rsid w:val="008004B5"/>
    <w:rsid w:val="00804293"/>
    <w:rsid w:val="00806CC1"/>
    <w:rsid w:val="0080700B"/>
    <w:rsid w:val="0080712A"/>
    <w:rsid w:val="008071D1"/>
    <w:rsid w:val="008105B8"/>
    <w:rsid w:val="008109A0"/>
    <w:rsid w:val="00811CF2"/>
    <w:rsid w:val="00820C6C"/>
    <w:rsid w:val="008224E8"/>
    <w:rsid w:val="00833998"/>
    <w:rsid w:val="008358DA"/>
    <w:rsid w:val="00841B23"/>
    <w:rsid w:val="008444F2"/>
    <w:rsid w:val="008444FE"/>
    <w:rsid w:val="0084485B"/>
    <w:rsid w:val="00844C8D"/>
    <w:rsid w:val="008463F1"/>
    <w:rsid w:val="00850249"/>
    <w:rsid w:val="008536DF"/>
    <w:rsid w:val="00853736"/>
    <w:rsid w:val="00854777"/>
    <w:rsid w:val="008556A6"/>
    <w:rsid w:val="00863245"/>
    <w:rsid w:val="00867FE3"/>
    <w:rsid w:val="00871C62"/>
    <w:rsid w:val="00871CAF"/>
    <w:rsid w:val="008822DB"/>
    <w:rsid w:val="00882DB1"/>
    <w:rsid w:val="00884760"/>
    <w:rsid w:val="0088564D"/>
    <w:rsid w:val="00886377"/>
    <w:rsid w:val="00886D60"/>
    <w:rsid w:val="008936B0"/>
    <w:rsid w:val="00894B14"/>
    <w:rsid w:val="00894D04"/>
    <w:rsid w:val="008A1345"/>
    <w:rsid w:val="008A2E04"/>
    <w:rsid w:val="008A32C4"/>
    <w:rsid w:val="008A35BA"/>
    <w:rsid w:val="008A6153"/>
    <w:rsid w:val="008B0DE1"/>
    <w:rsid w:val="008B4CC7"/>
    <w:rsid w:val="008B533F"/>
    <w:rsid w:val="008B7420"/>
    <w:rsid w:val="008B752C"/>
    <w:rsid w:val="008B7D11"/>
    <w:rsid w:val="008C03BF"/>
    <w:rsid w:val="008C087E"/>
    <w:rsid w:val="008C1437"/>
    <w:rsid w:val="008C18FA"/>
    <w:rsid w:val="008C2722"/>
    <w:rsid w:val="008C2C5E"/>
    <w:rsid w:val="008C4A3D"/>
    <w:rsid w:val="008C5EF4"/>
    <w:rsid w:val="008C71AF"/>
    <w:rsid w:val="008D1AA8"/>
    <w:rsid w:val="008D1B8E"/>
    <w:rsid w:val="008D1F82"/>
    <w:rsid w:val="008D2D33"/>
    <w:rsid w:val="008D3091"/>
    <w:rsid w:val="008D6446"/>
    <w:rsid w:val="008E03A5"/>
    <w:rsid w:val="008E1171"/>
    <w:rsid w:val="008E30FC"/>
    <w:rsid w:val="008E36E7"/>
    <w:rsid w:val="008E5AF4"/>
    <w:rsid w:val="008E736E"/>
    <w:rsid w:val="008E7DD2"/>
    <w:rsid w:val="008F051F"/>
    <w:rsid w:val="008F304A"/>
    <w:rsid w:val="008F3C2C"/>
    <w:rsid w:val="008F4AF2"/>
    <w:rsid w:val="008F4CE1"/>
    <w:rsid w:val="008F69B1"/>
    <w:rsid w:val="008F7B0F"/>
    <w:rsid w:val="009002D2"/>
    <w:rsid w:val="0090055A"/>
    <w:rsid w:val="009015F1"/>
    <w:rsid w:val="00901E3F"/>
    <w:rsid w:val="00902521"/>
    <w:rsid w:val="009028B3"/>
    <w:rsid w:val="0090478F"/>
    <w:rsid w:val="00905BF2"/>
    <w:rsid w:val="009152A8"/>
    <w:rsid w:val="0091645A"/>
    <w:rsid w:val="009219B2"/>
    <w:rsid w:val="009219E8"/>
    <w:rsid w:val="00924539"/>
    <w:rsid w:val="0092498B"/>
    <w:rsid w:val="00925A4E"/>
    <w:rsid w:val="0092689B"/>
    <w:rsid w:val="009275C7"/>
    <w:rsid w:val="00931DAE"/>
    <w:rsid w:val="009337DB"/>
    <w:rsid w:val="009360B0"/>
    <w:rsid w:val="00937FDC"/>
    <w:rsid w:val="00941140"/>
    <w:rsid w:val="009429A5"/>
    <w:rsid w:val="00943AB0"/>
    <w:rsid w:val="00945395"/>
    <w:rsid w:val="00946C2E"/>
    <w:rsid w:val="0094712D"/>
    <w:rsid w:val="00947515"/>
    <w:rsid w:val="0094755F"/>
    <w:rsid w:val="00947C96"/>
    <w:rsid w:val="00954A96"/>
    <w:rsid w:val="009568CE"/>
    <w:rsid w:val="00957A63"/>
    <w:rsid w:val="00963337"/>
    <w:rsid w:val="00967788"/>
    <w:rsid w:val="00967844"/>
    <w:rsid w:val="00971C31"/>
    <w:rsid w:val="009725EF"/>
    <w:rsid w:val="00973BE4"/>
    <w:rsid w:val="009742C0"/>
    <w:rsid w:val="009808A3"/>
    <w:rsid w:val="009810C7"/>
    <w:rsid w:val="0098289D"/>
    <w:rsid w:val="00982E85"/>
    <w:rsid w:val="00984F49"/>
    <w:rsid w:val="009853BF"/>
    <w:rsid w:val="009857B9"/>
    <w:rsid w:val="00987008"/>
    <w:rsid w:val="00990454"/>
    <w:rsid w:val="009922F4"/>
    <w:rsid w:val="00994320"/>
    <w:rsid w:val="0099482E"/>
    <w:rsid w:val="009954FC"/>
    <w:rsid w:val="00997474"/>
    <w:rsid w:val="009A48E3"/>
    <w:rsid w:val="009A58B5"/>
    <w:rsid w:val="009A5A7D"/>
    <w:rsid w:val="009B0E75"/>
    <w:rsid w:val="009B2DAE"/>
    <w:rsid w:val="009B32DF"/>
    <w:rsid w:val="009B3CE2"/>
    <w:rsid w:val="009B6254"/>
    <w:rsid w:val="009B74A7"/>
    <w:rsid w:val="009C15F6"/>
    <w:rsid w:val="009C19F6"/>
    <w:rsid w:val="009C3026"/>
    <w:rsid w:val="009C5211"/>
    <w:rsid w:val="009C747C"/>
    <w:rsid w:val="009D0C92"/>
    <w:rsid w:val="009D0F86"/>
    <w:rsid w:val="009D15A2"/>
    <w:rsid w:val="009D2620"/>
    <w:rsid w:val="009D479A"/>
    <w:rsid w:val="009D6050"/>
    <w:rsid w:val="009E10E5"/>
    <w:rsid w:val="009E2059"/>
    <w:rsid w:val="009E3968"/>
    <w:rsid w:val="009E57A8"/>
    <w:rsid w:val="009E5E14"/>
    <w:rsid w:val="009F6BB8"/>
    <w:rsid w:val="00A03C65"/>
    <w:rsid w:val="00A04506"/>
    <w:rsid w:val="00A052D3"/>
    <w:rsid w:val="00A05DE9"/>
    <w:rsid w:val="00A12CE2"/>
    <w:rsid w:val="00A13248"/>
    <w:rsid w:val="00A1526B"/>
    <w:rsid w:val="00A15713"/>
    <w:rsid w:val="00A2010A"/>
    <w:rsid w:val="00A21562"/>
    <w:rsid w:val="00A2564B"/>
    <w:rsid w:val="00A26438"/>
    <w:rsid w:val="00A31248"/>
    <w:rsid w:val="00A33579"/>
    <w:rsid w:val="00A35BEE"/>
    <w:rsid w:val="00A43369"/>
    <w:rsid w:val="00A44787"/>
    <w:rsid w:val="00A45226"/>
    <w:rsid w:val="00A46511"/>
    <w:rsid w:val="00A47847"/>
    <w:rsid w:val="00A52735"/>
    <w:rsid w:val="00A530C0"/>
    <w:rsid w:val="00A54F70"/>
    <w:rsid w:val="00A56BEA"/>
    <w:rsid w:val="00A60EF4"/>
    <w:rsid w:val="00A614B8"/>
    <w:rsid w:val="00A61AC9"/>
    <w:rsid w:val="00A61B3D"/>
    <w:rsid w:val="00A620AC"/>
    <w:rsid w:val="00A620D3"/>
    <w:rsid w:val="00A71D5A"/>
    <w:rsid w:val="00A73E5A"/>
    <w:rsid w:val="00A76DD8"/>
    <w:rsid w:val="00A7786C"/>
    <w:rsid w:val="00A865BB"/>
    <w:rsid w:val="00A87732"/>
    <w:rsid w:val="00A91B10"/>
    <w:rsid w:val="00A92FD1"/>
    <w:rsid w:val="00A96483"/>
    <w:rsid w:val="00AA198B"/>
    <w:rsid w:val="00AA21B9"/>
    <w:rsid w:val="00AA2E4B"/>
    <w:rsid w:val="00AA5991"/>
    <w:rsid w:val="00AA5CE8"/>
    <w:rsid w:val="00AB3034"/>
    <w:rsid w:val="00AB5546"/>
    <w:rsid w:val="00AB65F4"/>
    <w:rsid w:val="00AC1595"/>
    <w:rsid w:val="00AC17E9"/>
    <w:rsid w:val="00AC2DC1"/>
    <w:rsid w:val="00AC319D"/>
    <w:rsid w:val="00AC3AD8"/>
    <w:rsid w:val="00AC3C88"/>
    <w:rsid w:val="00AD2C52"/>
    <w:rsid w:val="00AD7210"/>
    <w:rsid w:val="00AE02E8"/>
    <w:rsid w:val="00AE0CCB"/>
    <w:rsid w:val="00AE0E15"/>
    <w:rsid w:val="00AE3B75"/>
    <w:rsid w:val="00AE60C2"/>
    <w:rsid w:val="00AE65F5"/>
    <w:rsid w:val="00AF0660"/>
    <w:rsid w:val="00AF1ABE"/>
    <w:rsid w:val="00AF4124"/>
    <w:rsid w:val="00AF49BC"/>
    <w:rsid w:val="00AF5699"/>
    <w:rsid w:val="00AF57EB"/>
    <w:rsid w:val="00AF5C0E"/>
    <w:rsid w:val="00B01F34"/>
    <w:rsid w:val="00B05FEE"/>
    <w:rsid w:val="00B07DB3"/>
    <w:rsid w:val="00B10A87"/>
    <w:rsid w:val="00B119C0"/>
    <w:rsid w:val="00B12B74"/>
    <w:rsid w:val="00B148A0"/>
    <w:rsid w:val="00B159F1"/>
    <w:rsid w:val="00B27828"/>
    <w:rsid w:val="00B308EF"/>
    <w:rsid w:val="00B32592"/>
    <w:rsid w:val="00B36C24"/>
    <w:rsid w:val="00B373A4"/>
    <w:rsid w:val="00B41D6D"/>
    <w:rsid w:val="00B42A33"/>
    <w:rsid w:val="00B42B2F"/>
    <w:rsid w:val="00B4551E"/>
    <w:rsid w:val="00B50107"/>
    <w:rsid w:val="00B503B0"/>
    <w:rsid w:val="00B542C4"/>
    <w:rsid w:val="00B54587"/>
    <w:rsid w:val="00B57C5B"/>
    <w:rsid w:val="00B62A4C"/>
    <w:rsid w:val="00B63150"/>
    <w:rsid w:val="00B639CE"/>
    <w:rsid w:val="00B71184"/>
    <w:rsid w:val="00B725B4"/>
    <w:rsid w:val="00B72CA1"/>
    <w:rsid w:val="00B771E2"/>
    <w:rsid w:val="00B82B14"/>
    <w:rsid w:val="00B83B2C"/>
    <w:rsid w:val="00B84696"/>
    <w:rsid w:val="00B85C84"/>
    <w:rsid w:val="00B866E9"/>
    <w:rsid w:val="00B9266C"/>
    <w:rsid w:val="00B94D5E"/>
    <w:rsid w:val="00B96590"/>
    <w:rsid w:val="00BA1473"/>
    <w:rsid w:val="00BA199D"/>
    <w:rsid w:val="00BA1B57"/>
    <w:rsid w:val="00BB03DF"/>
    <w:rsid w:val="00BB11CA"/>
    <w:rsid w:val="00BB5497"/>
    <w:rsid w:val="00BB759E"/>
    <w:rsid w:val="00BB7A6A"/>
    <w:rsid w:val="00BC0E6F"/>
    <w:rsid w:val="00BC1451"/>
    <w:rsid w:val="00BC1516"/>
    <w:rsid w:val="00BC41ED"/>
    <w:rsid w:val="00BD0958"/>
    <w:rsid w:val="00BD156D"/>
    <w:rsid w:val="00BD227D"/>
    <w:rsid w:val="00BD39BD"/>
    <w:rsid w:val="00BD3F89"/>
    <w:rsid w:val="00BD5F89"/>
    <w:rsid w:val="00BE48ED"/>
    <w:rsid w:val="00BE4C7C"/>
    <w:rsid w:val="00BF124F"/>
    <w:rsid w:val="00BF3E6A"/>
    <w:rsid w:val="00BF4030"/>
    <w:rsid w:val="00BF45AD"/>
    <w:rsid w:val="00BF72BF"/>
    <w:rsid w:val="00BF7A4B"/>
    <w:rsid w:val="00C00BD7"/>
    <w:rsid w:val="00C010FD"/>
    <w:rsid w:val="00C02081"/>
    <w:rsid w:val="00C02884"/>
    <w:rsid w:val="00C039A3"/>
    <w:rsid w:val="00C03F5E"/>
    <w:rsid w:val="00C04582"/>
    <w:rsid w:val="00C06CB1"/>
    <w:rsid w:val="00C10E4F"/>
    <w:rsid w:val="00C11938"/>
    <w:rsid w:val="00C12205"/>
    <w:rsid w:val="00C1263A"/>
    <w:rsid w:val="00C15509"/>
    <w:rsid w:val="00C16CE5"/>
    <w:rsid w:val="00C20CAB"/>
    <w:rsid w:val="00C24E84"/>
    <w:rsid w:val="00C252E0"/>
    <w:rsid w:val="00C33064"/>
    <w:rsid w:val="00C3583E"/>
    <w:rsid w:val="00C417D6"/>
    <w:rsid w:val="00C422C6"/>
    <w:rsid w:val="00C44FD9"/>
    <w:rsid w:val="00C453E7"/>
    <w:rsid w:val="00C465C5"/>
    <w:rsid w:val="00C4720F"/>
    <w:rsid w:val="00C502E5"/>
    <w:rsid w:val="00C503B0"/>
    <w:rsid w:val="00C51717"/>
    <w:rsid w:val="00C51ACD"/>
    <w:rsid w:val="00C52008"/>
    <w:rsid w:val="00C53CF8"/>
    <w:rsid w:val="00C54C83"/>
    <w:rsid w:val="00C56065"/>
    <w:rsid w:val="00C60CDA"/>
    <w:rsid w:val="00C61802"/>
    <w:rsid w:val="00C63E42"/>
    <w:rsid w:val="00C641B7"/>
    <w:rsid w:val="00C6459A"/>
    <w:rsid w:val="00C64E7B"/>
    <w:rsid w:val="00C64F50"/>
    <w:rsid w:val="00C71DC4"/>
    <w:rsid w:val="00C73BD5"/>
    <w:rsid w:val="00C76E7B"/>
    <w:rsid w:val="00C82EE7"/>
    <w:rsid w:val="00C9048F"/>
    <w:rsid w:val="00C906D2"/>
    <w:rsid w:val="00C92A5F"/>
    <w:rsid w:val="00C94199"/>
    <w:rsid w:val="00C96880"/>
    <w:rsid w:val="00CA1604"/>
    <w:rsid w:val="00CA3F31"/>
    <w:rsid w:val="00CA4199"/>
    <w:rsid w:val="00CA6960"/>
    <w:rsid w:val="00CA746F"/>
    <w:rsid w:val="00CA7BA6"/>
    <w:rsid w:val="00CB1966"/>
    <w:rsid w:val="00CB1C3C"/>
    <w:rsid w:val="00CB1E10"/>
    <w:rsid w:val="00CB2402"/>
    <w:rsid w:val="00CB3358"/>
    <w:rsid w:val="00CB4469"/>
    <w:rsid w:val="00CB6CA6"/>
    <w:rsid w:val="00CC0702"/>
    <w:rsid w:val="00CC5E26"/>
    <w:rsid w:val="00CC750C"/>
    <w:rsid w:val="00CD282A"/>
    <w:rsid w:val="00CD306B"/>
    <w:rsid w:val="00CD54F3"/>
    <w:rsid w:val="00CD5A48"/>
    <w:rsid w:val="00CE2E70"/>
    <w:rsid w:val="00CE3FD3"/>
    <w:rsid w:val="00CE57B1"/>
    <w:rsid w:val="00CE5F8C"/>
    <w:rsid w:val="00CE7B30"/>
    <w:rsid w:val="00CF248D"/>
    <w:rsid w:val="00CF33F2"/>
    <w:rsid w:val="00CF451E"/>
    <w:rsid w:val="00CF68B3"/>
    <w:rsid w:val="00CF72F6"/>
    <w:rsid w:val="00D024AA"/>
    <w:rsid w:val="00D027C4"/>
    <w:rsid w:val="00D054B1"/>
    <w:rsid w:val="00D06519"/>
    <w:rsid w:val="00D10D7B"/>
    <w:rsid w:val="00D114A8"/>
    <w:rsid w:val="00D1175D"/>
    <w:rsid w:val="00D16BD9"/>
    <w:rsid w:val="00D17A26"/>
    <w:rsid w:val="00D2207A"/>
    <w:rsid w:val="00D25010"/>
    <w:rsid w:val="00D301FB"/>
    <w:rsid w:val="00D31065"/>
    <w:rsid w:val="00D31E1C"/>
    <w:rsid w:val="00D353FC"/>
    <w:rsid w:val="00D36F6F"/>
    <w:rsid w:val="00D4008D"/>
    <w:rsid w:val="00D4033E"/>
    <w:rsid w:val="00D40933"/>
    <w:rsid w:val="00D441A8"/>
    <w:rsid w:val="00D450A8"/>
    <w:rsid w:val="00D4519B"/>
    <w:rsid w:val="00D45FC0"/>
    <w:rsid w:val="00D4613D"/>
    <w:rsid w:val="00D466C9"/>
    <w:rsid w:val="00D506C7"/>
    <w:rsid w:val="00D52F30"/>
    <w:rsid w:val="00D533FC"/>
    <w:rsid w:val="00D53888"/>
    <w:rsid w:val="00D53ECB"/>
    <w:rsid w:val="00D54690"/>
    <w:rsid w:val="00D55DDD"/>
    <w:rsid w:val="00D603AD"/>
    <w:rsid w:val="00D61056"/>
    <w:rsid w:val="00D63A31"/>
    <w:rsid w:val="00D6444A"/>
    <w:rsid w:val="00D6582A"/>
    <w:rsid w:val="00D65D37"/>
    <w:rsid w:val="00D70DED"/>
    <w:rsid w:val="00D71195"/>
    <w:rsid w:val="00D74430"/>
    <w:rsid w:val="00D82903"/>
    <w:rsid w:val="00D83A90"/>
    <w:rsid w:val="00D8521C"/>
    <w:rsid w:val="00D86EE0"/>
    <w:rsid w:val="00D92267"/>
    <w:rsid w:val="00D94A4E"/>
    <w:rsid w:val="00D95BF2"/>
    <w:rsid w:val="00D97A99"/>
    <w:rsid w:val="00DA14EE"/>
    <w:rsid w:val="00DA1922"/>
    <w:rsid w:val="00DA19E3"/>
    <w:rsid w:val="00DB003A"/>
    <w:rsid w:val="00DB0CE6"/>
    <w:rsid w:val="00DC12DC"/>
    <w:rsid w:val="00DC3390"/>
    <w:rsid w:val="00DD2D59"/>
    <w:rsid w:val="00DD4CAB"/>
    <w:rsid w:val="00DD690F"/>
    <w:rsid w:val="00DD715A"/>
    <w:rsid w:val="00DE0970"/>
    <w:rsid w:val="00DE115A"/>
    <w:rsid w:val="00DE42DB"/>
    <w:rsid w:val="00DF5C34"/>
    <w:rsid w:val="00DF7FC2"/>
    <w:rsid w:val="00E0187E"/>
    <w:rsid w:val="00E06F1E"/>
    <w:rsid w:val="00E07C67"/>
    <w:rsid w:val="00E1021B"/>
    <w:rsid w:val="00E10C23"/>
    <w:rsid w:val="00E10CC0"/>
    <w:rsid w:val="00E12A48"/>
    <w:rsid w:val="00E13DAF"/>
    <w:rsid w:val="00E17C3C"/>
    <w:rsid w:val="00E20E7C"/>
    <w:rsid w:val="00E2285A"/>
    <w:rsid w:val="00E25AAC"/>
    <w:rsid w:val="00E323E5"/>
    <w:rsid w:val="00E341FF"/>
    <w:rsid w:val="00E405A2"/>
    <w:rsid w:val="00E41B76"/>
    <w:rsid w:val="00E422AD"/>
    <w:rsid w:val="00E4497B"/>
    <w:rsid w:val="00E472A8"/>
    <w:rsid w:val="00E5056F"/>
    <w:rsid w:val="00E525D7"/>
    <w:rsid w:val="00E55F68"/>
    <w:rsid w:val="00E56508"/>
    <w:rsid w:val="00E61908"/>
    <w:rsid w:val="00E65CE0"/>
    <w:rsid w:val="00E80A68"/>
    <w:rsid w:val="00E846CB"/>
    <w:rsid w:val="00E86010"/>
    <w:rsid w:val="00E86D24"/>
    <w:rsid w:val="00E87167"/>
    <w:rsid w:val="00E913F1"/>
    <w:rsid w:val="00E9296D"/>
    <w:rsid w:val="00E97457"/>
    <w:rsid w:val="00EA0276"/>
    <w:rsid w:val="00EA21AB"/>
    <w:rsid w:val="00EA69EE"/>
    <w:rsid w:val="00EA6E3A"/>
    <w:rsid w:val="00EA749C"/>
    <w:rsid w:val="00EA796F"/>
    <w:rsid w:val="00EB0D0E"/>
    <w:rsid w:val="00EB422D"/>
    <w:rsid w:val="00EB5003"/>
    <w:rsid w:val="00EB6F2D"/>
    <w:rsid w:val="00EC0AB3"/>
    <w:rsid w:val="00EC478C"/>
    <w:rsid w:val="00EC6ADF"/>
    <w:rsid w:val="00EC6B67"/>
    <w:rsid w:val="00EC6DA5"/>
    <w:rsid w:val="00EC6E4D"/>
    <w:rsid w:val="00ED7CB7"/>
    <w:rsid w:val="00EE0C3B"/>
    <w:rsid w:val="00EE13EC"/>
    <w:rsid w:val="00EE30F1"/>
    <w:rsid w:val="00EE5316"/>
    <w:rsid w:val="00EE5806"/>
    <w:rsid w:val="00EE7681"/>
    <w:rsid w:val="00EE7B0B"/>
    <w:rsid w:val="00EF3EFC"/>
    <w:rsid w:val="00EF6AD1"/>
    <w:rsid w:val="00EF7C55"/>
    <w:rsid w:val="00EF7F57"/>
    <w:rsid w:val="00F00548"/>
    <w:rsid w:val="00F0244A"/>
    <w:rsid w:val="00F0286B"/>
    <w:rsid w:val="00F04B01"/>
    <w:rsid w:val="00F0557D"/>
    <w:rsid w:val="00F05E51"/>
    <w:rsid w:val="00F06644"/>
    <w:rsid w:val="00F075EE"/>
    <w:rsid w:val="00F110C8"/>
    <w:rsid w:val="00F204D3"/>
    <w:rsid w:val="00F205A0"/>
    <w:rsid w:val="00F20A07"/>
    <w:rsid w:val="00F2104C"/>
    <w:rsid w:val="00F3549D"/>
    <w:rsid w:val="00F42570"/>
    <w:rsid w:val="00F44F1C"/>
    <w:rsid w:val="00F454CA"/>
    <w:rsid w:val="00F46E64"/>
    <w:rsid w:val="00F5175D"/>
    <w:rsid w:val="00F53ACE"/>
    <w:rsid w:val="00F553A5"/>
    <w:rsid w:val="00F56215"/>
    <w:rsid w:val="00F5685E"/>
    <w:rsid w:val="00F62012"/>
    <w:rsid w:val="00F64E43"/>
    <w:rsid w:val="00F65D83"/>
    <w:rsid w:val="00F66D22"/>
    <w:rsid w:val="00F67CA9"/>
    <w:rsid w:val="00F71984"/>
    <w:rsid w:val="00F71E8F"/>
    <w:rsid w:val="00F72F6A"/>
    <w:rsid w:val="00F734A1"/>
    <w:rsid w:val="00F76982"/>
    <w:rsid w:val="00F8342A"/>
    <w:rsid w:val="00F95920"/>
    <w:rsid w:val="00FA142F"/>
    <w:rsid w:val="00FA4D80"/>
    <w:rsid w:val="00FB162B"/>
    <w:rsid w:val="00FB4501"/>
    <w:rsid w:val="00FB4FDA"/>
    <w:rsid w:val="00FB5D5D"/>
    <w:rsid w:val="00FB6E35"/>
    <w:rsid w:val="00FB729C"/>
    <w:rsid w:val="00FB7ACF"/>
    <w:rsid w:val="00FB7B1D"/>
    <w:rsid w:val="00FC061A"/>
    <w:rsid w:val="00FC1BD0"/>
    <w:rsid w:val="00FC5B73"/>
    <w:rsid w:val="00FC7D4C"/>
    <w:rsid w:val="00FD0999"/>
    <w:rsid w:val="00FD20B0"/>
    <w:rsid w:val="00FD4E33"/>
    <w:rsid w:val="00FD5009"/>
    <w:rsid w:val="00FD53AC"/>
    <w:rsid w:val="00FD6046"/>
    <w:rsid w:val="00FE14D3"/>
    <w:rsid w:val="00FE1E40"/>
    <w:rsid w:val="00FE3ED4"/>
    <w:rsid w:val="00FE5E7A"/>
    <w:rsid w:val="00FF388B"/>
    <w:rsid w:val="00FF5F7A"/>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5841" fillcolor="none [3204]" strokecolor="none [3205]">
      <v:fill color="none [3204]"/>
      <v:stroke color="none [3205]" weight="1.25pt"/>
    </o:shapedefaults>
    <o:shapelayout v:ext="edit">
      <o:idmap v:ext="edit" data="1"/>
    </o:shapelayout>
  </w:shapeDefaults>
  <w:decimalSymbol w:val="."/>
  <w:listSeparator w:val=","/>
  <w14:docId w14:val="43FCD8A8"/>
  <w15:chartTrackingRefBased/>
  <w15:docId w15:val="{0AB3AB98-B53A-40C1-82F3-75A1186E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614934"/>
    <w:pPr>
      <w:spacing w:after="120" w:line="0" w:lineRule="atLeast"/>
    </w:pPr>
    <w:rPr>
      <w:lang w:val="en-GB"/>
    </w:rPr>
  </w:style>
  <w:style w:type="paragraph" w:styleId="Revision">
    <w:name w:val="Revision"/>
    <w:hidden/>
    <w:uiPriority w:val="99"/>
    <w:semiHidden/>
    <w:rsid w:val="00C96880"/>
    <w:rPr>
      <w:kern w:val="2"/>
      <w:sz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8367">
      <w:bodyDiv w:val="1"/>
      <w:marLeft w:val="0"/>
      <w:marRight w:val="0"/>
      <w:marTop w:val="0"/>
      <w:marBottom w:val="0"/>
      <w:divBdr>
        <w:top w:val="none" w:sz="0" w:space="0" w:color="auto"/>
        <w:left w:val="none" w:sz="0" w:space="0" w:color="auto"/>
        <w:bottom w:val="none" w:sz="0" w:space="0" w:color="auto"/>
        <w:right w:val="none" w:sz="0" w:space="0" w:color="auto"/>
      </w:divBdr>
    </w:div>
    <w:div w:id="7086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A241-85CD-44F8-8974-43E9849B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6153C9-2B96-424B-8B3D-FB9CECA071F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21A57D81-BC89-430E-9BEC-9A542C973FF8}">
  <ds:schemaRefs>
    <ds:schemaRef ds:uri="http://schemas.microsoft.com/sharepoint/v3/contenttype/forms"/>
  </ds:schemaRefs>
</ds:datastoreItem>
</file>

<file path=customXml/itemProps4.xml><?xml version="1.0" encoding="utf-8"?>
<ds:datastoreItem xmlns:ds="http://schemas.openxmlformats.org/officeDocument/2006/customXml" ds:itemID="{9C9C746F-5844-41F9-8F11-17A929E785A8}">
  <ds:schemaRefs>
    <ds:schemaRef ds:uri="http://schemas.openxmlformats.org/officeDocument/2006/bibliography"/>
  </ds:schemaRefs>
</ds:datastoreItem>
</file>

<file path=customXml/itemProps5.xml><?xml version="1.0" encoding="utf-8"?>
<ds:datastoreItem xmlns:ds="http://schemas.openxmlformats.org/officeDocument/2006/customXml" ds:itemID="{1458A07F-73C8-44E1-B7D8-3D855409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Cherie Tam</cp:lastModifiedBy>
  <cp:revision>2</cp:revision>
  <cp:lastPrinted>2018-11-21T04:10:00Z</cp:lastPrinted>
  <dcterms:created xsi:type="dcterms:W3CDTF">2018-12-14T08:58:00Z</dcterms:created>
  <dcterms:modified xsi:type="dcterms:W3CDTF">2018-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